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F785" w14:textId="77777777" w:rsidR="00CD638B" w:rsidRPr="00091E57" w:rsidRDefault="00CD638B" w:rsidP="00091E57">
      <w:pPr>
        <w:pStyle w:val="Heading1"/>
        <w:rPr>
          <w:rFonts w:ascii="Century Schoolbook" w:hAnsi="Century Schoolbook"/>
          <w:color w:val="7BA79D" w:themeColor="accent5"/>
        </w:rPr>
      </w:pPr>
    </w:p>
    <w:tbl>
      <w:tblPr>
        <w:tblStyle w:val="StatusReportTable"/>
        <w:tblW w:w="10998" w:type="dxa"/>
        <w:tblBorders>
          <w:left w:val="single" w:sz="24" w:space="0" w:color="568278" w:themeColor="accent5" w:themeShade="BF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998"/>
      </w:tblGrid>
      <w:tr w:rsidR="008155C9" w:rsidRPr="008155C9" w14:paraId="01E6C515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"/>
        </w:trPr>
        <w:tc>
          <w:tcPr>
            <w:tcW w:w="10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568278" w:themeFill="accent5" w:themeFillShade="BF"/>
          </w:tcPr>
          <w:p w14:paraId="1BC223DE" w14:textId="1C80185C" w:rsidR="00091E57" w:rsidRPr="008155C9" w:rsidRDefault="00E40BB8" w:rsidP="002B77D7">
            <w:pPr>
              <w:rPr>
                <w:rFonts w:ascii="Arial Black" w:hAnsi="Arial Black" w:cs="Calibri"/>
                <w:b/>
                <w:bCs/>
                <w:sz w:val="22"/>
                <w:szCs w:val="22"/>
              </w:rPr>
            </w:pPr>
            <w:r>
              <w:rPr>
                <w:rFonts w:ascii="Arial Black" w:hAnsi="Arial Black" w:cs="Calibri"/>
                <w:b/>
                <w:bCs/>
                <w:sz w:val="22"/>
                <w:szCs w:val="22"/>
              </w:rPr>
              <w:t>New Forms and Instructions</w:t>
            </w:r>
          </w:p>
        </w:tc>
      </w:tr>
      <w:tr w:rsidR="00091E57" w:rsidRPr="00C007D0" w14:paraId="363789A1" w14:textId="77777777" w:rsidTr="00E07A99">
        <w:trPr>
          <w:trHeight w:val="87"/>
        </w:trPr>
        <w:tc>
          <w:tcPr>
            <w:tcW w:w="10998" w:type="dxa"/>
            <w:shd w:val="clear" w:color="auto" w:fill="auto"/>
          </w:tcPr>
          <w:p w14:paraId="22B5DEF8" w14:textId="66B4BB0D" w:rsidR="00091E57" w:rsidRPr="003B7FFE" w:rsidRDefault="00091E57" w:rsidP="003B7FFE">
            <w:pPr>
              <w:rPr>
                <w:rFonts w:ascii="Calibri" w:hAnsi="Calibri" w:cs="Calibri"/>
                <w:color w:val="auto"/>
                <w:u w:val="single"/>
              </w:rPr>
            </w:pPr>
            <w:r w:rsidRPr="003B7FFE">
              <w:rPr>
                <w:color w:val="auto"/>
              </w:rPr>
              <w:t>As of July 2022, this AE</w:t>
            </w:r>
            <w:r w:rsidR="002545A9">
              <w:rPr>
                <w:color w:val="auto"/>
              </w:rPr>
              <w:t>-</w:t>
            </w:r>
            <w:r w:rsidRPr="003B7FFE">
              <w:rPr>
                <w:color w:val="auto"/>
              </w:rPr>
              <w:t xml:space="preserve">R (Architecture and Engineering Record) form replaces Montana SHPO’s HPR (Historic Property Record) form for recording historic structures in Montana. Visit </w:t>
            </w:r>
            <w:hyperlink r:id="rId11" w:history="1">
              <w:r w:rsidRPr="00447D0A">
                <w:rPr>
                  <w:rStyle w:val="Hyperlink"/>
                  <w:rFonts w:ascii="Calibri" w:hAnsi="Calibri" w:cs="Calibri"/>
                  <w:color w:val="B85A22" w:themeColor="accent2" w:themeShade="BF"/>
                </w:rPr>
                <w:t>https://mhs.mt.gov/shpo/forms</w:t>
              </w:r>
            </w:hyperlink>
            <w:r w:rsidRPr="003B7FFE">
              <w:rPr>
                <w:color w:val="auto"/>
              </w:rPr>
              <w:t xml:space="preserve"> to download the most recent versions of SHPO forms and instructions. If you are uncertain about which form to use, please contact </w:t>
            </w:r>
            <w:hyperlink r:id="rId12" w:anchor="shpo" w:history="1">
              <w:r w:rsidRPr="0077568D">
                <w:rPr>
                  <w:rStyle w:val="Hyperlink"/>
                </w:rPr>
                <w:t>Montana SHPO Cultural Records staff</w:t>
              </w:r>
            </w:hyperlink>
            <w:r w:rsidRPr="003B7FFE">
              <w:rPr>
                <w:color w:val="auto"/>
              </w:rPr>
              <w:t xml:space="preserve"> at </w:t>
            </w:r>
            <w:r>
              <w:rPr>
                <w:color w:val="auto"/>
              </w:rPr>
              <w:br/>
            </w:r>
            <w:r w:rsidRPr="003B7FFE">
              <w:rPr>
                <w:color w:val="auto"/>
              </w:rPr>
              <w:t>(406) 444-4724,</w:t>
            </w:r>
            <w:r w:rsidR="0077568D">
              <w:t xml:space="preserve"> </w:t>
            </w:r>
            <w:r w:rsidR="0077568D" w:rsidRPr="0077568D">
              <w:rPr>
                <w:color w:val="auto"/>
              </w:rPr>
              <w:t>https://directory.mt.gov/govt/state-dir/agency/historic#shpo</w:t>
            </w:r>
            <w:r w:rsidR="0077568D">
              <w:rPr>
                <w:color w:val="auto"/>
              </w:rPr>
              <w:t xml:space="preserve">. </w:t>
            </w:r>
          </w:p>
        </w:tc>
      </w:tr>
      <w:tr w:rsidR="00091E57" w:rsidRPr="00C007D0" w14:paraId="55E61127" w14:textId="77777777" w:rsidTr="00E07A99">
        <w:trPr>
          <w:trHeight w:val="38"/>
        </w:trPr>
        <w:tc>
          <w:tcPr>
            <w:tcW w:w="10998" w:type="dxa"/>
            <w:shd w:val="clear" w:color="auto" w:fill="CADBD7" w:themeFill="accent5" w:themeFillTint="66"/>
          </w:tcPr>
          <w:p w14:paraId="3DFAB45C" w14:textId="77777777" w:rsidR="00091E57" w:rsidRPr="00745C08" w:rsidRDefault="00091E57" w:rsidP="002B77D7">
            <w:pPr>
              <w:rPr>
                <w:rFonts w:cs="Calibri"/>
                <w:color w:val="auto"/>
              </w:rPr>
            </w:pPr>
            <w:r w:rsidRPr="00745C08">
              <w:rPr>
                <w:rFonts w:cs="Calibri"/>
                <w:b/>
                <w:bCs/>
                <w:color w:val="auto"/>
              </w:rPr>
              <w:t>REM</w:t>
            </w:r>
            <w:r>
              <w:rPr>
                <w:rFonts w:cs="Calibri"/>
                <w:b/>
                <w:bCs/>
                <w:color w:val="auto"/>
              </w:rPr>
              <w:t>INDERS</w:t>
            </w:r>
          </w:p>
        </w:tc>
      </w:tr>
      <w:tr w:rsidR="00091E57" w:rsidRPr="00C007D0" w14:paraId="0CEA12C1" w14:textId="77777777" w:rsidTr="00E07A99">
        <w:trPr>
          <w:trHeight w:val="38"/>
        </w:trPr>
        <w:tc>
          <w:tcPr>
            <w:tcW w:w="10998" w:type="dxa"/>
            <w:shd w:val="clear" w:color="auto" w:fill="auto"/>
          </w:tcPr>
          <w:p w14:paraId="3118510C" w14:textId="7FF2900A" w:rsidR="00091E57" w:rsidRPr="00745C08" w:rsidRDefault="00091E57" w:rsidP="002B77D7">
            <w:pPr>
              <w:rPr>
                <w:rFonts w:cs="Calibri"/>
                <w:color w:val="auto"/>
              </w:rPr>
            </w:pPr>
            <w:r w:rsidRPr="003B7FFE">
              <w:rPr>
                <w:color w:val="auto"/>
              </w:rPr>
              <w:t xml:space="preserve">The Principal Investigator is responsible for ensuring that the information in this form is </w:t>
            </w:r>
            <w:r w:rsidRPr="003B7FFE">
              <w:rPr>
                <w:color w:val="auto"/>
                <w:u w:val="single"/>
              </w:rPr>
              <w:t>complete and accurate</w:t>
            </w:r>
            <w:r w:rsidRPr="003B7FFE">
              <w:rPr>
                <w:color w:val="auto"/>
              </w:rPr>
              <w:t xml:space="preserve"> as </w:t>
            </w:r>
            <w:r w:rsidRPr="00A24350">
              <w:rPr>
                <w:color w:val="auto"/>
              </w:rPr>
              <w:t>per the Montana SHPO’s data standards.</w:t>
            </w:r>
            <w:r w:rsidRPr="003B7FFE">
              <w:rPr>
                <w:color w:val="auto"/>
              </w:rPr>
              <w:t xml:space="preserve"> Please consult </w:t>
            </w:r>
            <w:r w:rsidR="001137B3">
              <w:rPr>
                <w:color w:val="auto"/>
              </w:rPr>
              <w:t xml:space="preserve">the </w:t>
            </w:r>
            <w:hyperlink r:id="rId13" w:history="1">
              <w:r w:rsidR="001137B3" w:rsidRPr="00C865C6">
                <w:rPr>
                  <w:rStyle w:val="Hyperlink"/>
                  <w:b/>
                  <w:bCs/>
                  <w:color w:val="B85A22" w:themeColor="accent2" w:themeShade="BF"/>
                </w:rPr>
                <w:t>Montana SHPO Consultation Guide</w:t>
              </w:r>
              <w:r w:rsidR="00A20EC9" w:rsidRPr="00C865C6">
                <w:rPr>
                  <w:rStyle w:val="Hyperlink"/>
                  <w:b/>
                  <w:bCs/>
                  <w:color w:val="B85A22" w:themeColor="accent2" w:themeShade="BF"/>
                </w:rPr>
                <w:t>, 2023</w:t>
              </w:r>
            </w:hyperlink>
            <w:r w:rsidRPr="00C865C6">
              <w:rPr>
                <w:color w:val="B85A22" w:themeColor="accent2" w:themeShade="BF"/>
              </w:rPr>
              <w:t xml:space="preserve"> </w:t>
            </w:r>
            <w:r w:rsidRPr="003B7FFE">
              <w:rPr>
                <w:color w:val="auto"/>
              </w:rPr>
              <w:t>for standards for recording cultural and architectural resources in Montana.</w:t>
            </w:r>
          </w:p>
        </w:tc>
      </w:tr>
    </w:tbl>
    <w:p w14:paraId="560FF51D" w14:textId="77777777" w:rsidR="00CD638B" w:rsidRDefault="00CD638B" w:rsidP="00026D98">
      <w:pPr>
        <w:pStyle w:val="Heading1"/>
        <w:rPr>
          <w:rFonts w:ascii="Century Schoolbook" w:hAnsi="Century Schoolbook"/>
          <w:color w:val="7BA79D" w:themeColor="accent5"/>
        </w:rPr>
      </w:pPr>
    </w:p>
    <w:tbl>
      <w:tblPr>
        <w:tblStyle w:val="StatusReportTable"/>
        <w:tblW w:w="10998" w:type="dxa"/>
        <w:tblLayout w:type="fixed"/>
        <w:tblLook w:val="0620" w:firstRow="1" w:lastRow="0" w:firstColumn="0" w:lastColumn="0" w:noHBand="1" w:noVBand="1"/>
      </w:tblPr>
      <w:tblGrid>
        <w:gridCol w:w="979"/>
        <w:gridCol w:w="2846"/>
        <w:gridCol w:w="2308"/>
        <w:gridCol w:w="1136"/>
        <w:gridCol w:w="1137"/>
        <w:gridCol w:w="2579"/>
        <w:gridCol w:w="13"/>
      </w:tblGrid>
      <w:tr w:rsidR="00026D98" w:rsidRPr="00D52FDD" w14:paraId="21D2FC10" w14:textId="77777777" w:rsidTr="00E07A9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trHeight w:val="80"/>
        </w:trPr>
        <w:tc>
          <w:tcPr>
            <w:tcW w:w="10985" w:type="dxa"/>
            <w:gridSpan w:val="6"/>
            <w:tcBorders>
              <w:left w:val="single" w:sz="24" w:space="0" w:color="568278" w:themeColor="accent5" w:themeShade="BF"/>
            </w:tcBorders>
            <w:shd w:val="clear" w:color="auto" w:fill="568278" w:themeFill="accent5" w:themeFillShade="BF"/>
          </w:tcPr>
          <w:p w14:paraId="63D29CB7" w14:textId="353EDE2F" w:rsidR="00026D98" w:rsidRPr="00D52FDD" w:rsidRDefault="00026D98" w:rsidP="00026D98">
            <w:pPr>
              <w:pStyle w:val="Heading1"/>
              <w:rPr>
                <w:rFonts w:ascii="Arial Black" w:hAnsi="Arial Black" w:cstheme="minorHAnsi"/>
                <w:bCs/>
                <w:color w:val="FFFFFF" w:themeColor="background1"/>
                <w:szCs w:val="20"/>
              </w:rPr>
            </w:pPr>
            <w:r w:rsidRPr="00D52FDD">
              <w:rPr>
                <w:rFonts w:ascii="Arial Black" w:hAnsi="Arial Black" w:cstheme="minorHAnsi"/>
                <w:bCs/>
                <w:color w:val="FFFFFF" w:themeColor="background1"/>
                <w:szCs w:val="20"/>
              </w:rPr>
              <w:t>1.</w:t>
            </w:r>
            <w:r w:rsidRPr="00D52FDD">
              <w:rPr>
                <w:rFonts w:ascii="Arial Black" w:hAnsi="Arial Black"/>
                <w:color w:val="FFFFFF" w:themeColor="background1"/>
              </w:rPr>
              <w:t xml:space="preserve"> I</w:t>
            </w:r>
            <w:r w:rsidR="00E40BB8">
              <w:rPr>
                <w:rFonts w:ascii="Arial Black" w:hAnsi="Arial Black"/>
                <w:caps w:val="0"/>
                <w:color w:val="FFFFFF" w:themeColor="background1"/>
              </w:rPr>
              <w:t>dentification</w:t>
            </w:r>
          </w:p>
        </w:tc>
      </w:tr>
      <w:tr w:rsidR="006915E4" w:rsidRPr="000F17DE" w14:paraId="594AD74C" w14:textId="77777777" w:rsidTr="00E07A99">
        <w:trPr>
          <w:trHeight w:val="331"/>
        </w:trPr>
        <w:tc>
          <w:tcPr>
            <w:tcW w:w="7269" w:type="dxa"/>
            <w:gridSpan w:val="4"/>
            <w:tcBorders>
              <w:left w:val="single" w:sz="24" w:space="0" w:color="568278" w:themeColor="accent5" w:themeShade="BF"/>
              <w:right w:val="nil"/>
            </w:tcBorders>
            <w:shd w:val="clear" w:color="auto" w:fill="CADBD7" w:themeFill="accent5" w:themeFillTint="66"/>
          </w:tcPr>
          <w:p w14:paraId="7942741E" w14:textId="4888F020" w:rsidR="006915E4" w:rsidRPr="00085A17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>
              <w:rPr>
                <w:rFonts w:cs="Calibri"/>
                <w:b/>
                <w:bCs/>
                <w:color w:val="auto"/>
              </w:rPr>
              <w:t>HISTORIC / PROPERTY NAME</w:t>
            </w:r>
          </w:p>
        </w:tc>
        <w:tc>
          <w:tcPr>
            <w:tcW w:w="3729" w:type="dxa"/>
            <w:gridSpan w:val="3"/>
            <w:tcBorders>
              <w:left w:val="nil"/>
            </w:tcBorders>
            <w:shd w:val="clear" w:color="auto" w:fill="CADBD7" w:themeFill="accent5" w:themeFillTint="66"/>
          </w:tcPr>
          <w:p w14:paraId="056D9DC9" w14:textId="774383F2" w:rsidR="006915E4" w:rsidRPr="00085A17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 xml:space="preserve">SMITHSONIAN NUMBER </w:t>
            </w:r>
            <w:r w:rsidRPr="005E2BC5">
              <w:rPr>
                <w:rFonts w:cs="Calibri"/>
                <w:color w:val="auto"/>
              </w:rPr>
              <w:t>(issued by SHPO)</w:t>
            </w:r>
            <w:r w:rsidR="007611B1">
              <w:rPr>
                <w:rFonts w:cs="Calibri"/>
                <w:color w:val="auto"/>
                <w:vertAlign w:val="superscript"/>
              </w:rPr>
              <w:t>^</w:t>
            </w:r>
          </w:p>
        </w:tc>
      </w:tr>
      <w:tr w:rsidR="006915E4" w:rsidRPr="000F17DE" w14:paraId="19CDCAD2" w14:textId="77777777" w:rsidTr="00E07A99">
        <w:trPr>
          <w:trHeight w:val="331"/>
        </w:trPr>
        <w:tc>
          <w:tcPr>
            <w:tcW w:w="7269" w:type="dxa"/>
            <w:gridSpan w:val="4"/>
            <w:tcBorders>
              <w:top w:val="nil"/>
              <w:left w:val="single" w:sz="24" w:space="0" w:color="568278" w:themeColor="accent5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51A31BA" w14:textId="7688509D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3729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48F27DB8" w14:textId="66899AAF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</w:tr>
      <w:tr w:rsidR="006915E4" w:rsidRPr="000F17DE" w14:paraId="369F2F24" w14:textId="77777777" w:rsidTr="00E07A99">
        <w:trPr>
          <w:trHeight w:val="331"/>
        </w:trPr>
        <w:tc>
          <w:tcPr>
            <w:tcW w:w="3825" w:type="dxa"/>
            <w:gridSpan w:val="2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CADBD7" w:themeFill="accent5" w:themeFillTint="66"/>
          </w:tcPr>
          <w:p w14:paraId="71E28C21" w14:textId="77777777" w:rsidR="006915E4" w:rsidRPr="00085A17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PROJECT NAME</w:t>
            </w:r>
          </w:p>
        </w:tc>
        <w:tc>
          <w:tcPr>
            <w:tcW w:w="7173" w:type="dxa"/>
            <w:gridSpan w:val="5"/>
            <w:tcBorders>
              <w:top w:val="nil"/>
              <w:left w:val="nil"/>
              <w:bottom w:val="nil"/>
            </w:tcBorders>
            <w:shd w:val="clear" w:color="auto" w:fill="CADBD7" w:themeFill="accent5" w:themeFillTint="66"/>
          </w:tcPr>
          <w:p w14:paraId="1B26B29F" w14:textId="77777777" w:rsidR="006915E4" w:rsidRPr="00085A17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PROJECT NUMBER</w:t>
            </w:r>
          </w:p>
        </w:tc>
      </w:tr>
      <w:tr w:rsidR="006915E4" w:rsidRPr="000F17DE" w14:paraId="09A37E2C" w14:textId="77777777" w:rsidTr="00E07A99">
        <w:trPr>
          <w:trHeight w:val="331"/>
        </w:trPr>
        <w:tc>
          <w:tcPr>
            <w:tcW w:w="3825" w:type="dxa"/>
            <w:gridSpan w:val="2"/>
            <w:tcBorders>
              <w:top w:val="nil"/>
              <w:left w:val="single" w:sz="24" w:space="0" w:color="568278" w:themeColor="accent5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DFBA9D5" w14:textId="48000AF5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7173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5AAF141D" w14:textId="44B13B9C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</w:tr>
      <w:tr w:rsidR="006915E4" w:rsidRPr="000F17DE" w14:paraId="24448307" w14:textId="77777777" w:rsidTr="00E07A99">
        <w:trPr>
          <w:trHeight w:val="331"/>
        </w:trPr>
        <w:tc>
          <w:tcPr>
            <w:tcW w:w="979" w:type="dxa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CADBD7" w:themeFill="accent5" w:themeFillTint="66"/>
          </w:tcPr>
          <w:p w14:paraId="13CC62E1" w14:textId="5A6CE3D0" w:rsidR="006915E4" w:rsidRPr="00085A17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>
              <w:rPr>
                <w:rFonts w:cs="Calibri"/>
                <w:b/>
                <w:bCs/>
                <w:color w:val="auto"/>
              </w:rPr>
              <w:t>DATE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22FA2091" w14:textId="4EBA416D" w:rsidR="006915E4" w:rsidRPr="00085A17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>
              <w:rPr>
                <w:rFonts w:cs="Calibri"/>
                <w:b/>
                <w:bCs/>
                <w:color w:val="auto"/>
              </w:rPr>
              <w:t xml:space="preserve">FIRST </w:t>
            </w:r>
            <w:r w:rsidRPr="00085A17">
              <w:rPr>
                <w:rFonts w:cs="Calibri"/>
                <w:b/>
                <w:bCs/>
                <w:color w:val="auto"/>
              </w:rPr>
              <w:t>RECORDED</w:t>
            </w:r>
            <w:r>
              <w:rPr>
                <w:rFonts w:cs="Calibri"/>
                <w:b/>
                <w:bCs/>
                <w:color w:val="auto"/>
              </w:rPr>
              <w:t xml:space="preserve"> BY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70C01172" w14:textId="4BACC263" w:rsidR="006915E4" w:rsidRPr="00085A17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 w:rsidRPr="00BD637F">
              <w:rPr>
                <w:rFonts w:cs="Calibri"/>
                <w:b/>
                <w:bCs/>
                <w:color w:val="auto"/>
              </w:rPr>
              <w:t xml:space="preserve">PHONE </w:t>
            </w:r>
            <w:r w:rsidRPr="00BD637F">
              <w:rPr>
                <w:rFonts w:cs="Calibri"/>
                <w:color w:val="auto"/>
              </w:rPr>
              <w:t>(000) 000-0000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136A3A27" w14:textId="77777777" w:rsidR="006915E4" w:rsidRPr="00085A17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EMAIL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</w:tcBorders>
            <w:shd w:val="clear" w:color="auto" w:fill="CADBD7" w:themeFill="accent5" w:themeFillTint="66"/>
          </w:tcPr>
          <w:p w14:paraId="6D45A7D5" w14:textId="77777777" w:rsidR="006915E4" w:rsidRPr="00085A17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ADDRESS</w:t>
            </w:r>
          </w:p>
        </w:tc>
      </w:tr>
      <w:tr w:rsidR="006915E4" w:rsidRPr="000F17DE" w14:paraId="21F864BF" w14:textId="77777777" w:rsidTr="00E07A99">
        <w:trPr>
          <w:trHeight w:val="331"/>
        </w:trPr>
        <w:tc>
          <w:tcPr>
            <w:tcW w:w="979" w:type="dxa"/>
            <w:tcBorders>
              <w:top w:val="nil"/>
              <w:left w:val="single" w:sz="24" w:space="0" w:color="568278" w:themeColor="accent5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7419324" w14:textId="5E48AB02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9B6A385" w14:textId="24D555AD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230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EABFE2F" w14:textId="2744A18B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74314E3" w14:textId="0EF62738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03850AB5" w14:textId="144B3B08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</w:tr>
      <w:tr w:rsidR="006915E4" w:rsidRPr="000F17DE" w14:paraId="5E8C24E7" w14:textId="77777777" w:rsidTr="00E07A99">
        <w:trPr>
          <w:trHeight w:val="331"/>
        </w:trPr>
        <w:tc>
          <w:tcPr>
            <w:tcW w:w="979" w:type="dxa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CADBD7" w:themeFill="accent5" w:themeFillTint="66"/>
          </w:tcPr>
          <w:p w14:paraId="49F72740" w14:textId="4F5B3C71" w:rsidR="006915E4" w:rsidRPr="00085A17" w:rsidRDefault="006915E4" w:rsidP="00757398">
            <w:pPr>
              <w:rPr>
                <w:rFonts w:cs="Calibri"/>
                <w:color w:val="auto"/>
              </w:rPr>
            </w:pPr>
            <w:r>
              <w:rPr>
                <w:rFonts w:cs="Calibri"/>
                <w:b/>
                <w:bCs/>
                <w:color w:val="auto"/>
              </w:rPr>
              <w:t>DATE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29A9B125" w14:textId="71D9E60C" w:rsidR="006915E4" w:rsidRPr="00085A17" w:rsidRDefault="006915E4" w:rsidP="00757398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UPDATED</w:t>
            </w:r>
            <w:r>
              <w:rPr>
                <w:rFonts w:cs="Calibri"/>
                <w:b/>
                <w:bCs/>
                <w:color w:val="auto"/>
              </w:rPr>
              <w:t xml:space="preserve"> BY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6DFDABAF" w14:textId="468C1A80" w:rsidR="006915E4" w:rsidRPr="00BD637F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 w:rsidRPr="00BD637F">
              <w:rPr>
                <w:rFonts w:cs="Calibri"/>
                <w:b/>
                <w:bCs/>
                <w:color w:val="auto"/>
              </w:rPr>
              <w:t xml:space="preserve">PHONE </w:t>
            </w:r>
            <w:r w:rsidRPr="00BD637F">
              <w:rPr>
                <w:rFonts w:cs="Calibri"/>
                <w:color w:val="auto"/>
              </w:rPr>
              <w:t>(000) 000-0000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37B05136" w14:textId="45548706" w:rsidR="006915E4" w:rsidRPr="00BD637F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 w:rsidRPr="00BD637F">
              <w:rPr>
                <w:rFonts w:cs="Calibri"/>
                <w:b/>
                <w:bCs/>
                <w:color w:val="auto"/>
              </w:rPr>
              <w:t>EMAIL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</w:tcBorders>
            <w:shd w:val="clear" w:color="auto" w:fill="CADBD7" w:themeFill="accent5" w:themeFillTint="66"/>
          </w:tcPr>
          <w:p w14:paraId="0228492E" w14:textId="09561356" w:rsidR="006915E4" w:rsidRPr="00BD637F" w:rsidRDefault="006915E4" w:rsidP="00757398">
            <w:pPr>
              <w:rPr>
                <w:rFonts w:cs="Calibri"/>
                <w:b/>
                <w:bCs/>
                <w:color w:val="auto"/>
              </w:rPr>
            </w:pPr>
            <w:r w:rsidRPr="00BD637F">
              <w:rPr>
                <w:rFonts w:cs="Calibri"/>
                <w:b/>
                <w:bCs/>
                <w:color w:val="auto"/>
              </w:rPr>
              <w:t>ADDRESS</w:t>
            </w:r>
          </w:p>
        </w:tc>
      </w:tr>
      <w:tr w:rsidR="006915E4" w:rsidRPr="000F17DE" w14:paraId="266131B4" w14:textId="77777777" w:rsidTr="00E07A99">
        <w:trPr>
          <w:trHeight w:val="331"/>
        </w:trPr>
        <w:tc>
          <w:tcPr>
            <w:tcW w:w="979" w:type="dxa"/>
            <w:tcBorders>
              <w:top w:val="nil"/>
              <w:left w:val="single" w:sz="24" w:space="0" w:color="568278" w:themeColor="accent5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888994E" w14:textId="2524516A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284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B6E0AB8" w14:textId="7D540920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230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79E1653" w14:textId="7885AD81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="002D0BC0">
              <w:rPr>
                <w:rFonts w:cstheme="minorHAnsi"/>
                <w:color w:val="auto"/>
              </w:rPr>
              <w:t> </w:t>
            </w:r>
            <w:r w:rsidR="002D0BC0">
              <w:rPr>
                <w:rFonts w:cstheme="minorHAnsi"/>
                <w:color w:val="auto"/>
              </w:rPr>
              <w:t> </w:t>
            </w:r>
            <w:r w:rsidR="002D0BC0">
              <w:rPr>
                <w:rFonts w:cstheme="minorHAnsi"/>
                <w:color w:val="auto"/>
              </w:rPr>
              <w:t> </w:t>
            </w:r>
            <w:r w:rsidR="002D0BC0">
              <w:rPr>
                <w:rFonts w:cstheme="minorHAnsi"/>
                <w:color w:val="auto"/>
              </w:rPr>
              <w:t> </w:t>
            </w:r>
            <w:r w:rsidR="002D0BC0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6CB540E" w14:textId="3B90DBC5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21647820" w14:textId="3F4BDB26" w:rsidR="006915E4" w:rsidRPr="00085A17" w:rsidRDefault="005146BB" w:rsidP="00757398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</w:tr>
    </w:tbl>
    <w:p w14:paraId="23E6B346" w14:textId="77777777" w:rsidR="00CD638B" w:rsidRPr="006915E4" w:rsidRDefault="00CD638B" w:rsidP="006915E4">
      <w:pPr>
        <w:pStyle w:val="Heading1"/>
        <w:rPr>
          <w:rFonts w:ascii="Century Schoolbook" w:hAnsi="Century Schoolbook"/>
          <w:color w:val="7BA79D" w:themeColor="accent5"/>
        </w:rPr>
      </w:pPr>
    </w:p>
    <w:tbl>
      <w:tblPr>
        <w:tblStyle w:val="StatusReportTable"/>
        <w:tblW w:w="5000" w:type="pct"/>
        <w:tblLook w:val="0620" w:firstRow="1" w:lastRow="0" w:firstColumn="0" w:lastColumn="0" w:noHBand="1" w:noVBand="1"/>
      </w:tblPr>
      <w:tblGrid>
        <w:gridCol w:w="1138"/>
        <w:gridCol w:w="683"/>
        <w:gridCol w:w="203"/>
        <w:gridCol w:w="608"/>
        <w:gridCol w:w="630"/>
        <w:gridCol w:w="850"/>
        <w:gridCol w:w="408"/>
        <w:gridCol w:w="881"/>
        <w:gridCol w:w="236"/>
        <w:gridCol w:w="811"/>
        <w:gridCol w:w="328"/>
        <w:gridCol w:w="531"/>
        <w:gridCol w:w="809"/>
        <w:gridCol w:w="348"/>
        <w:gridCol w:w="236"/>
        <w:gridCol w:w="1397"/>
        <w:gridCol w:w="919"/>
      </w:tblGrid>
      <w:tr w:rsidR="00026D98" w:rsidRPr="00D52FDD" w14:paraId="6136653F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5000" w:type="pct"/>
            <w:gridSpan w:val="17"/>
            <w:tcBorders>
              <w:left w:val="single" w:sz="24" w:space="0" w:color="568278" w:themeColor="accent5" w:themeShade="BF"/>
            </w:tcBorders>
            <w:shd w:val="clear" w:color="auto" w:fill="568278" w:themeFill="accent5" w:themeFillShade="BF"/>
          </w:tcPr>
          <w:p w14:paraId="65935BD2" w14:textId="3BEC2E11" w:rsidR="00026D98" w:rsidRPr="00D52FDD" w:rsidRDefault="00E40BB8" w:rsidP="00026D98">
            <w:pPr>
              <w:pStyle w:val="Heading1"/>
              <w:rPr>
                <w:rFonts w:ascii="Arial Black" w:hAnsi="Arial Black" w:cs="Calibri"/>
                <w:bCs/>
                <w:color w:val="FFFFFF" w:themeColor="background1"/>
              </w:rPr>
            </w:pPr>
            <w:r w:rsidRPr="00D52FDD">
              <w:rPr>
                <w:rFonts w:ascii="Arial Black" w:hAnsi="Arial Black"/>
                <w:caps w:val="0"/>
                <w:color w:val="FFFFFF" w:themeColor="background1"/>
              </w:rPr>
              <w:t>2. Location</w:t>
            </w:r>
          </w:p>
        </w:tc>
      </w:tr>
      <w:tr w:rsidR="006915E4" w:rsidRPr="00C007D0" w14:paraId="43C4E43E" w14:textId="77777777" w:rsidTr="00E07A99">
        <w:trPr>
          <w:trHeight w:val="331"/>
        </w:trPr>
        <w:tc>
          <w:tcPr>
            <w:tcW w:w="919" w:type="pct"/>
            <w:gridSpan w:val="3"/>
            <w:tcBorders>
              <w:left w:val="single" w:sz="24" w:space="0" w:color="568278" w:themeColor="accent5" w:themeShade="BF"/>
              <w:right w:val="nil"/>
            </w:tcBorders>
            <w:shd w:val="clear" w:color="auto" w:fill="CADBD7" w:themeFill="accent5" w:themeFillTint="66"/>
          </w:tcPr>
          <w:p w14:paraId="45603717" w14:textId="77777777" w:rsidR="006915E4" w:rsidRPr="005E2BC5" w:rsidRDefault="006915E4" w:rsidP="00B57454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>COUNTY</w:t>
            </w:r>
          </w:p>
        </w:tc>
        <w:tc>
          <w:tcPr>
            <w:tcW w:w="948" w:type="pct"/>
            <w:gridSpan w:val="3"/>
            <w:tcBorders>
              <w:left w:val="nil"/>
              <w:right w:val="nil"/>
            </w:tcBorders>
            <w:shd w:val="clear" w:color="auto" w:fill="CADBD7" w:themeFill="accent5" w:themeFillTint="66"/>
          </w:tcPr>
          <w:p w14:paraId="2B837BC1" w14:textId="77777777" w:rsidR="006915E4" w:rsidRPr="005E2BC5" w:rsidRDefault="006915E4" w:rsidP="00B57454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>LOT/BLOCK</w:t>
            </w:r>
          </w:p>
        </w:tc>
        <w:tc>
          <w:tcPr>
            <w:tcW w:w="1060" w:type="pct"/>
            <w:gridSpan w:val="4"/>
            <w:tcBorders>
              <w:left w:val="nil"/>
              <w:right w:val="nil"/>
            </w:tcBorders>
            <w:shd w:val="clear" w:color="auto" w:fill="CADBD7" w:themeFill="accent5" w:themeFillTint="66"/>
          </w:tcPr>
          <w:p w14:paraId="172E48EC" w14:textId="1B4BE011" w:rsidR="006915E4" w:rsidRPr="005E2BC5" w:rsidRDefault="006915E4" w:rsidP="00B57454">
            <w:pPr>
              <w:rPr>
                <w:rFonts w:cs="Calibri"/>
                <w:b/>
                <w:bCs/>
                <w:color w:val="auto"/>
              </w:rPr>
            </w:pPr>
            <w:r>
              <w:rPr>
                <w:rFonts w:cs="Calibri"/>
                <w:b/>
                <w:bCs/>
                <w:color w:val="auto"/>
              </w:rPr>
              <w:t>SUBDIVISION</w:t>
            </w:r>
          </w:p>
        </w:tc>
        <w:tc>
          <w:tcPr>
            <w:tcW w:w="915" w:type="pct"/>
            <w:gridSpan w:val="4"/>
            <w:tcBorders>
              <w:left w:val="nil"/>
              <w:right w:val="nil"/>
            </w:tcBorders>
            <w:shd w:val="clear" w:color="auto" w:fill="CADBD7" w:themeFill="accent5" w:themeFillTint="66"/>
          </w:tcPr>
          <w:p w14:paraId="65B037DC" w14:textId="77777777" w:rsidR="006915E4" w:rsidRPr="005E2BC5" w:rsidRDefault="006915E4" w:rsidP="00B57454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>STREET ADDRESS</w:t>
            </w:r>
          </w:p>
        </w:tc>
        <w:tc>
          <w:tcPr>
            <w:tcW w:w="1158" w:type="pct"/>
            <w:gridSpan w:val="3"/>
            <w:tcBorders>
              <w:left w:val="nil"/>
            </w:tcBorders>
            <w:shd w:val="clear" w:color="auto" w:fill="CADBD7" w:themeFill="accent5" w:themeFillTint="66"/>
          </w:tcPr>
          <w:p w14:paraId="345BE09E" w14:textId="77777777" w:rsidR="006915E4" w:rsidRPr="005E2BC5" w:rsidRDefault="006915E4" w:rsidP="00B57454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 xml:space="preserve">CITY / TOWN </w:t>
            </w:r>
            <w:r w:rsidRPr="005E2BC5">
              <w:rPr>
                <w:rFonts w:cs="Calibri"/>
                <w:color w:val="auto"/>
              </w:rPr>
              <w:t>(NEAREST)</w:t>
            </w:r>
          </w:p>
        </w:tc>
      </w:tr>
      <w:tr w:rsidR="006915E4" w:rsidRPr="00C007D0" w14:paraId="4CAE773A" w14:textId="77777777" w:rsidTr="00E07A99">
        <w:trPr>
          <w:trHeight w:val="331"/>
        </w:trPr>
        <w:tc>
          <w:tcPr>
            <w:tcW w:w="919" w:type="pct"/>
            <w:gridSpan w:val="3"/>
            <w:tcBorders>
              <w:top w:val="nil"/>
              <w:left w:val="single" w:sz="24" w:space="0" w:color="568278" w:themeColor="accent5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6A89924" w14:textId="5C231EB0" w:rsidR="006915E4" w:rsidRPr="00085A17" w:rsidRDefault="005146BB" w:rsidP="00B57454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bookmarkStart w:id="0" w:name="Text37"/>
        <w:tc>
          <w:tcPr>
            <w:tcW w:w="948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9A9F5FB" w14:textId="25A8F17F" w:rsidR="006915E4" w:rsidRPr="00085A17" w:rsidRDefault="005146BB" w:rsidP="00B57454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="002D0BC0">
              <w:rPr>
                <w:rFonts w:cstheme="minorHAnsi"/>
                <w:color w:val="auto"/>
              </w:rPr>
              <w:t> </w:t>
            </w:r>
            <w:r w:rsidR="002D0BC0">
              <w:rPr>
                <w:rFonts w:cstheme="minorHAnsi"/>
                <w:color w:val="auto"/>
              </w:rPr>
              <w:t> </w:t>
            </w:r>
            <w:r w:rsidR="002D0BC0">
              <w:rPr>
                <w:rFonts w:cstheme="minorHAnsi"/>
                <w:color w:val="auto"/>
              </w:rPr>
              <w:t> </w:t>
            </w:r>
            <w:r w:rsidR="002D0BC0">
              <w:rPr>
                <w:rFonts w:cstheme="minorHAnsi"/>
                <w:color w:val="auto"/>
              </w:rPr>
              <w:t> </w:t>
            </w:r>
            <w:r w:rsidR="002D0BC0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bookmarkEnd w:id="0"/>
        <w:tc>
          <w:tcPr>
            <w:tcW w:w="1060" w:type="pct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D07DFC1" w14:textId="75059F84" w:rsidR="006915E4" w:rsidRPr="00085A17" w:rsidRDefault="005146BB" w:rsidP="00B57454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915" w:type="pct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21FDB9C" w14:textId="73C593C5" w:rsidR="006915E4" w:rsidRPr="00085A17" w:rsidRDefault="005146BB" w:rsidP="00C62731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  <w:tc>
          <w:tcPr>
            <w:tcW w:w="1158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7B38CA1B" w14:textId="7DC2E07A" w:rsidR="006915E4" w:rsidRPr="00085A17" w:rsidRDefault="005146BB" w:rsidP="00B57454">
            <w:pPr>
              <w:rPr>
                <w:rFonts w:cs="Calibr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</w:p>
        </w:tc>
      </w:tr>
      <w:tr w:rsidR="006915E4" w:rsidRPr="00C007D0" w14:paraId="4BB82131" w14:textId="77777777" w:rsidTr="00E07A99">
        <w:trPr>
          <w:trHeight w:val="331"/>
        </w:trPr>
        <w:tc>
          <w:tcPr>
            <w:tcW w:w="3317" w:type="pct"/>
            <w:gridSpan w:val="12"/>
            <w:tcBorders>
              <w:top w:val="nil"/>
              <w:left w:val="single" w:sz="24" w:space="0" w:color="568278" w:themeColor="accent5" w:themeShade="BF"/>
              <w:bottom w:val="nil"/>
            </w:tcBorders>
            <w:shd w:val="clear" w:color="auto" w:fill="CADBD7" w:themeFill="accent5" w:themeFillTint="66"/>
          </w:tcPr>
          <w:p w14:paraId="38B210F3" w14:textId="77777777" w:rsidR="006915E4" w:rsidRPr="005E2BC5" w:rsidRDefault="006915E4" w:rsidP="00B57454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>UTM COORDINATES OR LAT-LONG FOR THE CENTER OF THE SITE</w:t>
            </w:r>
            <w:r>
              <w:rPr>
                <w:rFonts w:cs="Calibri"/>
                <w:b/>
                <w:bCs/>
                <w:color w:val="auto"/>
              </w:rPr>
              <w:t>,</w:t>
            </w:r>
            <w:r w:rsidRPr="005E2BC5">
              <w:rPr>
                <w:rFonts w:cs="Calibri"/>
                <w:b/>
                <w:bCs/>
                <w:color w:val="auto"/>
              </w:rPr>
              <w:t xml:space="preserve"> TO THE 6</w:t>
            </w:r>
            <w:r w:rsidRPr="005E2BC5">
              <w:rPr>
                <w:rFonts w:cs="Calibri"/>
                <w:b/>
                <w:bCs/>
                <w:color w:val="auto"/>
                <w:vertAlign w:val="superscript"/>
              </w:rPr>
              <w:t>TH</w:t>
            </w:r>
            <w:r w:rsidRPr="005E2BC5">
              <w:rPr>
                <w:rFonts w:cs="Calibri"/>
                <w:b/>
                <w:bCs/>
                <w:color w:val="auto"/>
              </w:rPr>
              <w:t xml:space="preserve"> DECIMAL</w:t>
            </w:r>
          </w:p>
        </w:tc>
        <w:tc>
          <w:tcPr>
            <w:tcW w:w="1683" w:type="pct"/>
            <w:gridSpan w:val="5"/>
            <w:tcBorders>
              <w:top w:val="nil"/>
              <w:left w:val="nil"/>
              <w:bottom w:val="nil"/>
            </w:tcBorders>
            <w:shd w:val="clear" w:color="auto" w:fill="CADBD7" w:themeFill="accent5" w:themeFillTint="66"/>
          </w:tcPr>
          <w:p w14:paraId="41FE16A9" w14:textId="486D7511" w:rsidR="006915E4" w:rsidRPr="005E2BC5" w:rsidRDefault="006915E4" w:rsidP="00B57454">
            <w:pPr>
              <w:rPr>
                <w:rFonts w:cs="Calibri"/>
                <w:b/>
                <w:bCs/>
                <w:color w:val="auto"/>
              </w:rPr>
            </w:pPr>
            <w:r>
              <w:rPr>
                <w:rFonts w:cs="Calibri"/>
                <w:b/>
                <w:bCs/>
                <w:color w:val="auto"/>
              </w:rPr>
              <w:t xml:space="preserve">DATUM </w:t>
            </w:r>
            <w:r w:rsidRPr="00D67B63">
              <w:rPr>
                <w:rFonts w:cs="Calibri"/>
                <w:color w:val="auto"/>
              </w:rPr>
              <w:t>(E.g., NAD27, WGS84, etc.)</w:t>
            </w:r>
          </w:p>
        </w:tc>
      </w:tr>
      <w:bookmarkStart w:id="1" w:name="Text41"/>
      <w:tr w:rsidR="006915E4" w:rsidRPr="00C007D0" w14:paraId="6B0EF8AD" w14:textId="77777777" w:rsidTr="00E07A99">
        <w:trPr>
          <w:trHeight w:val="331"/>
        </w:trPr>
        <w:tc>
          <w:tcPr>
            <w:tcW w:w="3317" w:type="pct"/>
            <w:gridSpan w:val="12"/>
            <w:tcBorders>
              <w:top w:val="nil"/>
              <w:left w:val="single" w:sz="24" w:space="0" w:color="568278" w:themeColor="accent5" w:themeShade="BF"/>
              <w:bottom w:val="nil"/>
              <w:right w:val="single" w:sz="4" w:space="0" w:color="auto"/>
            </w:tcBorders>
            <w:shd w:val="clear" w:color="auto" w:fill="auto"/>
          </w:tcPr>
          <w:p w14:paraId="214CB2D6" w14:textId="77777777" w:rsidR="006915E4" w:rsidRPr="00085A17" w:rsidRDefault="006915E4" w:rsidP="00B57454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  <w:bookmarkEnd w:id="1"/>
        <w:tc>
          <w:tcPr>
            <w:tcW w:w="1683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6425DA2" w14:textId="74654CB2" w:rsidR="006915E4" w:rsidRPr="00085A17" w:rsidRDefault="006915E4" w:rsidP="00B57454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</w:tr>
      <w:tr w:rsidR="00D52FDD" w:rsidRPr="00C007D0" w14:paraId="1D4F1244" w14:textId="77777777" w:rsidTr="00E07A99">
        <w:trPr>
          <w:trHeight w:val="331"/>
        </w:trPr>
        <w:tc>
          <w:tcPr>
            <w:tcW w:w="517" w:type="pct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CADBD7" w:themeFill="accent5" w:themeFillTint="66"/>
          </w:tcPr>
          <w:p w14:paraId="2C71B141" w14:textId="1C44AD7A" w:rsidR="006915E4" w:rsidRPr="00085A17" w:rsidRDefault="006915E4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TOWNSHIP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20A9C31D" w14:textId="11BFE0F0" w:rsidR="006915E4" w:rsidRPr="00085A17" w:rsidRDefault="006915E4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N/S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2BAEE15D" w14:textId="092512D6" w:rsidR="006915E4" w:rsidRPr="00085A17" w:rsidRDefault="006915E4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RANG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6F087E9B" w14:textId="6E503F55" w:rsidR="006915E4" w:rsidRPr="00085A17" w:rsidRDefault="006915E4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E/W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33EDE7A3" w14:textId="7FC1F2B8" w:rsidR="006915E4" w:rsidRPr="00085A17" w:rsidRDefault="008155C9" w:rsidP="00E90E43">
            <w:pPr>
              <w:rPr>
                <w:rFonts w:cs="Calibri"/>
                <w:color w:val="auto"/>
              </w:rPr>
            </w:pPr>
            <w:r>
              <w:rPr>
                <w:rFonts w:cs="Calibri"/>
                <w:b/>
                <w:color w:val="auto"/>
              </w:rPr>
              <w:t>SEC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48DC1E46" w14:textId="05B9A0E8" w:rsidR="006915E4" w:rsidRPr="00085A17" w:rsidRDefault="008155C9" w:rsidP="00E90E43">
            <w:pPr>
              <w:rPr>
                <w:rFonts w:cs="Calibri"/>
                <w:color w:val="auto"/>
              </w:rPr>
            </w:pPr>
            <w:r>
              <w:rPr>
                <w:rFonts w:cs="Calibri"/>
                <w:b/>
                <w:bCs/>
                <w:color w:val="auto"/>
              </w:rPr>
              <w:t>QTR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3F8236E6" w14:textId="77777777" w:rsidR="006915E4" w:rsidRPr="00085A17" w:rsidRDefault="006915E4" w:rsidP="00E90E43">
            <w:pPr>
              <w:rPr>
                <w:rFonts w:cs="Calibri"/>
                <w:color w:val="auto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0180FCBC" w14:textId="2DE2292E" w:rsidR="006915E4" w:rsidRPr="00085A17" w:rsidRDefault="008155C9" w:rsidP="00E90E43">
            <w:pPr>
              <w:rPr>
                <w:rFonts w:cs="Calibri"/>
                <w:color w:val="auto"/>
              </w:rPr>
            </w:pPr>
            <w:r>
              <w:rPr>
                <w:rFonts w:cs="Calibri"/>
                <w:b/>
                <w:color w:val="auto"/>
              </w:rPr>
              <w:t>TOWNSHIP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4C6C7058" w14:textId="221EFCF9" w:rsidR="006915E4" w:rsidRPr="00085A17" w:rsidRDefault="006915E4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N/S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771EB4B6" w14:textId="19DBA42B" w:rsidR="006915E4" w:rsidRPr="00085A17" w:rsidRDefault="006915E4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RANGE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7007A020" w14:textId="1A35B295" w:rsidR="006915E4" w:rsidRPr="00085A17" w:rsidRDefault="006915E4" w:rsidP="00E90E43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E/W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6F96EF1F" w14:textId="554F8539" w:rsidR="006915E4" w:rsidRPr="00085A17" w:rsidRDefault="008155C9" w:rsidP="00E90E43">
            <w:pPr>
              <w:rPr>
                <w:rFonts w:cs="Calibri"/>
                <w:color w:val="auto"/>
              </w:rPr>
            </w:pPr>
            <w:r>
              <w:rPr>
                <w:rFonts w:cs="Calibri"/>
                <w:b/>
                <w:bCs/>
                <w:color w:val="auto"/>
              </w:rPr>
              <w:t>SEC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  <w:shd w:val="clear" w:color="auto" w:fill="CADBD7" w:themeFill="accent5" w:themeFillTint="66"/>
          </w:tcPr>
          <w:p w14:paraId="119F09FE" w14:textId="11CCD4C5" w:rsidR="006915E4" w:rsidRPr="00085A17" w:rsidRDefault="008155C9" w:rsidP="00E90E43">
            <w:pPr>
              <w:rPr>
                <w:rFonts w:cs="Calibri"/>
                <w:color w:val="auto"/>
              </w:rPr>
            </w:pPr>
            <w:r>
              <w:rPr>
                <w:rFonts w:cs="Calibri"/>
                <w:b/>
                <w:color w:val="auto"/>
              </w:rPr>
              <w:t>QTR</w:t>
            </w:r>
          </w:p>
        </w:tc>
      </w:tr>
    </w:tbl>
    <w:p w14:paraId="0603E3EF" w14:textId="77777777" w:rsidR="00E90E43" w:rsidRDefault="00E90E43" w:rsidP="5A6E0189">
      <w:pPr>
        <w:pStyle w:val="Heading1"/>
        <w:rPr>
          <w:rFonts w:ascii="Calibri" w:hAnsi="Calibri" w:cs="Calibri"/>
          <w:bCs/>
          <w:szCs w:val="24"/>
        </w:rPr>
        <w:sectPr w:rsidR="00E90E43" w:rsidSect="00091E5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StatusReportTable"/>
        <w:tblW w:w="5000" w:type="pct"/>
        <w:tblBorders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895"/>
        <w:gridCol w:w="895"/>
        <w:gridCol w:w="895"/>
        <w:gridCol w:w="895"/>
        <w:gridCol w:w="895"/>
        <w:gridCol w:w="895"/>
        <w:gridCol w:w="279"/>
        <w:gridCol w:w="895"/>
        <w:gridCol w:w="895"/>
        <w:gridCol w:w="895"/>
        <w:gridCol w:w="894"/>
        <w:gridCol w:w="894"/>
        <w:gridCol w:w="894"/>
      </w:tblGrid>
      <w:tr w:rsidR="00D52FDD" w:rsidRPr="00C007D0" w14:paraId="15B7DC34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406" w:type="pct"/>
            <w:tcBorders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B628D6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496EA2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263555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D90115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0B3833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F77F7DC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126" w:type="pct"/>
            <w:shd w:val="clear" w:color="auto" w:fill="CADBD7" w:themeFill="accent5" w:themeFillTint="66"/>
          </w:tcPr>
          <w:p w14:paraId="786C8C29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49E78B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44BA00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A0919B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FEA79A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706C93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  <w:tc>
          <w:tcPr>
            <w:tcW w:w="406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E0234FE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TEXT </w:instrText>
            </w:r>
            <w:r w:rsidRPr="00085A17">
              <w:rPr>
                <w:rFonts w:cs="Calibri"/>
                <w:color w:val="auto"/>
              </w:rPr>
            </w:r>
            <w:r w:rsidRPr="00085A17"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 w:rsidRPr="00085A17">
              <w:rPr>
                <w:rFonts w:cs="Calibri"/>
                <w:color w:val="auto"/>
              </w:rPr>
              <w:fldChar w:fldCharType="end"/>
            </w:r>
          </w:p>
        </w:tc>
      </w:tr>
      <w:tr w:rsidR="00D52FDD" w:rsidRPr="00C007D0" w14:paraId="5766F3A3" w14:textId="77777777" w:rsidTr="00E07A99">
        <w:trPr>
          <w:trHeight w:val="331"/>
        </w:trPr>
        <w:tc>
          <w:tcPr>
            <w:tcW w:w="406" w:type="pct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AA98E16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BCD04A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8F68BF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B23444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8BD61E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DA20654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126" w:type="pct"/>
            <w:shd w:val="clear" w:color="auto" w:fill="CADBD7" w:themeFill="accent5" w:themeFillTint="66"/>
          </w:tcPr>
          <w:p w14:paraId="3BD99EA8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A85A37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99B8E3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56AC30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7189178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916EE0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A576FC1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</w:tr>
      <w:tr w:rsidR="00D52FDD" w:rsidRPr="00C007D0" w14:paraId="2D434D9A" w14:textId="77777777" w:rsidTr="00E07A99">
        <w:trPr>
          <w:trHeight w:val="331"/>
        </w:trPr>
        <w:tc>
          <w:tcPr>
            <w:tcW w:w="406" w:type="pct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454AE6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575364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26E44B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10D73B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E1DBEEF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632C21F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126" w:type="pct"/>
            <w:shd w:val="clear" w:color="auto" w:fill="CADBD7" w:themeFill="accent5" w:themeFillTint="66"/>
          </w:tcPr>
          <w:p w14:paraId="444DFD4C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FB24DF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C27E2B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6EF489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A81F75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CBB6BB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42DD4A3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</w:tr>
      <w:tr w:rsidR="00D52FDD" w:rsidRPr="00C007D0" w14:paraId="7F3347B2" w14:textId="77777777" w:rsidTr="00E07A99">
        <w:trPr>
          <w:trHeight w:val="331"/>
        </w:trPr>
        <w:tc>
          <w:tcPr>
            <w:tcW w:w="406" w:type="pct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8DFE125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CD49C5" w14:textId="5A2CDEEA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93D1D3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E55B86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F515A6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84C3F59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126" w:type="pct"/>
            <w:shd w:val="clear" w:color="auto" w:fill="CADBD7" w:themeFill="accent5" w:themeFillTint="66"/>
          </w:tcPr>
          <w:p w14:paraId="4026FC18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A1F87D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C6B01A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5E7D03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EE8BF8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7C858F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01C77F9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</w:tr>
      <w:tr w:rsidR="00D52FDD" w:rsidRPr="00C007D0" w14:paraId="3A1C0EFB" w14:textId="77777777" w:rsidTr="00E07A99">
        <w:trPr>
          <w:trHeight w:val="331"/>
        </w:trPr>
        <w:tc>
          <w:tcPr>
            <w:tcW w:w="406" w:type="pct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006CED0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38B5EF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A890C1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C60A90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9016F9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1CE0E12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126" w:type="pct"/>
            <w:shd w:val="clear" w:color="auto" w:fill="CADBD7" w:themeFill="accent5" w:themeFillTint="66"/>
          </w:tcPr>
          <w:p w14:paraId="68FEAA8B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E186D1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FDBE1E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735599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A79A1C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D0019B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  <w:tc>
          <w:tcPr>
            <w:tcW w:w="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0DA848D" w14:textId="77777777" w:rsidR="006915E4" w:rsidRPr="00085A17" w:rsidRDefault="006915E4" w:rsidP="00531B2F">
            <w:pPr>
              <w:rPr>
                <w:rFonts w:cs="Calibri"/>
                <w:color w:val="auto"/>
              </w:rPr>
            </w:pPr>
          </w:p>
        </w:tc>
      </w:tr>
    </w:tbl>
    <w:p w14:paraId="5E4C0DF5" w14:textId="77777777" w:rsidR="00E90E43" w:rsidRDefault="00E90E43" w:rsidP="5A6E0189">
      <w:pPr>
        <w:pStyle w:val="Heading1"/>
        <w:rPr>
          <w:rFonts w:ascii="Calibri" w:hAnsi="Calibri" w:cs="Calibri"/>
          <w:bCs/>
          <w:szCs w:val="24"/>
        </w:rPr>
        <w:sectPr w:rsidR="00E90E43" w:rsidSect="00091E57">
          <w:type w:val="continuous"/>
          <w:pgSz w:w="12240" w:h="15840" w:code="1"/>
          <w:pgMar w:top="720" w:right="720" w:bottom="720" w:left="720" w:header="432" w:footer="432" w:gutter="0"/>
          <w:cols w:space="720"/>
          <w:formProt w:val="0"/>
          <w:docGrid w:linePitch="360"/>
        </w:sectPr>
      </w:pPr>
    </w:p>
    <w:p w14:paraId="3A52C00E" w14:textId="799951CC" w:rsidR="00E90E43" w:rsidRDefault="00A71175" w:rsidP="00A71175">
      <w:pPr>
        <w:jc w:val="right"/>
        <w:rPr>
          <w:i/>
          <w:iCs/>
          <w:color w:val="A6A6A6" w:themeColor="background1" w:themeShade="A6"/>
        </w:rPr>
      </w:pPr>
      <w:r w:rsidRPr="00465FA4">
        <w:rPr>
          <w:i/>
          <w:iCs/>
          <w:color w:val="A6A6A6" w:themeColor="background1" w:themeShade="A6"/>
        </w:rPr>
        <w:t>(tab from last cell to add rows</w:t>
      </w:r>
      <w:r>
        <w:rPr>
          <w:i/>
          <w:iCs/>
          <w:color w:val="A6A6A6" w:themeColor="background1" w:themeShade="A6"/>
        </w:rPr>
        <w:t xml:space="preserve"> to TRS table</w:t>
      </w:r>
      <w:r w:rsidRPr="00465FA4">
        <w:rPr>
          <w:i/>
          <w:iCs/>
          <w:color w:val="A6A6A6" w:themeColor="background1" w:themeShade="A6"/>
        </w:rPr>
        <w:t>)</w:t>
      </w:r>
    </w:p>
    <w:tbl>
      <w:tblPr>
        <w:tblStyle w:val="StatusReportTable"/>
        <w:tblW w:w="4992" w:type="pct"/>
        <w:tblLook w:val="0620" w:firstRow="1" w:lastRow="0" w:firstColumn="0" w:lastColumn="0" w:noHBand="1" w:noVBand="1"/>
      </w:tblPr>
      <w:tblGrid>
        <w:gridCol w:w="10998"/>
      </w:tblGrid>
      <w:tr w:rsidR="006915E4" w:rsidRPr="00C007D0" w14:paraId="2E9B3147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5000" w:type="pct"/>
            <w:tcBorders>
              <w:left w:val="single" w:sz="24" w:space="0" w:color="568278" w:themeColor="accent5" w:themeShade="BF"/>
            </w:tcBorders>
            <w:shd w:val="clear" w:color="auto" w:fill="CADBD7" w:themeFill="accent5" w:themeFillTint="66"/>
          </w:tcPr>
          <w:p w14:paraId="1F12C84F" w14:textId="77777777" w:rsidR="006915E4" w:rsidRPr="005E2BC5" w:rsidRDefault="006915E4" w:rsidP="00CE6134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 xml:space="preserve">NARRATIVE / NOTES ON ACCESS </w:t>
            </w:r>
            <w:r w:rsidRPr="005E2BC5">
              <w:rPr>
                <w:rFonts w:cs="Calibri"/>
                <w:color w:val="auto"/>
              </w:rPr>
              <w:t>(OPTIONAL)</w:t>
            </w:r>
            <w:r w:rsidRPr="005E2BC5">
              <w:rPr>
                <w:rFonts w:cs="Calibri"/>
                <w:b/>
                <w:bCs/>
                <w:color w:val="auto"/>
              </w:rPr>
              <w:t xml:space="preserve"> </w:t>
            </w:r>
          </w:p>
        </w:tc>
      </w:tr>
    </w:tbl>
    <w:p w14:paraId="04009DDC" w14:textId="6B072EB4" w:rsidR="00777362" w:rsidRDefault="005146BB" w:rsidP="00E07A99">
      <w:pPr>
        <w:pBdr>
          <w:left w:val="single" w:sz="24" w:space="4" w:color="568278" w:themeColor="accent5" w:themeShade="BF"/>
        </w:pBdr>
        <w:rPr>
          <w:color w:val="auto"/>
          <w:sz w:val="22"/>
          <w:szCs w:val="22"/>
        </w:rPr>
      </w:pPr>
      <w:r w:rsidRPr="00C95074">
        <w:rPr>
          <w:rFonts w:cstheme="minorHAnsi"/>
          <w:color w:val="auto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C95074">
        <w:rPr>
          <w:rFonts w:cstheme="minorHAnsi"/>
          <w:color w:val="auto"/>
        </w:rPr>
        <w:instrText xml:space="preserve"> FORMTEXT </w:instrText>
      </w:r>
      <w:r w:rsidRPr="00C95074">
        <w:rPr>
          <w:rFonts w:cstheme="minorHAnsi"/>
          <w:color w:val="auto"/>
        </w:rPr>
      </w:r>
      <w:r w:rsidRPr="00C95074">
        <w:rPr>
          <w:rFonts w:cstheme="minorHAnsi"/>
          <w:color w:val="auto"/>
        </w:rPr>
        <w:fldChar w:fldCharType="separate"/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Pr="00C95074">
        <w:rPr>
          <w:rFonts w:cstheme="minorHAnsi"/>
          <w:color w:val="auto"/>
        </w:rPr>
        <w:fldChar w:fldCharType="end"/>
      </w:r>
    </w:p>
    <w:p w14:paraId="0C5E1A34" w14:textId="498E7257" w:rsidR="001D22A6" w:rsidRPr="00D52FDD" w:rsidRDefault="001D22A6" w:rsidP="006915E4">
      <w:pPr>
        <w:pStyle w:val="Heading1"/>
        <w:rPr>
          <w:rFonts w:ascii="Century Schoolbook" w:hAnsi="Century Schoolbook"/>
          <w:color w:val="FFFFFF" w:themeColor="background1"/>
        </w:rPr>
      </w:pPr>
    </w:p>
    <w:tbl>
      <w:tblPr>
        <w:tblStyle w:val="StatusReportTable"/>
        <w:tblW w:w="10967" w:type="dxa"/>
        <w:tblLook w:val="0620" w:firstRow="1" w:lastRow="0" w:firstColumn="0" w:lastColumn="0" w:noHBand="1" w:noVBand="1"/>
      </w:tblPr>
      <w:tblGrid>
        <w:gridCol w:w="5495"/>
        <w:gridCol w:w="4140"/>
        <w:gridCol w:w="1332"/>
      </w:tblGrid>
      <w:tr w:rsidR="00D52FDD" w:rsidRPr="00AD7C4C" w14:paraId="27B9A12C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tcW w:w="10967" w:type="dxa"/>
            <w:gridSpan w:val="3"/>
            <w:tcBorders>
              <w:left w:val="single" w:sz="24" w:space="0" w:color="568278" w:themeColor="accent5" w:themeShade="BF"/>
            </w:tcBorders>
            <w:shd w:val="clear" w:color="auto" w:fill="568278" w:themeFill="accent5" w:themeFillShade="BF"/>
          </w:tcPr>
          <w:p w14:paraId="389ADA68" w14:textId="299EC5A7" w:rsidR="00D52FDD" w:rsidRPr="00D52FDD" w:rsidRDefault="00E40BB8" w:rsidP="00D52FDD">
            <w:pPr>
              <w:pStyle w:val="Heading1"/>
              <w:rPr>
                <w:rFonts w:ascii="Arial Black" w:hAnsi="Arial Black" w:cs="Calibri"/>
                <w:color w:val="FFFFFF" w:themeColor="background1"/>
              </w:rPr>
            </w:pPr>
            <w:r w:rsidRPr="00D52FDD">
              <w:rPr>
                <w:rFonts w:ascii="Arial Black" w:hAnsi="Arial Black"/>
                <w:caps w:val="0"/>
                <w:color w:val="FFFFFF" w:themeColor="background1"/>
              </w:rPr>
              <w:t xml:space="preserve">3. Ownership and </w:t>
            </w:r>
            <w:r>
              <w:rPr>
                <w:rFonts w:ascii="Arial Black" w:hAnsi="Arial Black"/>
                <w:caps w:val="0"/>
                <w:color w:val="FFFFFF" w:themeColor="background1"/>
              </w:rPr>
              <w:t>U</w:t>
            </w:r>
            <w:r w:rsidRPr="00D52FDD">
              <w:rPr>
                <w:rFonts w:ascii="Arial Black" w:hAnsi="Arial Black"/>
                <w:caps w:val="0"/>
                <w:color w:val="FFFFFF" w:themeColor="background1"/>
              </w:rPr>
              <w:t>se</w:t>
            </w:r>
          </w:p>
        </w:tc>
      </w:tr>
      <w:tr w:rsidR="00091E57" w:rsidRPr="00AD7C4C" w14:paraId="38F89F8F" w14:textId="77777777" w:rsidTr="00E07A99">
        <w:trPr>
          <w:trHeight w:val="123"/>
        </w:trPr>
        <w:tc>
          <w:tcPr>
            <w:tcW w:w="5495" w:type="dxa"/>
            <w:tcBorders>
              <w:left w:val="single" w:sz="24" w:space="0" w:color="568278" w:themeColor="accent5" w:themeShade="BF"/>
              <w:right w:val="nil"/>
            </w:tcBorders>
            <w:shd w:val="clear" w:color="auto" w:fill="CADBD7" w:themeFill="accent5" w:themeFillTint="66"/>
          </w:tcPr>
          <w:p w14:paraId="51866A46" w14:textId="77777777" w:rsidR="00091E57" w:rsidRPr="005E2BC5" w:rsidRDefault="00091E57" w:rsidP="002B77D7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>CURRENT ADMINISTRATIVE/SURFACE OWNERSHIP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CADBD7" w:themeFill="accent5" w:themeFillTint="66"/>
          </w:tcPr>
          <w:p w14:paraId="2CA7CDF5" w14:textId="77777777" w:rsidR="00091E57" w:rsidRPr="005E2BC5" w:rsidRDefault="00091E57" w:rsidP="002B77D7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>CURRENT USE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CADBD7" w:themeFill="accent5" w:themeFillTint="66"/>
          </w:tcPr>
          <w:p w14:paraId="3C94F144" w14:textId="77777777" w:rsidR="00091E57" w:rsidRPr="00085A17" w:rsidRDefault="00091E57" w:rsidP="00AD7C4C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t xml:space="preserve"> </w:t>
            </w:r>
          </w:p>
        </w:tc>
      </w:tr>
      <w:bookmarkStart w:id="2" w:name="Text50"/>
      <w:tr w:rsidR="00091E57" w:rsidRPr="00AD7C4C" w14:paraId="16675F1C" w14:textId="77777777" w:rsidTr="00E07A99">
        <w:trPr>
          <w:trHeight w:val="38"/>
        </w:trPr>
        <w:tc>
          <w:tcPr>
            <w:tcW w:w="5495" w:type="dxa"/>
            <w:tcBorders>
              <w:top w:val="nil"/>
              <w:left w:val="single" w:sz="24" w:space="0" w:color="568278" w:themeColor="accent5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8086A4F" w14:textId="37B5F994" w:rsidR="00091E57" w:rsidRPr="00085A17" w:rsidRDefault="00091E57" w:rsidP="002B77D7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  <w:bookmarkEnd w:id="2"/>
          </w:p>
        </w:tc>
        <w:bookmarkStart w:id="3" w:name="Text51"/>
        <w:tc>
          <w:tcPr>
            <w:tcW w:w="41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5E34F02" w14:textId="77D5ED56" w:rsidR="00091E57" w:rsidRPr="00085A17" w:rsidRDefault="00091E57" w:rsidP="002B77D7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  <w:bookmarkEnd w:id="3"/>
          </w:p>
        </w:tc>
        <w:bookmarkStart w:id="4" w:name="Check17"/>
        <w:tc>
          <w:tcPr>
            <w:tcW w:w="133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2C5AF8BD" w14:textId="61E8D5FD" w:rsidR="00091E57" w:rsidRPr="00085A17" w:rsidRDefault="00091E57" w:rsidP="009A1AA8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CHECKBOX </w:instrText>
            </w:r>
            <w:r w:rsidR="00E53358">
              <w:rPr>
                <w:rFonts w:cs="Calibri"/>
                <w:color w:val="auto"/>
              </w:rPr>
            </w:r>
            <w:r w:rsidR="00E53358">
              <w:rPr>
                <w:rFonts w:cs="Calibri"/>
                <w:color w:val="auto"/>
              </w:rPr>
              <w:fldChar w:fldCharType="separate"/>
            </w:r>
            <w:r w:rsidRPr="00085A17">
              <w:rPr>
                <w:rFonts w:cs="Calibri"/>
                <w:color w:val="auto"/>
              </w:rPr>
              <w:fldChar w:fldCharType="end"/>
            </w:r>
            <w:bookmarkEnd w:id="4"/>
            <w:r w:rsidRPr="00085A17">
              <w:rPr>
                <w:rFonts w:cs="Calibri"/>
                <w:color w:val="auto"/>
              </w:rPr>
              <w:t xml:space="preserve"> Public  </w:t>
            </w:r>
          </w:p>
          <w:bookmarkStart w:id="5" w:name="Check18"/>
          <w:p w14:paraId="39052BA0" w14:textId="37DE716E" w:rsidR="00091E57" w:rsidRPr="00085A17" w:rsidRDefault="00091E57" w:rsidP="009A1AA8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CHECKBOX </w:instrText>
            </w:r>
            <w:r w:rsidR="00E53358">
              <w:rPr>
                <w:rFonts w:cs="Calibri"/>
                <w:color w:val="auto"/>
              </w:rPr>
            </w:r>
            <w:r w:rsidR="00E53358">
              <w:rPr>
                <w:rFonts w:cs="Calibri"/>
                <w:color w:val="auto"/>
              </w:rPr>
              <w:fldChar w:fldCharType="separate"/>
            </w:r>
            <w:r w:rsidRPr="00085A17">
              <w:rPr>
                <w:rFonts w:cs="Calibri"/>
                <w:color w:val="auto"/>
              </w:rPr>
              <w:fldChar w:fldCharType="end"/>
            </w:r>
            <w:bookmarkEnd w:id="5"/>
            <w:r w:rsidRPr="00085A17">
              <w:rPr>
                <w:rFonts w:cs="Calibri"/>
                <w:color w:val="auto"/>
              </w:rPr>
              <w:t xml:space="preserve"> Private</w:t>
            </w:r>
          </w:p>
        </w:tc>
      </w:tr>
      <w:tr w:rsidR="00091E57" w:rsidRPr="00AD7C4C" w14:paraId="7C958576" w14:textId="77777777" w:rsidTr="00E07A99">
        <w:trPr>
          <w:trHeight w:val="38"/>
        </w:trPr>
        <w:tc>
          <w:tcPr>
            <w:tcW w:w="5495" w:type="dxa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CADBD7" w:themeFill="accent5" w:themeFillTint="66"/>
          </w:tcPr>
          <w:p w14:paraId="3F538EC8" w14:textId="77777777" w:rsidR="00091E57" w:rsidRPr="005E2BC5" w:rsidRDefault="00091E57" w:rsidP="002B77D7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lastRenderedPageBreak/>
              <w:t>ORIGINAL</w:t>
            </w:r>
            <w:r>
              <w:rPr>
                <w:rFonts w:cs="Calibri"/>
                <w:b/>
                <w:bCs/>
                <w:color w:val="auto"/>
              </w:rPr>
              <w:t xml:space="preserve"> </w:t>
            </w:r>
            <w:r w:rsidRPr="005E2BC5">
              <w:rPr>
                <w:rFonts w:cs="Calibri"/>
                <w:b/>
                <w:bCs/>
                <w:color w:val="auto"/>
              </w:rPr>
              <w:t>ADMINISTRATIVE/SURFACE OWNERSHIP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03996CB2" w14:textId="77777777" w:rsidR="00091E57" w:rsidRPr="005E2BC5" w:rsidRDefault="00091E57" w:rsidP="002B77D7">
            <w:pPr>
              <w:rPr>
                <w:rFonts w:cs="Calibri"/>
                <w:b/>
                <w:bCs/>
                <w:color w:val="auto"/>
              </w:rPr>
            </w:pPr>
            <w:r w:rsidRPr="005E2BC5">
              <w:rPr>
                <w:rFonts w:cs="Calibri"/>
                <w:b/>
                <w:bCs/>
                <w:color w:val="auto"/>
              </w:rPr>
              <w:t>ORIGINAL/HISTORIC US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</w:tcBorders>
            <w:shd w:val="clear" w:color="auto" w:fill="CADBD7" w:themeFill="accent5" w:themeFillTint="66"/>
          </w:tcPr>
          <w:p w14:paraId="2FEB9A91" w14:textId="77777777" w:rsidR="00091E57" w:rsidRPr="00085A17" w:rsidRDefault="00091E57" w:rsidP="00AD7C4C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t xml:space="preserve"> </w:t>
            </w:r>
          </w:p>
        </w:tc>
      </w:tr>
      <w:bookmarkStart w:id="6" w:name="Text52"/>
      <w:tr w:rsidR="00091E57" w:rsidRPr="00AD7C4C" w14:paraId="07B99CA1" w14:textId="77777777" w:rsidTr="00E07A99">
        <w:trPr>
          <w:trHeight w:val="249"/>
        </w:trPr>
        <w:tc>
          <w:tcPr>
            <w:tcW w:w="5495" w:type="dxa"/>
            <w:tcBorders>
              <w:top w:val="nil"/>
              <w:left w:val="single" w:sz="24" w:space="0" w:color="568278" w:themeColor="accent5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42CD40B" w14:textId="578B49E4" w:rsidR="00091E57" w:rsidRPr="00085A17" w:rsidRDefault="00091E57" w:rsidP="002B77D7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  <w:bookmarkEnd w:id="6"/>
          </w:p>
        </w:tc>
        <w:bookmarkStart w:id="7" w:name="Text53"/>
        <w:tc>
          <w:tcPr>
            <w:tcW w:w="41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6CF9956" w14:textId="54BE8146" w:rsidR="00091E57" w:rsidRPr="00085A17" w:rsidRDefault="00091E57" w:rsidP="002B77D7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 w:rsidR="002D0BC0">
              <w:rPr>
                <w:rFonts w:cs="Calibri"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  <w:bookmarkEnd w:id="7"/>
          </w:p>
        </w:tc>
        <w:bookmarkStart w:id="8" w:name="Check19"/>
        <w:tc>
          <w:tcPr>
            <w:tcW w:w="133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153A7573" w14:textId="320CEC1B" w:rsidR="00091E57" w:rsidRPr="00085A17" w:rsidRDefault="00091E57" w:rsidP="009A1AA8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CHECKBOX </w:instrText>
            </w:r>
            <w:r w:rsidR="00E53358">
              <w:rPr>
                <w:rFonts w:cs="Calibri"/>
                <w:color w:val="auto"/>
              </w:rPr>
            </w:r>
            <w:r w:rsidR="00E53358">
              <w:rPr>
                <w:rFonts w:cs="Calibri"/>
                <w:color w:val="auto"/>
              </w:rPr>
              <w:fldChar w:fldCharType="separate"/>
            </w:r>
            <w:r w:rsidRPr="00085A17">
              <w:rPr>
                <w:rFonts w:cs="Calibri"/>
                <w:color w:val="auto"/>
              </w:rPr>
              <w:fldChar w:fldCharType="end"/>
            </w:r>
            <w:bookmarkEnd w:id="8"/>
            <w:r w:rsidRPr="00085A17">
              <w:rPr>
                <w:rFonts w:cs="Calibri"/>
                <w:color w:val="auto"/>
              </w:rPr>
              <w:t xml:space="preserve"> Public   </w:t>
            </w:r>
          </w:p>
          <w:bookmarkStart w:id="9" w:name="Check20"/>
          <w:p w14:paraId="7EB88455" w14:textId="5DB662D2" w:rsidR="00091E57" w:rsidRPr="00085A17" w:rsidRDefault="00091E57" w:rsidP="009A1AA8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color w:val="auto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rFonts w:cs="Calibri"/>
                <w:color w:val="auto"/>
              </w:rPr>
              <w:instrText xml:space="preserve"> FORMCHECKBOX </w:instrText>
            </w:r>
            <w:r w:rsidR="00E53358">
              <w:rPr>
                <w:rFonts w:cs="Calibri"/>
                <w:color w:val="auto"/>
              </w:rPr>
            </w:r>
            <w:r w:rsidR="00E53358">
              <w:rPr>
                <w:rFonts w:cs="Calibri"/>
                <w:color w:val="auto"/>
              </w:rPr>
              <w:fldChar w:fldCharType="separate"/>
            </w:r>
            <w:r w:rsidRPr="00085A17">
              <w:rPr>
                <w:rFonts w:cs="Calibri"/>
                <w:color w:val="auto"/>
              </w:rPr>
              <w:fldChar w:fldCharType="end"/>
            </w:r>
            <w:bookmarkEnd w:id="9"/>
            <w:r w:rsidRPr="00085A17">
              <w:rPr>
                <w:rFonts w:cs="Calibri"/>
                <w:color w:val="auto"/>
              </w:rPr>
              <w:t xml:space="preserve"> Private</w:t>
            </w:r>
          </w:p>
        </w:tc>
      </w:tr>
    </w:tbl>
    <w:p w14:paraId="73AC4973" w14:textId="77777777" w:rsidR="00CD638B" w:rsidRPr="006915E4" w:rsidRDefault="00CD638B" w:rsidP="006915E4">
      <w:pPr>
        <w:pStyle w:val="Heading1"/>
        <w:rPr>
          <w:rFonts w:ascii="Century Schoolbook" w:hAnsi="Century Schoolbook" w:cs="Calibri"/>
          <w:color w:val="7BA79D" w:themeColor="accent5"/>
        </w:rPr>
      </w:pPr>
    </w:p>
    <w:tbl>
      <w:tblPr>
        <w:tblStyle w:val="StatusReportTable"/>
        <w:tblW w:w="11003" w:type="dxa"/>
        <w:tblLayout w:type="fixed"/>
        <w:tblLook w:val="0620" w:firstRow="1" w:lastRow="0" w:firstColumn="0" w:lastColumn="0" w:noHBand="1" w:noVBand="1"/>
      </w:tblPr>
      <w:tblGrid>
        <w:gridCol w:w="2255"/>
        <w:gridCol w:w="2160"/>
        <w:gridCol w:w="2520"/>
        <w:gridCol w:w="765"/>
        <w:gridCol w:w="1215"/>
        <w:gridCol w:w="2070"/>
        <w:gridCol w:w="18"/>
      </w:tblGrid>
      <w:tr w:rsidR="00D52FDD" w:rsidRPr="00F123E3" w14:paraId="3A3EAE5E" w14:textId="77777777" w:rsidTr="00E07A9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  <w:trHeight w:val="331"/>
        </w:trPr>
        <w:tc>
          <w:tcPr>
            <w:tcW w:w="10985" w:type="dxa"/>
            <w:gridSpan w:val="6"/>
            <w:tcBorders>
              <w:left w:val="single" w:sz="24" w:space="0" w:color="568278" w:themeColor="accent5" w:themeShade="BF"/>
            </w:tcBorders>
            <w:shd w:val="clear" w:color="auto" w:fill="568278" w:themeFill="accent5" w:themeFillShade="BF"/>
          </w:tcPr>
          <w:p w14:paraId="66508657" w14:textId="75BE0B19" w:rsidR="00D52FDD" w:rsidRPr="00D52FDD" w:rsidRDefault="00E40BB8" w:rsidP="00D52FDD">
            <w:pPr>
              <w:pStyle w:val="Heading1"/>
              <w:rPr>
                <w:rFonts w:ascii="Arial Black" w:hAnsi="Arial Black" w:cstheme="minorHAnsi"/>
                <w:bCs/>
                <w:color w:val="FFFFFF" w:themeColor="background1"/>
                <w:szCs w:val="20"/>
              </w:rPr>
            </w:pPr>
            <w:r w:rsidRPr="00D52FDD">
              <w:rPr>
                <w:rFonts w:ascii="Arial Black" w:hAnsi="Arial Black"/>
                <w:caps w:val="0"/>
                <w:color w:val="FFFFFF" w:themeColor="background1"/>
              </w:rPr>
              <w:t>4. Historic Property/Architecture Description</w:t>
            </w:r>
          </w:p>
        </w:tc>
      </w:tr>
      <w:tr w:rsidR="00091E57" w:rsidRPr="00F123E3" w14:paraId="6AFFD8FC" w14:textId="77777777" w:rsidTr="00E07A99">
        <w:trPr>
          <w:gridAfter w:val="1"/>
          <w:wAfter w:w="18" w:type="dxa"/>
          <w:trHeight w:val="331"/>
        </w:trPr>
        <w:tc>
          <w:tcPr>
            <w:tcW w:w="4415" w:type="dxa"/>
            <w:gridSpan w:val="2"/>
            <w:tcBorders>
              <w:left w:val="single" w:sz="24" w:space="0" w:color="568278" w:themeColor="accent5" w:themeShade="BF"/>
              <w:right w:val="nil"/>
            </w:tcBorders>
            <w:shd w:val="clear" w:color="auto" w:fill="CADBD7" w:themeFill="accent5" w:themeFillTint="66"/>
          </w:tcPr>
          <w:p w14:paraId="48C58C3A" w14:textId="664D2B96" w:rsidR="00091E57" w:rsidRPr="00F123E3" w:rsidRDefault="00091E57" w:rsidP="00335FEF">
            <w:pPr>
              <w:pStyle w:val="Heading2"/>
              <w:tabs>
                <w:tab w:val="left" w:pos="2760"/>
              </w:tabs>
              <w:rPr>
                <w:rFonts w:cstheme="minorHAnsi"/>
                <w:b/>
                <w:bCs/>
                <w:color w:val="auto"/>
                <w:szCs w:val="20"/>
              </w:rPr>
            </w:pPr>
            <w:r w:rsidRPr="00F123E3">
              <w:rPr>
                <w:rFonts w:cstheme="minorHAnsi"/>
                <w:b/>
                <w:bCs/>
                <w:color w:val="auto"/>
                <w:szCs w:val="20"/>
              </w:rPr>
              <w:t>PROPERTY TYPE</w:t>
            </w:r>
            <w:r w:rsidR="007611B1">
              <w:rPr>
                <w:rFonts w:cs="Calibri"/>
                <w:b/>
                <w:bCs/>
                <w:color w:val="auto"/>
                <w:vertAlign w:val="superscript"/>
              </w:rPr>
              <w:t>*</w:t>
            </w:r>
            <w:r>
              <w:rPr>
                <w:rFonts w:cstheme="minorHAnsi"/>
                <w:b/>
                <w:bCs/>
                <w:color w:val="auto"/>
                <w:szCs w:val="20"/>
              </w:rPr>
              <w:tab/>
            </w:r>
          </w:p>
        </w:tc>
        <w:tc>
          <w:tcPr>
            <w:tcW w:w="3285" w:type="dxa"/>
            <w:gridSpan w:val="2"/>
            <w:tcBorders>
              <w:left w:val="nil"/>
              <w:right w:val="nil"/>
            </w:tcBorders>
            <w:shd w:val="clear" w:color="auto" w:fill="CADBD7" w:themeFill="accent5" w:themeFillTint="66"/>
          </w:tcPr>
          <w:p w14:paraId="5DA16988" w14:textId="77777777" w:rsidR="00091E57" w:rsidRPr="00F123E3" w:rsidRDefault="00091E57" w:rsidP="008265DE">
            <w:pPr>
              <w:pStyle w:val="Heading2"/>
              <w:rPr>
                <w:rFonts w:cstheme="minorHAnsi"/>
                <w:b/>
                <w:bCs/>
                <w:color w:val="auto"/>
                <w:szCs w:val="20"/>
              </w:rPr>
            </w:pPr>
            <w:r w:rsidRPr="00F123E3">
              <w:rPr>
                <w:rFonts w:cstheme="minorHAnsi"/>
                <w:b/>
                <w:bCs/>
                <w:color w:val="auto"/>
                <w:szCs w:val="20"/>
              </w:rPr>
              <w:t>ARCHITECTURAL STYLE</w:t>
            </w:r>
          </w:p>
        </w:tc>
        <w:tc>
          <w:tcPr>
            <w:tcW w:w="3285" w:type="dxa"/>
            <w:gridSpan w:val="2"/>
            <w:tcBorders>
              <w:left w:val="nil"/>
            </w:tcBorders>
            <w:shd w:val="clear" w:color="auto" w:fill="CADBD7" w:themeFill="accent5" w:themeFillTint="66"/>
          </w:tcPr>
          <w:p w14:paraId="145A65CB" w14:textId="77777777" w:rsidR="00091E57" w:rsidRPr="00F123E3" w:rsidRDefault="00091E57" w:rsidP="008265DE">
            <w:pPr>
              <w:pStyle w:val="Heading2"/>
              <w:rPr>
                <w:rFonts w:cstheme="minorHAnsi"/>
                <w:b/>
                <w:bCs/>
                <w:color w:val="auto"/>
                <w:szCs w:val="20"/>
              </w:rPr>
            </w:pPr>
            <w:r w:rsidRPr="00F123E3">
              <w:rPr>
                <w:rFonts w:cstheme="minorHAnsi"/>
                <w:b/>
                <w:bCs/>
                <w:color w:val="auto"/>
                <w:szCs w:val="20"/>
              </w:rPr>
              <w:t>time period</w:t>
            </w:r>
          </w:p>
        </w:tc>
      </w:tr>
      <w:tr w:rsidR="00091E57" w:rsidRPr="00F123E3" w14:paraId="5126E3EC" w14:textId="77777777" w:rsidTr="00E07A99">
        <w:trPr>
          <w:gridAfter w:val="1"/>
          <w:wAfter w:w="18" w:type="dxa"/>
          <w:trHeight w:val="177"/>
        </w:trPr>
        <w:tc>
          <w:tcPr>
            <w:tcW w:w="4415" w:type="dxa"/>
            <w:gridSpan w:val="2"/>
            <w:tcBorders>
              <w:top w:val="nil"/>
              <w:left w:val="single" w:sz="24" w:space="0" w:color="568278" w:themeColor="accent5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31E83EA" w14:textId="4AC1985C" w:rsidR="00091E57" w:rsidRPr="00F123E3" w:rsidRDefault="00091E57" w:rsidP="008265DE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" w:name="Text112"/>
            <w:r>
              <w:rPr>
                <w:rFonts w:cstheme="minorHAnsi"/>
                <w:color w:val="auto"/>
              </w:rPr>
              <w:instrText xml:space="preserve"> FORMTEXT </w:instrText>
            </w:r>
            <w:r>
              <w:rPr>
                <w:rFonts w:cstheme="minorHAnsi"/>
                <w:color w:val="auto"/>
              </w:rPr>
            </w:r>
            <w:r>
              <w:rPr>
                <w:rFonts w:cstheme="minorHAnsi"/>
                <w:color w:val="auto"/>
              </w:rPr>
              <w:fldChar w:fldCharType="separate"/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color w:val="auto"/>
              </w:rPr>
              <w:fldChar w:fldCharType="end"/>
            </w:r>
            <w:bookmarkEnd w:id="10"/>
          </w:p>
        </w:tc>
        <w:tc>
          <w:tcPr>
            <w:tcW w:w="3285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4B75C63" w14:textId="2C44A91C" w:rsidR="00091E57" w:rsidRPr="00F123E3" w:rsidRDefault="00091E57" w:rsidP="008265DE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" w:name="Text113"/>
            <w:r>
              <w:rPr>
                <w:rFonts w:cstheme="minorHAnsi"/>
                <w:color w:val="auto"/>
              </w:rPr>
              <w:instrText xml:space="preserve"> FORMTEXT </w:instrText>
            </w:r>
            <w:r>
              <w:rPr>
                <w:rFonts w:cstheme="minorHAnsi"/>
                <w:color w:val="auto"/>
              </w:rPr>
            </w:r>
            <w:r>
              <w:rPr>
                <w:rFonts w:cstheme="minorHAnsi"/>
                <w:color w:val="auto"/>
              </w:rPr>
              <w:fldChar w:fldCharType="separate"/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color w:val="auto"/>
              </w:rPr>
              <w:fldChar w:fldCharType="end"/>
            </w:r>
            <w:bookmarkEnd w:id="11"/>
          </w:p>
        </w:tc>
        <w:tc>
          <w:tcPr>
            <w:tcW w:w="3285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595FF42A" w14:textId="596FC031" w:rsidR="00091E57" w:rsidRPr="00F123E3" w:rsidRDefault="00091E57" w:rsidP="008265DE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" w:name="Text114"/>
            <w:r>
              <w:rPr>
                <w:rFonts w:cstheme="minorHAnsi"/>
                <w:color w:val="auto"/>
              </w:rPr>
              <w:instrText xml:space="preserve"> FORMTEXT </w:instrText>
            </w:r>
            <w:r>
              <w:rPr>
                <w:rFonts w:cstheme="minorHAnsi"/>
                <w:color w:val="auto"/>
              </w:rPr>
            </w:r>
            <w:r>
              <w:rPr>
                <w:rFonts w:cstheme="minorHAnsi"/>
                <w:color w:val="auto"/>
              </w:rPr>
              <w:fldChar w:fldCharType="separate"/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noProof/>
                <w:color w:val="auto"/>
              </w:rPr>
              <w:t> </w:t>
            </w:r>
            <w:r>
              <w:rPr>
                <w:rFonts w:cstheme="minorHAnsi"/>
                <w:color w:val="auto"/>
              </w:rPr>
              <w:fldChar w:fldCharType="end"/>
            </w:r>
            <w:bookmarkEnd w:id="12"/>
          </w:p>
        </w:tc>
      </w:tr>
      <w:tr w:rsidR="00091E57" w:rsidRPr="00F123E3" w14:paraId="0631D656" w14:textId="77777777" w:rsidTr="00E07A99">
        <w:trPr>
          <w:gridAfter w:val="1"/>
          <w:wAfter w:w="18" w:type="dxa"/>
          <w:trHeight w:val="177"/>
        </w:trPr>
        <w:tc>
          <w:tcPr>
            <w:tcW w:w="2255" w:type="dxa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CADBD7" w:themeFill="accent5" w:themeFillTint="66"/>
          </w:tcPr>
          <w:p w14:paraId="6CDEFB5C" w14:textId="77777777" w:rsidR="00091E57" w:rsidRPr="00F123E3" w:rsidRDefault="00091E57" w:rsidP="008265DE">
            <w:pPr>
              <w:spacing w:line="259" w:lineRule="auto"/>
              <w:rPr>
                <w:rFonts w:cstheme="minorHAnsi"/>
                <w:b/>
                <w:bCs/>
                <w:color w:val="auto"/>
              </w:rPr>
            </w:pPr>
            <w:r w:rsidRPr="00F123E3">
              <w:rPr>
                <w:rFonts w:cstheme="minorHAnsi"/>
                <w:b/>
                <w:bCs/>
                <w:color w:val="auto"/>
              </w:rPr>
              <w:t>ARCHITECT NAME/FIR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415DD9AE" w14:textId="77777777" w:rsidR="00091E57" w:rsidRPr="00F123E3" w:rsidRDefault="00091E57" w:rsidP="008265DE">
            <w:pPr>
              <w:spacing w:line="259" w:lineRule="auto"/>
              <w:rPr>
                <w:rFonts w:cstheme="minorHAnsi"/>
                <w:b/>
                <w:bCs/>
                <w:color w:val="auto"/>
              </w:rPr>
            </w:pPr>
            <w:r w:rsidRPr="00F123E3">
              <w:rPr>
                <w:rFonts w:cstheme="minorHAnsi"/>
                <w:b/>
                <w:bCs/>
                <w:color w:val="auto"/>
              </w:rPr>
              <w:t>ARCHITECT CITY, STAT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4874B95C" w14:textId="77777777" w:rsidR="00091E57" w:rsidRPr="00F123E3" w:rsidRDefault="00091E57" w:rsidP="008265DE">
            <w:pPr>
              <w:spacing w:line="259" w:lineRule="auto"/>
              <w:rPr>
                <w:rFonts w:cstheme="minorHAnsi"/>
                <w:b/>
                <w:bCs/>
                <w:color w:val="auto"/>
              </w:rPr>
            </w:pPr>
            <w:r w:rsidRPr="00F123E3">
              <w:rPr>
                <w:rFonts w:cstheme="minorHAnsi"/>
                <w:b/>
                <w:bCs/>
                <w:color w:val="auto"/>
              </w:rPr>
              <w:t>BUILDER NAME/COMPANY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ADBD7" w:themeFill="accent5" w:themeFillTint="66"/>
          </w:tcPr>
          <w:p w14:paraId="40F7CD66" w14:textId="77777777" w:rsidR="00091E57" w:rsidRPr="00F123E3" w:rsidRDefault="00091E57" w:rsidP="008265DE">
            <w:pPr>
              <w:spacing w:line="259" w:lineRule="auto"/>
              <w:rPr>
                <w:rFonts w:eastAsiaTheme="minorEastAsia" w:cstheme="minorHAnsi"/>
                <w:b/>
                <w:bCs/>
                <w:color w:val="auto"/>
              </w:rPr>
            </w:pPr>
            <w:r w:rsidRPr="00F123E3">
              <w:rPr>
                <w:rFonts w:eastAsiaTheme="minorEastAsia" w:cstheme="minorHAnsi"/>
                <w:b/>
                <w:bCs/>
                <w:color w:val="auto"/>
              </w:rPr>
              <w:t>BUILDER CITY, STAT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</w:tcBorders>
            <w:shd w:val="clear" w:color="auto" w:fill="CADBD7" w:themeFill="accent5" w:themeFillTint="66"/>
          </w:tcPr>
          <w:p w14:paraId="7D8F86C3" w14:textId="77777777" w:rsidR="00091E57" w:rsidRPr="00F123E3" w:rsidRDefault="00091E57" w:rsidP="008265DE">
            <w:pPr>
              <w:spacing w:line="259" w:lineRule="auto"/>
              <w:rPr>
                <w:rFonts w:eastAsiaTheme="minorEastAsia" w:cstheme="minorHAnsi"/>
                <w:b/>
                <w:bCs/>
                <w:color w:val="auto"/>
              </w:rPr>
            </w:pPr>
            <w:r w:rsidRPr="00F123E3">
              <w:rPr>
                <w:rFonts w:eastAsiaTheme="minorEastAsia" w:cstheme="minorHAnsi"/>
                <w:b/>
                <w:bCs/>
                <w:color w:val="auto"/>
              </w:rPr>
              <w:t>CONSTRUCTION DATE</w:t>
            </w:r>
          </w:p>
        </w:tc>
      </w:tr>
      <w:tr w:rsidR="00091E57" w:rsidRPr="00F123E3" w14:paraId="282FC455" w14:textId="77777777" w:rsidTr="00E07A99">
        <w:trPr>
          <w:gridAfter w:val="1"/>
          <w:wAfter w:w="18" w:type="dxa"/>
          <w:trHeight w:val="177"/>
        </w:trPr>
        <w:tc>
          <w:tcPr>
            <w:tcW w:w="2255" w:type="dxa"/>
            <w:tcBorders>
              <w:top w:val="nil"/>
              <w:left w:val="single" w:sz="24" w:space="0" w:color="568278" w:themeColor="accent5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374D5E5" w14:textId="6225E97A" w:rsidR="00091E57" w:rsidRPr="00C95074" w:rsidRDefault="00091E57" w:rsidP="008265DE">
            <w:pPr>
              <w:spacing w:line="259" w:lineRule="auto"/>
              <w:rPr>
                <w:rFonts w:cstheme="minorHAnsi"/>
                <w:color w:val="auto"/>
              </w:rPr>
            </w:pPr>
            <w:r w:rsidRPr="00C95074">
              <w:rPr>
                <w:rFonts w:cstheme="minorHAnsi"/>
                <w:color w:val="auto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" w:name="Text115"/>
            <w:r w:rsidRPr="00C95074">
              <w:rPr>
                <w:rFonts w:cstheme="minorHAnsi"/>
                <w:color w:val="auto"/>
              </w:rPr>
              <w:instrText xml:space="preserve"> FORMTEXT </w:instrText>
            </w:r>
            <w:r w:rsidRPr="00C95074">
              <w:rPr>
                <w:rFonts w:cstheme="minorHAnsi"/>
                <w:color w:val="auto"/>
              </w:rPr>
            </w:r>
            <w:r w:rsidRPr="00C95074">
              <w:rPr>
                <w:rFonts w:cstheme="minorHAnsi"/>
                <w:color w:val="auto"/>
              </w:rPr>
              <w:fldChar w:fldCharType="separate"/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t> </w:t>
            </w:r>
            <w:r w:rsidRPr="00C95074">
              <w:rPr>
                <w:rFonts w:cstheme="minorHAnsi"/>
                <w:color w:val="auto"/>
              </w:rPr>
              <w:fldChar w:fldCharType="end"/>
            </w:r>
            <w:bookmarkEnd w:id="13"/>
          </w:p>
        </w:tc>
        <w:tc>
          <w:tcPr>
            <w:tcW w:w="21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43E799A" w14:textId="6FE980A9" w:rsidR="00091E57" w:rsidRPr="00593BBC" w:rsidRDefault="00091E57" w:rsidP="008265DE">
            <w:pPr>
              <w:spacing w:line="259" w:lineRule="auto"/>
              <w:rPr>
                <w:rFonts w:cstheme="minorHAnsi"/>
                <w:color w:val="auto"/>
              </w:rPr>
            </w:pPr>
            <w:r w:rsidRPr="00593BBC">
              <w:rPr>
                <w:rFonts w:cstheme="minorHAnsi"/>
                <w:color w:val="auto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4" w:name="Text116"/>
            <w:r w:rsidRPr="00593BBC">
              <w:rPr>
                <w:rFonts w:cstheme="minorHAnsi"/>
                <w:color w:val="auto"/>
              </w:rPr>
              <w:instrText xml:space="preserve"> FORMTEXT </w:instrText>
            </w:r>
            <w:r w:rsidRPr="00593BBC">
              <w:rPr>
                <w:rFonts w:cstheme="minorHAnsi"/>
                <w:color w:val="auto"/>
              </w:rPr>
            </w:r>
            <w:r w:rsidRPr="00593BBC">
              <w:rPr>
                <w:rFonts w:cstheme="minorHAnsi"/>
                <w:color w:val="auto"/>
              </w:rPr>
              <w:fldChar w:fldCharType="separate"/>
            </w:r>
            <w:r w:rsidRPr="00593BBC">
              <w:rPr>
                <w:rFonts w:cstheme="minorHAnsi"/>
                <w:noProof/>
                <w:color w:val="auto"/>
              </w:rPr>
              <w:t> </w:t>
            </w:r>
            <w:r w:rsidRPr="00593BBC">
              <w:rPr>
                <w:rFonts w:cstheme="minorHAnsi"/>
                <w:noProof/>
                <w:color w:val="auto"/>
              </w:rPr>
              <w:t> </w:t>
            </w:r>
            <w:r w:rsidRPr="00593BBC">
              <w:rPr>
                <w:rFonts w:cstheme="minorHAnsi"/>
                <w:noProof/>
                <w:color w:val="auto"/>
              </w:rPr>
              <w:t> </w:t>
            </w:r>
            <w:r w:rsidRPr="00593BBC">
              <w:rPr>
                <w:rFonts w:cstheme="minorHAnsi"/>
                <w:noProof/>
                <w:color w:val="auto"/>
              </w:rPr>
              <w:t> </w:t>
            </w:r>
            <w:r w:rsidRPr="00593BBC">
              <w:rPr>
                <w:rFonts w:cstheme="minorHAnsi"/>
                <w:noProof/>
                <w:color w:val="auto"/>
              </w:rPr>
              <w:t> </w:t>
            </w:r>
            <w:r w:rsidRPr="00593BBC">
              <w:rPr>
                <w:rFonts w:cstheme="minorHAnsi"/>
                <w:color w:val="auto"/>
              </w:rPr>
              <w:fldChar w:fldCharType="end"/>
            </w:r>
            <w:bookmarkEnd w:id="14"/>
          </w:p>
        </w:tc>
        <w:tc>
          <w:tcPr>
            <w:tcW w:w="252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BCBC064" w14:textId="1CC25FE7" w:rsidR="00091E57" w:rsidRPr="00593BBC" w:rsidRDefault="00091E57" w:rsidP="008265DE">
            <w:pPr>
              <w:spacing w:line="259" w:lineRule="auto"/>
              <w:rPr>
                <w:rFonts w:cstheme="minorHAnsi"/>
                <w:color w:val="auto"/>
              </w:rPr>
            </w:pPr>
            <w:r w:rsidRPr="00593BBC">
              <w:rPr>
                <w:rFonts w:cstheme="minorHAnsi"/>
                <w:color w:val="auto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5" w:name="Text117"/>
            <w:r w:rsidRPr="00593BBC">
              <w:rPr>
                <w:rFonts w:cstheme="minorHAnsi"/>
                <w:color w:val="auto"/>
              </w:rPr>
              <w:instrText xml:space="preserve"> FORMTEXT </w:instrText>
            </w:r>
            <w:r w:rsidRPr="00593BBC">
              <w:rPr>
                <w:rFonts w:cstheme="minorHAnsi"/>
                <w:color w:val="auto"/>
              </w:rPr>
            </w:r>
            <w:r w:rsidRPr="00593BBC">
              <w:rPr>
                <w:rFonts w:cstheme="minorHAnsi"/>
                <w:color w:val="auto"/>
              </w:rPr>
              <w:fldChar w:fldCharType="separate"/>
            </w:r>
            <w:r w:rsidRPr="00593BBC">
              <w:rPr>
                <w:rFonts w:cstheme="minorHAnsi"/>
                <w:noProof/>
                <w:color w:val="auto"/>
              </w:rPr>
              <w:t> </w:t>
            </w:r>
            <w:r w:rsidRPr="00593BBC">
              <w:rPr>
                <w:rFonts w:cstheme="minorHAnsi"/>
                <w:noProof/>
                <w:color w:val="auto"/>
              </w:rPr>
              <w:t> </w:t>
            </w:r>
            <w:r w:rsidRPr="00593BBC">
              <w:rPr>
                <w:rFonts w:cstheme="minorHAnsi"/>
                <w:noProof/>
                <w:color w:val="auto"/>
              </w:rPr>
              <w:t> </w:t>
            </w:r>
            <w:r w:rsidRPr="00593BBC">
              <w:rPr>
                <w:rFonts w:cstheme="minorHAnsi"/>
                <w:noProof/>
                <w:color w:val="auto"/>
              </w:rPr>
              <w:t> </w:t>
            </w:r>
            <w:r w:rsidRPr="00593BBC">
              <w:rPr>
                <w:rFonts w:cstheme="minorHAnsi"/>
                <w:noProof/>
                <w:color w:val="auto"/>
              </w:rPr>
              <w:t> </w:t>
            </w:r>
            <w:r w:rsidRPr="00593BBC">
              <w:rPr>
                <w:rFonts w:cstheme="minorHAnsi"/>
                <w:color w:val="auto"/>
              </w:rPr>
              <w:fldChar w:fldCharType="end"/>
            </w:r>
            <w:bookmarkEnd w:id="15"/>
          </w:p>
        </w:tc>
        <w:tc>
          <w:tcPr>
            <w:tcW w:w="1980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2A0A60E" w14:textId="33564C4B" w:rsidR="00091E57" w:rsidRPr="00593BBC" w:rsidRDefault="00091E57" w:rsidP="008265DE">
            <w:pPr>
              <w:spacing w:line="259" w:lineRule="auto"/>
              <w:rPr>
                <w:rFonts w:eastAsiaTheme="minorEastAsia" w:cstheme="minorHAnsi"/>
                <w:color w:val="auto"/>
              </w:rPr>
            </w:pPr>
            <w:r w:rsidRPr="00593BBC">
              <w:rPr>
                <w:rFonts w:eastAsiaTheme="minorEastAsia" w:cstheme="minorHAnsi"/>
                <w:color w:val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6" w:name="Text118"/>
            <w:r w:rsidRPr="00593BBC">
              <w:rPr>
                <w:rFonts w:eastAsiaTheme="minorEastAsia" w:cstheme="minorHAnsi"/>
                <w:color w:val="auto"/>
              </w:rPr>
              <w:instrText xml:space="preserve"> FORMTEXT </w:instrText>
            </w:r>
            <w:r w:rsidRPr="00593BBC">
              <w:rPr>
                <w:rFonts w:eastAsiaTheme="minorEastAsia" w:cstheme="minorHAnsi"/>
                <w:color w:val="auto"/>
              </w:rPr>
            </w:r>
            <w:r w:rsidRPr="00593BBC">
              <w:rPr>
                <w:rFonts w:eastAsiaTheme="minorEastAsia" w:cstheme="minorHAnsi"/>
                <w:color w:val="auto"/>
              </w:rPr>
              <w:fldChar w:fldCharType="separate"/>
            </w:r>
            <w:r w:rsidRPr="00593BBC">
              <w:rPr>
                <w:rFonts w:eastAsiaTheme="minorEastAsia" w:cstheme="minorHAnsi"/>
                <w:noProof/>
                <w:color w:val="auto"/>
              </w:rPr>
              <w:t> </w:t>
            </w:r>
            <w:r w:rsidRPr="00593BBC">
              <w:rPr>
                <w:rFonts w:eastAsiaTheme="minorEastAsia" w:cstheme="minorHAnsi"/>
                <w:noProof/>
                <w:color w:val="auto"/>
              </w:rPr>
              <w:t> </w:t>
            </w:r>
            <w:r w:rsidRPr="00593BBC">
              <w:rPr>
                <w:rFonts w:eastAsiaTheme="minorEastAsia" w:cstheme="minorHAnsi"/>
                <w:noProof/>
                <w:color w:val="auto"/>
              </w:rPr>
              <w:t> </w:t>
            </w:r>
            <w:r w:rsidRPr="00593BBC">
              <w:rPr>
                <w:rFonts w:eastAsiaTheme="minorEastAsia" w:cstheme="minorHAnsi"/>
                <w:noProof/>
                <w:color w:val="auto"/>
              </w:rPr>
              <w:t> </w:t>
            </w:r>
            <w:r w:rsidRPr="00593BBC">
              <w:rPr>
                <w:rFonts w:eastAsiaTheme="minorEastAsia" w:cstheme="minorHAnsi"/>
                <w:noProof/>
                <w:color w:val="auto"/>
              </w:rPr>
              <w:t> </w:t>
            </w:r>
            <w:r w:rsidRPr="00593BBC">
              <w:rPr>
                <w:rFonts w:eastAsiaTheme="minorEastAsia" w:cstheme="minorHAnsi"/>
                <w:color w:val="auto"/>
              </w:rPr>
              <w:fldChar w:fldCharType="end"/>
            </w:r>
            <w:bookmarkEnd w:id="16"/>
          </w:p>
        </w:tc>
        <w:tc>
          <w:tcPr>
            <w:tcW w:w="2070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680F25F3" w14:textId="24466275" w:rsidR="00091E57" w:rsidRPr="00593BBC" w:rsidRDefault="00091E57" w:rsidP="008265DE">
            <w:pPr>
              <w:spacing w:line="259" w:lineRule="auto"/>
              <w:rPr>
                <w:rFonts w:eastAsiaTheme="minorEastAsia" w:cstheme="minorHAnsi"/>
                <w:color w:val="auto"/>
              </w:rPr>
            </w:pPr>
            <w:r w:rsidRPr="00593BBC">
              <w:rPr>
                <w:rFonts w:eastAsiaTheme="minorEastAsia" w:cstheme="minorHAnsi"/>
                <w:color w:val="auto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7" w:name="Text119"/>
            <w:r w:rsidRPr="00593BBC">
              <w:rPr>
                <w:rFonts w:eastAsiaTheme="minorEastAsia" w:cstheme="minorHAnsi"/>
                <w:color w:val="auto"/>
              </w:rPr>
              <w:instrText xml:space="preserve"> FORMTEXT </w:instrText>
            </w:r>
            <w:r w:rsidRPr="00593BBC">
              <w:rPr>
                <w:rFonts w:eastAsiaTheme="minorEastAsia" w:cstheme="minorHAnsi"/>
                <w:color w:val="auto"/>
              </w:rPr>
            </w:r>
            <w:r w:rsidRPr="00593BBC">
              <w:rPr>
                <w:rFonts w:eastAsiaTheme="minorEastAsia" w:cstheme="minorHAnsi"/>
                <w:color w:val="auto"/>
              </w:rPr>
              <w:fldChar w:fldCharType="separate"/>
            </w:r>
            <w:r w:rsidRPr="00593BBC">
              <w:rPr>
                <w:rFonts w:eastAsiaTheme="minorEastAsia" w:cstheme="minorHAnsi"/>
                <w:noProof/>
                <w:color w:val="auto"/>
              </w:rPr>
              <w:t> </w:t>
            </w:r>
            <w:r w:rsidRPr="00593BBC">
              <w:rPr>
                <w:rFonts w:eastAsiaTheme="minorEastAsia" w:cstheme="minorHAnsi"/>
                <w:noProof/>
                <w:color w:val="auto"/>
              </w:rPr>
              <w:t> </w:t>
            </w:r>
            <w:r w:rsidRPr="00593BBC">
              <w:rPr>
                <w:rFonts w:eastAsiaTheme="minorEastAsia" w:cstheme="minorHAnsi"/>
                <w:noProof/>
                <w:color w:val="auto"/>
              </w:rPr>
              <w:t> </w:t>
            </w:r>
            <w:r w:rsidRPr="00593BBC">
              <w:rPr>
                <w:rFonts w:eastAsiaTheme="minorEastAsia" w:cstheme="minorHAnsi"/>
                <w:noProof/>
                <w:color w:val="auto"/>
              </w:rPr>
              <w:t> </w:t>
            </w:r>
            <w:r w:rsidRPr="00593BBC">
              <w:rPr>
                <w:rFonts w:eastAsiaTheme="minorEastAsia" w:cstheme="minorHAnsi"/>
                <w:noProof/>
                <w:color w:val="auto"/>
              </w:rPr>
              <w:t> </w:t>
            </w:r>
            <w:r w:rsidRPr="00593BBC">
              <w:rPr>
                <w:rFonts w:eastAsiaTheme="minorEastAsia" w:cstheme="minorHAnsi"/>
                <w:color w:val="auto"/>
              </w:rPr>
              <w:fldChar w:fldCharType="end"/>
            </w:r>
            <w:bookmarkEnd w:id="17"/>
          </w:p>
        </w:tc>
      </w:tr>
      <w:tr w:rsidR="00091E57" w:rsidRPr="000C2BC9" w14:paraId="67BC35CD" w14:textId="77777777" w:rsidTr="00E07A99">
        <w:trPr>
          <w:trHeight w:val="60"/>
        </w:trPr>
        <w:tc>
          <w:tcPr>
            <w:tcW w:w="2255" w:type="dxa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CADBD7" w:themeFill="accent5" w:themeFillTint="66"/>
          </w:tcPr>
          <w:p w14:paraId="3B2DE448" w14:textId="77777777" w:rsidR="00091E57" w:rsidRPr="00F123E3" w:rsidRDefault="00091E57" w:rsidP="008265DE">
            <w:pPr>
              <w:pStyle w:val="Heading2"/>
              <w:rPr>
                <w:rFonts w:cstheme="minorHAnsi"/>
                <w:b/>
                <w:bCs/>
                <w:color w:val="auto"/>
                <w:szCs w:val="20"/>
              </w:rPr>
            </w:pPr>
            <w:r w:rsidRPr="00F123E3">
              <w:rPr>
                <w:rFonts w:cstheme="minorHAnsi"/>
                <w:b/>
                <w:bCs/>
                <w:color w:val="auto"/>
                <w:szCs w:val="20"/>
              </w:rPr>
              <w:t>STATUS</w:t>
            </w:r>
          </w:p>
        </w:tc>
        <w:tc>
          <w:tcPr>
            <w:tcW w:w="8748" w:type="dxa"/>
            <w:gridSpan w:val="6"/>
            <w:tcBorders>
              <w:top w:val="nil"/>
              <w:left w:val="nil"/>
              <w:bottom w:val="nil"/>
            </w:tcBorders>
            <w:shd w:val="clear" w:color="auto" w:fill="CADBD7" w:themeFill="accent5" w:themeFillTint="66"/>
          </w:tcPr>
          <w:p w14:paraId="6A9B6D47" w14:textId="77777777" w:rsidR="00091E57" w:rsidRPr="00A009C5" w:rsidRDefault="00091E57" w:rsidP="008265DE">
            <w:pPr>
              <w:pStyle w:val="Heading2"/>
              <w:rPr>
                <w:rFonts w:cstheme="minorHAnsi"/>
                <w:b/>
                <w:bCs/>
                <w:color w:val="auto"/>
                <w:szCs w:val="20"/>
              </w:rPr>
            </w:pPr>
            <w:r w:rsidRPr="00A009C5">
              <w:rPr>
                <w:rFonts w:cstheme="minorHAnsi"/>
                <w:b/>
                <w:bCs/>
                <w:color w:val="auto"/>
                <w:szCs w:val="20"/>
              </w:rPr>
              <w:t>NOTES ON STATUS CHANGE</w:t>
            </w:r>
          </w:p>
        </w:tc>
      </w:tr>
      <w:tr w:rsidR="00091E57" w:rsidRPr="000C2BC9" w14:paraId="189BF076" w14:textId="77777777" w:rsidTr="00E07A99">
        <w:trPr>
          <w:trHeight w:val="57"/>
        </w:trPr>
        <w:tc>
          <w:tcPr>
            <w:tcW w:w="2255" w:type="dxa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auto"/>
          </w:tcPr>
          <w:p w14:paraId="6481FE95" w14:textId="2268BA9E" w:rsidR="00091E57" w:rsidRPr="00F123E3" w:rsidRDefault="00091E57" w:rsidP="000D0563">
            <w:pPr>
              <w:pStyle w:val="Heading2"/>
              <w:rPr>
                <w:rFonts w:cstheme="minorHAnsi"/>
                <w:color w:val="auto"/>
                <w:szCs w:val="20"/>
              </w:rPr>
            </w:pPr>
            <w:r>
              <w:rPr>
                <w:rFonts w:cstheme="minorHAnsi"/>
                <w:caps w:val="0"/>
                <w:color w:val="auto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>
              <w:rPr>
                <w:rFonts w:cstheme="minorHAnsi"/>
                <w:caps w:val="0"/>
                <w:color w:val="auto"/>
                <w:szCs w:val="20"/>
              </w:rPr>
              <w:instrText xml:space="preserve"> FORMCHECKBOX </w:instrText>
            </w:r>
            <w:r w:rsidR="00E53358">
              <w:rPr>
                <w:rFonts w:cstheme="minorHAnsi"/>
                <w:caps w:val="0"/>
                <w:color w:val="auto"/>
                <w:szCs w:val="20"/>
              </w:rPr>
            </w:r>
            <w:r w:rsidR="00E53358">
              <w:rPr>
                <w:rFonts w:cstheme="minorHAnsi"/>
                <w:caps w:val="0"/>
                <w:color w:val="auto"/>
                <w:szCs w:val="20"/>
              </w:rPr>
              <w:fldChar w:fldCharType="separate"/>
            </w:r>
            <w:r>
              <w:rPr>
                <w:rFonts w:cstheme="minorHAnsi"/>
                <w:caps w:val="0"/>
                <w:color w:val="auto"/>
                <w:szCs w:val="20"/>
              </w:rPr>
              <w:fldChar w:fldCharType="end"/>
            </w:r>
            <w:bookmarkEnd w:id="18"/>
            <w:r>
              <w:rPr>
                <w:rFonts w:cstheme="minorHAnsi"/>
                <w:caps w:val="0"/>
                <w:color w:val="auto"/>
                <w:szCs w:val="20"/>
              </w:rPr>
              <w:t xml:space="preserve"> </w:t>
            </w:r>
            <w:r w:rsidRPr="00F123E3">
              <w:rPr>
                <w:rFonts w:cstheme="minorHAnsi"/>
                <w:caps w:val="0"/>
                <w:color w:val="auto"/>
                <w:szCs w:val="20"/>
              </w:rPr>
              <w:t>Original location</w:t>
            </w:r>
          </w:p>
        </w:tc>
        <w:tc>
          <w:tcPr>
            <w:tcW w:w="8748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6A10911D" w14:textId="371001E4" w:rsidR="00091E57" w:rsidRPr="00A009C5" w:rsidRDefault="00091E57" w:rsidP="00A009C5">
            <w:pPr>
              <w:rPr>
                <w:color w:val="auto"/>
              </w:rPr>
            </w:pPr>
            <w:r w:rsidRPr="00A009C5">
              <w:rPr>
                <w:color w:val="auto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9" w:name="Text122"/>
            <w:r w:rsidRPr="00A009C5">
              <w:rPr>
                <w:color w:val="auto"/>
              </w:rPr>
              <w:instrText xml:space="preserve"> FORMTEXT </w:instrText>
            </w:r>
            <w:r w:rsidRPr="00A009C5">
              <w:rPr>
                <w:color w:val="auto"/>
              </w:rPr>
            </w:r>
            <w:r w:rsidRPr="00A009C5">
              <w:rPr>
                <w:color w:val="auto"/>
              </w:rPr>
              <w:fldChar w:fldCharType="separate"/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Pr="00A009C5">
              <w:rPr>
                <w:color w:val="auto"/>
              </w:rPr>
              <w:fldChar w:fldCharType="end"/>
            </w:r>
            <w:bookmarkEnd w:id="19"/>
          </w:p>
        </w:tc>
      </w:tr>
      <w:tr w:rsidR="00091E57" w:rsidRPr="000C2BC9" w14:paraId="71B51C33" w14:textId="77777777" w:rsidTr="00E07A99">
        <w:trPr>
          <w:trHeight w:val="57"/>
        </w:trPr>
        <w:tc>
          <w:tcPr>
            <w:tcW w:w="2255" w:type="dxa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auto"/>
          </w:tcPr>
          <w:p w14:paraId="7B771E51" w14:textId="28B02502" w:rsidR="00091E57" w:rsidRPr="00F123E3" w:rsidRDefault="00091E57" w:rsidP="000D0563">
            <w:pPr>
              <w:pStyle w:val="Heading2"/>
              <w:rPr>
                <w:rFonts w:cstheme="minorHAnsi"/>
                <w:color w:val="auto"/>
                <w:szCs w:val="20"/>
              </w:rPr>
            </w:pPr>
            <w:r>
              <w:rPr>
                <w:rFonts w:cstheme="minorHAnsi"/>
                <w:caps w:val="0"/>
                <w:color w:val="auto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4"/>
            <w:r>
              <w:rPr>
                <w:rFonts w:cstheme="minorHAnsi"/>
                <w:caps w:val="0"/>
                <w:color w:val="auto"/>
                <w:szCs w:val="20"/>
              </w:rPr>
              <w:instrText xml:space="preserve"> FORMCHECKBOX </w:instrText>
            </w:r>
            <w:r w:rsidR="00E53358">
              <w:rPr>
                <w:rFonts w:cstheme="minorHAnsi"/>
                <w:caps w:val="0"/>
                <w:color w:val="auto"/>
                <w:szCs w:val="20"/>
              </w:rPr>
            </w:r>
            <w:r w:rsidR="00E53358">
              <w:rPr>
                <w:rFonts w:cstheme="minorHAnsi"/>
                <w:caps w:val="0"/>
                <w:color w:val="auto"/>
                <w:szCs w:val="20"/>
              </w:rPr>
              <w:fldChar w:fldCharType="separate"/>
            </w:r>
            <w:r>
              <w:rPr>
                <w:rFonts w:cstheme="minorHAnsi"/>
                <w:caps w:val="0"/>
                <w:color w:val="auto"/>
                <w:szCs w:val="20"/>
              </w:rPr>
              <w:fldChar w:fldCharType="end"/>
            </w:r>
            <w:bookmarkEnd w:id="20"/>
            <w:r>
              <w:rPr>
                <w:rFonts w:cstheme="minorHAnsi"/>
                <w:caps w:val="0"/>
                <w:color w:val="auto"/>
                <w:szCs w:val="20"/>
              </w:rPr>
              <w:t xml:space="preserve"> </w:t>
            </w:r>
            <w:r w:rsidRPr="00F123E3">
              <w:rPr>
                <w:rFonts w:cstheme="minorHAnsi"/>
                <w:caps w:val="0"/>
                <w:color w:val="auto"/>
                <w:szCs w:val="20"/>
              </w:rPr>
              <w:t>Addition/alteration</w:t>
            </w:r>
          </w:p>
        </w:tc>
        <w:tc>
          <w:tcPr>
            <w:tcW w:w="8748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23D306B5" w14:textId="60C9FA0F" w:rsidR="00091E57" w:rsidRPr="00A009C5" w:rsidRDefault="00091E57" w:rsidP="00A009C5">
            <w:pPr>
              <w:rPr>
                <w:color w:val="auto"/>
              </w:rPr>
            </w:pPr>
            <w:r w:rsidRPr="00A009C5">
              <w:rPr>
                <w:color w:val="auto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1" w:name="Text123"/>
            <w:r w:rsidRPr="00A009C5">
              <w:rPr>
                <w:color w:val="auto"/>
              </w:rPr>
              <w:instrText xml:space="preserve"> FORMTEXT </w:instrText>
            </w:r>
            <w:r w:rsidRPr="00A009C5">
              <w:rPr>
                <w:color w:val="auto"/>
              </w:rPr>
            </w:r>
            <w:r w:rsidRPr="00A009C5">
              <w:rPr>
                <w:color w:val="auto"/>
              </w:rPr>
              <w:fldChar w:fldCharType="separate"/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Pr="00A009C5">
              <w:rPr>
                <w:color w:val="auto"/>
              </w:rPr>
              <w:fldChar w:fldCharType="end"/>
            </w:r>
            <w:bookmarkEnd w:id="21"/>
          </w:p>
        </w:tc>
      </w:tr>
      <w:tr w:rsidR="00091E57" w:rsidRPr="000C2BC9" w14:paraId="4434BD7C" w14:textId="77777777" w:rsidTr="00E07A99">
        <w:trPr>
          <w:trHeight w:val="57"/>
        </w:trPr>
        <w:tc>
          <w:tcPr>
            <w:tcW w:w="2255" w:type="dxa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auto"/>
          </w:tcPr>
          <w:p w14:paraId="63E4FBFC" w14:textId="14A95569" w:rsidR="00091E57" w:rsidRPr="00F123E3" w:rsidRDefault="00091E57" w:rsidP="000D0563">
            <w:pPr>
              <w:pStyle w:val="Heading2"/>
              <w:rPr>
                <w:rFonts w:cstheme="minorHAnsi"/>
                <w:color w:val="auto"/>
                <w:szCs w:val="20"/>
              </w:rPr>
            </w:pPr>
            <w:r>
              <w:rPr>
                <w:rFonts w:cstheme="minorHAnsi"/>
                <w:caps w:val="0"/>
                <w:color w:val="auto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>
              <w:rPr>
                <w:rFonts w:cstheme="minorHAnsi"/>
                <w:caps w:val="0"/>
                <w:color w:val="auto"/>
                <w:szCs w:val="20"/>
              </w:rPr>
              <w:instrText xml:space="preserve"> FORMCHECKBOX </w:instrText>
            </w:r>
            <w:r w:rsidR="00E53358">
              <w:rPr>
                <w:rFonts w:cstheme="minorHAnsi"/>
                <w:caps w:val="0"/>
                <w:color w:val="auto"/>
                <w:szCs w:val="20"/>
              </w:rPr>
            </w:r>
            <w:r w:rsidR="00E53358">
              <w:rPr>
                <w:rFonts w:cstheme="minorHAnsi"/>
                <w:caps w:val="0"/>
                <w:color w:val="auto"/>
                <w:szCs w:val="20"/>
              </w:rPr>
              <w:fldChar w:fldCharType="separate"/>
            </w:r>
            <w:r>
              <w:rPr>
                <w:rFonts w:cstheme="minorHAnsi"/>
                <w:caps w:val="0"/>
                <w:color w:val="auto"/>
                <w:szCs w:val="20"/>
              </w:rPr>
              <w:fldChar w:fldCharType="end"/>
            </w:r>
            <w:bookmarkEnd w:id="22"/>
            <w:r>
              <w:rPr>
                <w:rFonts w:cstheme="minorHAnsi"/>
                <w:caps w:val="0"/>
                <w:color w:val="auto"/>
                <w:szCs w:val="20"/>
              </w:rPr>
              <w:t xml:space="preserve"> </w:t>
            </w:r>
            <w:r w:rsidRPr="00F123E3">
              <w:rPr>
                <w:rFonts w:cstheme="minorHAnsi"/>
                <w:caps w:val="0"/>
                <w:color w:val="auto"/>
                <w:szCs w:val="20"/>
              </w:rPr>
              <w:t>Moved/relocated</w:t>
            </w:r>
          </w:p>
        </w:tc>
        <w:tc>
          <w:tcPr>
            <w:tcW w:w="8748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62A3E27D" w14:textId="02F413DE" w:rsidR="00091E57" w:rsidRPr="00A009C5" w:rsidRDefault="00091E57" w:rsidP="00A009C5">
            <w:pPr>
              <w:rPr>
                <w:color w:val="auto"/>
              </w:rPr>
            </w:pPr>
            <w:r w:rsidRPr="00A009C5">
              <w:rPr>
                <w:color w:val="auto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3" w:name="Text124"/>
            <w:r w:rsidRPr="00A009C5">
              <w:rPr>
                <w:color w:val="auto"/>
              </w:rPr>
              <w:instrText xml:space="preserve"> FORMTEXT </w:instrText>
            </w:r>
            <w:r w:rsidRPr="00A009C5">
              <w:rPr>
                <w:color w:val="auto"/>
              </w:rPr>
            </w:r>
            <w:r w:rsidRPr="00A009C5">
              <w:rPr>
                <w:color w:val="auto"/>
              </w:rPr>
              <w:fldChar w:fldCharType="separate"/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Pr="00A009C5">
              <w:rPr>
                <w:color w:val="auto"/>
              </w:rPr>
              <w:fldChar w:fldCharType="end"/>
            </w:r>
            <w:bookmarkEnd w:id="23"/>
          </w:p>
        </w:tc>
      </w:tr>
      <w:tr w:rsidR="00091E57" w:rsidRPr="000C2BC9" w14:paraId="7539FA0E" w14:textId="77777777" w:rsidTr="00E07A99">
        <w:trPr>
          <w:trHeight w:val="57"/>
        </w:trPr>
        <w:tc>
          <w:tcPr>
            <w:tcW w:w="2255" w:type="dxa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auto"/>
          </w:tcPr>
          <w:p w14:paraId="2196FD5A" w14:textId="5BE6449E" w:rsidR="00091E57" w:rsidRPr="00F123E3" w:rsidRDefault="00091E57" w:rsidP="000D0563">
            <w:pPr>
              <w:pStyle w:val="Heading2"/>
              <w:rPr>
                <w:rFonts w:cstheme="minorHAnsi"/>
                <w:color w:val="auto"/>
                <w:szCs w:val="20"/>
              </w:rPr>
            </w:pPr>
            <w:r>
              <w:rPr>
                <w:rFonts w:cstheme="minorHAnsi"/>
                <w:caps w:val="0"/>
                <w:color w:val="auto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>
              <w:rPr>
                <w:rFonts w:cstheme="minorHAnsi"/>
                <w:caps w:val="0"/>
                <w:color w:val="auto"/>
                <w:szCs w:val="20"/>
              </w:rPr>
              <w:instrText xml:space="preserve"> FORMCHECKBOX </w:instrText>
            </w:r>
            <w:r w:rsidR="00E53358">
              <w:rPr>
                <w:rFonts w:cstheme="minorHAnsi"/>
                <w:caps w:val="0"/>
                <w:color w:val="auto"/>
                <w:szCs w:val="20"/>
              </w:rPr>
            </w:r>
            <w:r w:rsidR="00E53358">
              <w:rPr>
                <w:rFonts w:cstheme="minorHAnsi"/>
                <w:caps w:val="0"/>
                <w:color w:val="auto"/>
                <w:szCs w:val="20"/>
              </w:rPr>
              <w:fldChar w:fldCharType="separate"/>
            </w:r>
            <w:r>
              <w:rPr>
                <w:rFonts w:cstheme="minorHAnsi"/>
                <w:caps w:val="0"/>
                <w:color w:val="auto"/>
                <w:szCs w:val="20"/>
              </w:rPr>
              <w:fldChar w:fldCharType="end"/>
            </w:r>
            <w:bookmarkEnd w:id="24"/>
            <w:r>
              <w:rPr>
                <w:rFonts w:cstheme="minorHAnsi"/>
                <w:caps w:val="0"/>
                <w:color w:val="auto"/>
                <w:szCs w:val="20"/>
              </w:rPr>
              <w:t xml:space="preserve"> </w:t>
            </w:r>
            <w:r w:rsidRPr="00F123E3">
              <w:rPr>
                <w:rFonts w:cstheme="minorHAnsi"/>
                <w:caps w:val="0"/>
                <w:color w:val="auto"/>
                <w:szCs w:val="20"/>
              </w:rPr>
              <w:t>Destroyed</w:t>
            </w:r>
          </w:p>
        </w:tc>
        <w:tc>
          <w:tcPr>
            <w:tcW w:w="8748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38822E60" w14:textId="13773517" w:rsidR="00091E57" w:rsidRPr="00A009C5" w:rsidRDefault="00091E57" w:rsidP="00A009C5">
            <w:pPr>
              <w:rPr>
                <w:color w:val="auto"/>
              </w:rPr>
            </w:pPr>
            <w:r w:rsidRPr="00A009C5">
              <w:rPr>
                <w:color w:val="auto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5" w:name="Text125"/>
            <w:r w:rsidRPr="00A009C5">
              <w:rPr>
                <w:color w:val="auto"/>
              </w:rPr>
              <w:instrText xml:space="preserve"> FORMTEXT </w:instrText>
            </w:r>
            <w:r w:rsidRPr="00A009C5">
              <w:rPr>
                <w:color w:val="auto"/>
              </w:rPr>
            </w:r>
            <w:r w:rsidRPr="00A009C5">
              <w:rPr>
                <w:color w:val="auto"/>
              </w:rPr>
              <w:fldChar w:fldCharType="separate"/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Pr="00A009C5">
              <w:rPr>
                <w:color w:val="auto"/>
              </w:rPr>
              <w:fldChar w:fldCharType="end"/>
            </w:r>
            <w:bookmarkEnd w:id="25"/>
          </w:p>
        </w:tc>
      </w:tr>
      <w:tr w:rsidR="00091E57" w:rsidRPr="000C2BC9" w14:paraId="093D8944" w14:textId="77777777" w:rsidTr="00E07A99">
        <w:trPr>
          <w:trHeight w:val="38"/>
        </w:trPr>
        <w:tc>
          <w:tcPr>
            <w:tcW w:w="2255" w:type="dxa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auto"/>
          </w:tcPr>
          <w:p w14:paraId="0902C2D9" w14:textId="19C42F26" w:rsidR="00091E57" w:rsidRPr="00F123E3" w:rsidRDefault="00091E57" w:rsidP="000D0563">
            <w:pPr>
              <w:pStyle w:val="Heading2"/>
              <w:rPr>
                <w:rFonts w:cstheme="minorHAnsi"/>
                <w:caps w:val="0"/>
                <w:color w:val="auto"/>
                <w:szCs w:val="20"/>
              </w:rPr>
            </w:pPr>
            <w:r>
              <w:rPr>
                <w:rFonts w:cstheme="minorHAnsi"/>
                <w:caps w:val="0"/>
                <w:color w:val="auto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>
              <w:rPr>
                <w:rFonts w:cstheme="minorHAnsi"/>
                <w:caps w:val="0"/>
                <w:color w:val="auto"/>
                <w:szCs w:val="20"/>
              </w:rPr>
              <w:instrText xml:space="preserve"> FORMCHECKBOX </w:instrText>
            </w:r>
            <w:r w:rsidR="00E53358">
              <w:rPr>
                <w:rFonts w:cstheme="minorHAnsi"/>
                <w:caps w:val="0"/>
                <w:color w:val="auto"/>
                <w:szCs w:val="20"/>
              </w:rPr>
            </w:r>
            <w:r w:rsidR="00E53358">
              <w:rPr>
                <w:rFonts w:cstheme="minorHAnsi"/>
                <w:caps w:val="0"/>
                <w:color w:val="auto"/>
                <w:szCs w:val="20"/>
              </w:rPr>
              <w:fldChar w:fldCharType="separate"/>
            </w:r>
            <w:r>
              <w:rPr>
                <w:rFonts w:cstheme="minorHAnsi"/>
                <w:caps w:val="0"/>
                <w:color w:val="auto"/>
                <w:szCs w:val="20"/>
              </w:rPr>
              <w:fldChar w:fldCharType="end"/>
            </w:r>
            <w:bookmarkEnd w:id="26"/>
            <w:r>
              <w:rPr>
                <w:rFonts w:cstheme="minorHAnsi"/>
                <w:caps w:val="0"/>
                <w:color w:val="auto"/>
                <w:szCs w:val="20"/>
              </w:rPr>
              <w:t xml:space="preserve"> </w:t>
            </w:r>
            <w:r w:rsidRPr="00F123E3">
              <w:rPr>
                <w:rFonts w:cstheme="minorHAnsi"/>
                <w:caps w:val="0"/>
                <w:color w:val="auto"/>
                <w:szCs w:val="20"/>
              </w:rPr>
              <w:t>Other</w:t>
            </w:r>
          </w:p>
        </w:tc>
        <w:tc>
          <w:tcPr>
            <w:tcW w:w="8748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</w:tcBorders>
            <w:shd w:val="clear" w:color="auto" w:fill="auto"/>
          </w:tcPr>
          <w:p w14:paraId="49F9A50C" w14:textId="7C6156CA" w:rsidR="00091E57" w:rsidRPr="00A009C5" w:rsidRDefault="00091E57" w:rsidP="00A009C5">
            <w:pPr>
              <w:rPr>
                <w:color w:val="auto"/>
              </w:rPr>
            </w:pPr>
            <w:r w:rsidRPr="00A009C5">
              <w:rPr>
                <w:color w:val="auto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7" w:name="Text126"/>
            <w:r w:rsidRPr="00A009C5">
              <w:rPr>
                <w:color w:val="auto"/>
              </w:rPr>
              <w:instrText xml:space="preserve"> FORMTEXT </w:instrText>
            </w:r>
            <w:r w:rsidRPr="00A009C5">
              <w:rPr>
                <w:color w:val="auto"/>
              </w:rPr>
            </w:r>
            <w:r w:rsidRPr="00A009C5">
              <w:rPr>
                <w:color w:val="auto"/>
              </w:rPr>
              <w:fldChar w:fldCharType="separate"/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Pr="00A009C5">
              <w:rPr>
                <w:color w:val="auto"/>
              </w:rPr>
              <w:fldChar w:fldCharType="end"/>
            </w:r>
            <w:bookmarkEnd w:id="27"/>
          </w:p>
        </w:tc>
      </w:tr>
    </w:tbl>
    <w:p w14:paraId="69D436B5" w14:textId="12027890" w:rsidR="00452164" w:rsidRDefault="00452164" w:rsidP="00E07A99">
      <w:pPr>
        <w:pBdr>
          <w:left w:val="single" w:sz="24" w:space="4" w:color="568278" w:themeColor="accent5" w:themeShade="BF"/>
        </w:pBdr>
        <w:rPr>
          <w:rFonts w:ascii="Calibri" w:hAnsi="Calibri" w:cs="Calibri"/>
        </w:rPr>
      </w:pPr>
    </w:p>
    <w:tbl>
      <w:tblPr>
        <w:tblStyle w:val="StatusReportTable"/>
        <w:tblW w:w="10985" w:type="dxa"/>
        <w:tblLayout w:type="fixed"/>
        <w:tblLook w:val="0620" w:firstRow="1" w:lastRow="0" w:firstColumn="0" w:lastColumn="0" w:noHBand="1" w:noVBand="1"/>
      </w:tblPr>
      <w:tblGrid>
        <w:gridCol w:w="10985"/>
      </w:tblGrid>
      <w:tr w:rsidR="00091E57" w:rsidRPr="00F123E3" w14:paraId="58724D42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10985" w:type="dxa"/>
            <w:tcBorders>
              <w:left w:val="single" w:sz="24" w:space="0" w:color="568278" w:themeColor="accent5" w:themeShade="BF"/>
            </w:tcBorders>
            <w:shd w:val="clear" w:color="auto" w:fill="CADBD7" w:themeFill="accent5" w:themeFillTint="66"/>
          </w:tcPr>
          <w:p w14:paraId="15E0498C" w14:textId="5AEBFB42" w:rsidR="00091E57" w:rsidRPr="00655AA4" w:rsidRDefault="00091E57" w:rsidP="00E07A99">
            <w:pPr>
              <w:pStyle w:val="Heading2"/>
              <w:rPr>
                <w:rFonts w:cstheme="minorHAnsi"/>
                <w:b/>
                <w:bCs/>
                <w:color w:val="auto"/>
                <w:szCs w:val="20"/>
              </w:rPr>
            </w:pPr>
            <w:r w:rsidRPr="00F123E3">
              <w:rPr>
                <w:rFonts w:cstheme="minorHAnsi"/>
                <w:b/>
                <w:bCs/>
                <w:color w:val="auto"/>
                <w:szCs w:val="20"/>
              </w:rPr>
              <w:t>NARRATIVE DESCRIPTION OF PROPERTY</w:t>
            </w:r>
          </w:p>
        </w:tc>
      </w:tr>
    </w:tbl>
    <w:p w14:paraId="5FD1BA6A" w14:textId="3928C4D4" w:rsidR="00A1168D" w:rsidRDefault="005146BB" w:rsidP="00E07A99">
      <w:pPr>
        <w:pBdr>
          <w:left w:val="single" w:sz="24" w:space="4" w:color="568278" w:themeColor="accent5" w:themeShade="BF"/>
        </w:pBdr>
        <w:rPr>
          <w:rFonts w:ascii="Calibri" w:hAnsi="Calibri" w:cs="Calibri"/>
        </w:rPr>
      </w:pPr>
      <w:r w:rsidRPr="00C95074">
        <w:rPr>
          <w:rFonts w:cstheme="minorHAnsi"/>
          <w:color w:val="auto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C95074">
        <w:rPr>
          <w:rFonts w:cstheme="minorHAnsi"/>
          <w:color w:val="auto"/>
        </w:rPr>
        <w:instrText xml:space="preserve"> FORMTEXT </w:instrText>
      </w:r>
      <w:r w:rsidRPr="00C95074">
        <w:rPr>
          <w:rFonts w:cstheme="minorHAnsi"/>
          <w:color w:val="auto"/>
        </w:rPr>
      </w:r>
      <w:r w:rsidRPr="00C95074">
        <w:rPr>
          <w:rFonts w:cstheme="minorHAnsi"/>
          <w:color w:val="auto"/>
        </w:rPr>
        <w:fldChar w:fldCharType="separate"/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Pr="00C95074">
        <w:rPr>
          <w:rFonts w:cstheme="minorHAnsi"/>
          <w:color w:val="auto"/>
        </w:rPr>
        <w:fldChar w:fldCharType="end"/>
      </w:r>
    </w:p>
    <w:p w14:paraId="6BB5BEF7" w14:textId="77777777" w:rsidR="00CD638B" w:rsidRDefault="00CD638B" w:rsidP="00E07A99">
      <w:pPr>
        <w:pBdr>
          <w:left w:val="single" w:sz="24" w:space="4" w:color="568278" w:themeColor="accent5" w:themeShade="BF"/>
        </w:pBdr>
        <w:rPr>
          <w:rFonts w:ascii="Calibri" w:hAnsi="Calibri" w:cs="Calibri"/>
        </w:rPr>
      </w:pPr>
    </w:p>
    <w:tbl>
      <w:tblPr>
        <w:tblStyle w:val="StatusReportTable"/>
        <w:tblW w:w="10985" w:type="dxa"/>
        <w:tblLayout w:type="fixed"/>
        <w:tblLook w:val="0620" w:firstRow="1" w:lastRow="0" w:firstColumn="0" w:lastColumn="0" w:noHBand="1" w:noVBand="1"/>
      </w:tblPr>
      <w:tblGrid>
        <w:gridCol w:w="10985"/>
      </w:tblGrid>
      <w:tr w:rsidR="00091E57" w:rsidRPr="00F123E3" w14:paraId="411C8127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10985" w:type="dxa"/>
            <w:tcBorders>
              <w:left w:val="single" w:sz="24" w:space="0" w:color="568278" w:themeColor="accent5" w:themeShade="BF"/>
            </w:tcBorders>
            <w:shd w:val="clear" w:color="auto" w:fill="CADBD7" w:themeFill="accent5" w:themeFillTint="66"/>
          </w:tcPr>
          <w:p w14:paraId="02B3A70E" w14:textId="79112883" w:rsidR="00091E57" w:rsidRPr="00655AA4" w:rsidRDefault="00091E57" w:rsidP="00E07A99">
            <w:pPr>
              <w:pStyle w:val="Heading2"/>
              <w:rPr>
                <w:rFonts w:cstheme="minorHAnsi"/>
                <w:b/>
                <w:bCs/>
                <w:color w:val="auto"/>
                <w:szCs w:val="20"/>
              </w:rPr>
            </w:pPr>
            <w:r>
              <w:rPr>
                <w:rFonts w:cstheme="minorHAnsi"/>
                <w:b/>
                <w:bCs/>
                <w:color w:val="auto"/>
                <w:szCs w:val="20"/>
              </w:rPr>
              <w:t>history of property</w:t>
            </w:r>
          </w:p>
        </w:tc>
      </w:tr>
    </w:tbl>
    <w:p w14:paraId="10F3B80F" w14:textId="165BB528" w:rsidR="00A1168D" w:rsidRDefault="005146BB" w:rsidP="00E07A99">
      <w:pPr>
        <w:pBdr>
          <w:left w:val="single" w:sz="24" w:space="4" w:color="568278" w:themeColor="accent5" w:themeShade="BF"/>
        </w:pBdr>
        <w:rPr>
          <w:rFonts w:ascii="Calibri" w:hAnsi="Calibri" w:cs="Calibri"/>
        </w:rPr>
      </w:pPr>
      <w:r w:rsidRPr="00C95074">
        <w:rPr>
          <w:rFonts w:cstheme="minorHAnsi"/>
          <w:color w:val="auto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C95074">
        <w:rPr>
          <w:rFonts w:cstheme="minorHAnsi"/>
          <w:color w:val="auto"/>
        </w:rPr>
        <w:instrText xml:space="preserve"> FORMTEXT </w:instrText>
      </w:r>
      <w:r w:rsidRPr="00C95074">
        <w:rPr>
          <w:rFonts w:cstheme="minorHAnsi"/>
          <w:color w:val="auto"/>
        </w:rPr>
      </w:r>
      <w:r w:rsidRPr="00C95074">
        <w:rPr>
          <w:rFonts w:cstheme="minorHAnsi"/>
          <w:color w:val="auto"/>
        </w:rPr>
        <w:fldChar w:fldCharType="separate"/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Pr="00C95074">
        <w:rPr>
          <w:rFonts w:cstheme="minorHAnsi"/>
          <w:color w:val="auto"/>
        </w:rPr>
        <w:fldChar w:fldCharType="end"/>
      </w:r>
    </w:p>
    <w:p w14:paraId="51D0E619" w14:textId="3EE7C49F" w:rsidR="00777362" w:rsidRPr="006915E4" w:rsidRDefault="00777362" w:rsidP="006915E4">
      <w:pPr>
        <w:pStyle w:val="Heading1"/>
        <w:rPr>
          <w:rFonts w:ascii="Century Schoolbook" w:hAnsi="Century Schoolbook"/>
          <w:color w:val="7BA79D" w:themeColor="accent5"/>
        </w:rPr>
      </w:pPr>
    </w:p>
    <w:tbl>
      <w:tblPr>
        <w:tblStyle w:val="StatusReportTable"/>
        <w:tblW w:w="11037" w:type="dxa"/>
        <w:tblLayout w:type="fixed"/>
        <w:tblLook w:val="0620" w:firstRow="1" w:lastRow="0" w:firstColumn="0" w:lastColumn="0" w:noHBand="1" w:noVBand="1"/>
      </w:tblPr>
      <w:tblGrid>
        <w:gridCol w:w="1733"/>
        <w:gridCol w:w="882"/>
        <w:gridCol w:w="540"/>
        <w:gridCol w:w="630"/>
        <w:gridCol w:w="1800"/>
        <w:gridCol w:w="2520"/>
        <w:gridCol w:w="1620"/>
        <w:gridCol w:w="1260"/>
        <w:gridCol w:w="52"/>
      </w:tblGrid>
      <w:tr w:rsidR="00D52FDD" w:rsidRPr="00C007D0" w14:paraId="18B10184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11037" w:type="dxa"/>
            <w:gridSpan w:val="9"/>
            <w:tcBorders>
              <w:left w:val="single" w:sz="24" w:space="0" w:color="568278" w:themeColor="accent5" w:themeShade="BF"/>
              <w:bottom w:val="single" w:sz="12" w:space="0" w:color="FFFFFF" w:themeColor="background1"/>
            </w:tcBorders>
            <w:shd w:val="clear" w:color="auto" w:fill="568278" w:themeFill="accent5" w:themeFillShade="BF"/>
            <w:vAlign w:val="center"/>
          </w:tcPr>
          <w:p w14:paraId="70481741" w14:textId="3718BFCD" w:rsidR="00D52FDD" w:rsidRPr="00D52FDD" w:rsidRDefault="00E40BB8" w:rsidP="00D52FDD">
            <w:pPr>
              <w:pStyle w:val="Heading1"/>
              <w:rPr>
                <w:rFonts w:ascii="Arial Black" w:hAnsi="Arial Black" w:cstheme="minorHAnsi"/>
                <w:bCs/>
                <w:color w:val="FFFFFF" w:themeColor="background1"/>
              </w:rPr>
            </w:pPr>
            <w:r w:rsidRPr="00D52FDD">
              <w:rPr>
                <w:rFonts w:ascii="Arial Black" w:hAnsi="Arial Black"/>
                <w:caps w:val="0"/>
                <w:color w:val="FFFFFF" w:themeColor="background1"/>
              </w:rPr>
              <w:t xml:space="preserve">5. National Register Evaluation </w:t>
            </w:r>
            <w:r>
              <w:rPr>
                <w:rFonts w:ascii="Arial Black" w:hAnsi="Arial Black"/>
                <w:caps w:val="0"/>
                <w:color w:val="FFFFFF" w:themeColor="background1"/>
              </w:rPr>
              <w:t>a</w:t>
            </w:r>
            <w:r w:rsidRPr="00D52FDD">
              <w:rPr>
                <w:rFonts w:ascii="Arial Black" w:hAnsi="Arial Black"/>
                <w:caps w:val="0"/>
                <w:color w:val="FFFFFF" w:themeColor="background1"/>
              </w:rPr>
              <w:t>nd Assessment</w:t>
            </w:r>
          </w:p>
        </w:tc>
      </w:tr>
      <w:tr w:rsidR="00091E57" w:rsidRPr="00C007D0" w14:paraId="32036865" w14:textId="77777777" w:rsidTr="00E07A99">
        <w:trPr>
          <w:trHeight w:val="60"/>
        </w:trPr>
        <w:tc>
          <w:tcPr>
            <w:tcW w:w="11037" w:type="dxa"/>
            <w:gridSpan w:val="9"/>
            <w:tcBorders>
              <w:top w:val="single" w:sz="12" w:space="0" w:color="FFFFFF" w:themeColor="background1"/>
              <w:left w:val="single" w:sz="24" w:space="0" w:color="568278" w:themeColor="accent5" w:themeShade="BF"/>
              <w:bottom w:val="single" w:sz="12" w:space="0" w:color="FFFFFF" w:themeColor="background1"/>
            </w:tcBorders>
            <w:shd w:val="clear" w:color="auto" w:fill="CADBD7" w:themeFill="accent5" w:themeFillTint="66"/>
            <w:vAlign w:val="center"/>
          </w:tcPr>
          <w:p w14:paraId="22690577" w14:textId="52CDD0E3" w:rsidR="00091E57" w:rsidRPr="00010CC0" w:rsidRDefault="00091E57" w:rsidP="00FB1210">
            <w:pPr>
              <w:rPr>
                <w:rFonts w:cstheme="minorHAnsi"/>
                <w:color w:val="auto"/>
              </w:rPr>
            </w:pPr>
            <w:r w:rsidRPr="00010CC0">
              <w:rPr>
                <w:rFonts w:cstheme="minorHAnsi"/>
                <w:b/>
                <w:bCs/>
                <w:color w:val="auto"/>
              </w:rPr>
              <w:t>HAS</w:t>
            </w:r>
            <w:r>
              <w:rPr>
                <w:rFonts w:cstheme="minorHAnsi"/>
                <w:b/>
                <w:bCs/>
                <w:color w:val="auto"/>
              </w:rPr>
              <w:t xml:space="preserve"> A</w:t>
            </w:r>
            <w:r w:rsidRPr="00010CC0">
              <w:rPr>
                <w:rFonts w:cstheme="minorHAnsi"/>
                <w:b/>
                <w:bCs/>
                <w:color w:val="auto"/>
              </w:rPr>
              <w:t xml:space="preserve"> </w:t>
            </w:r>
            <w:r w:rsidRPr="00010CC0">
              <w:rPr>
                <w:rFonts w:cstheme="minorHAnsi"/>
                <w:b/>
                <w:bCs/>
                <w:color w:val="auto"/>
                <w:u w:val="single"/>
              </w:rPr>
              <w:t>FORMAL ELIGIBILITY DETERMINATION</w:t>
            </w:r>
            <w:r w:rsidRPr="00010CC0">
              <w:rPr>
                <w:rFonts w:cstheme="minorHAnsi"/>
                <w:b/>
                <w:bCs/>
                <w:color w:val="auto"/>
              </w:rPr>
              <w:t xml:space="preserve"> </w:t>
            </w:r>
            <w:r>
              <w:rPr>
                <w:rFonts w:cstheme="minorHAnsi"/>
                <w:b/>
                <w:bCs/>
                <w:color w:val="auto"/>
              </w:rPr>
              <w:t xml:space="preserve">BEEN PREVIOUSLY ISSUED </w:t>
            </w:r>
            <w:r w:rsidRPr="00010CC0">
              <w:rPr>
                <w:rFonts w:cstheme="minorHAnsi"/>
                <w:b/>
                <w:bCs/>
                <w:color w:val="auto"/>
              </w:rPr>
              <w:t>FOR THIS SITE/PROPERTY?</w:t>
            </w:r>
          </w:p>
        </w:tc>
      </w:tr>
      <w:tr w:rsidR="00091E57" w:rsidRPr="00C007D0" w14:paraId="0B67103D" w14:textId="77777777" w:rsidTr="00E07A99">
        <w:trPr>
          <w:trHeight w:val="60"/>
        </w:trPr>
        <w:tc>
          <w:tcPr>
            <w:tcW w:w="2615" w:type="dxa"/>
            <w:gridSpan w:val="2"/>
            <w:tcBorders>
              <w:top w:val="single" w:sz="12" w:space="0" w:color="FFFFFF" w:themeColor="background1"/>
              <w:left w:val="single" w:sz="24" w:space="0" w:color="568278" w:themeColor="accent5" w:themeShade="BF"/>
              <w:bottom w:val="single" w:sz="12" w:space="0" w:color="FFFFFF" w:themeColor="background1"/>
              <w:right w:val="nil"/>
            </w:tcBorders>
            <w:shd w:val="clear" w:color="auto" w:fill="auto"/>
          </w:tcPr>
          <w:p w14:paraId="4A39E58C" w14:textId="3724856B" w:rsidR="00091E57" w:rsidRPr="008457E1" w:rsidRDefault="00091E57" w:rsidP="0075480F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>
              <w:rPr>
                <w:color w:val="auto"/>
              </w:rPr>
              <w:instrText xml:space="preserve"> FORMCHECKBOX </w:instrText>
            </w:r>
            <w:r w:rsidR="00E53358">
              <w:rPr>
                <w:color w:val="auto"/>
              </w:rPr>
            </w:r>
            <w:r w:rsidR="00E5335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28"/>
            <w:r>
              <w:rPr>
                <w:color w:val="auto"/>
              </w:rPr>
              <w:t xml:space="preserve"> </w:t>
            </w:r>
            <w:r w:rsidRPr="008457E1">
              <w:rPr>
                <w:color w:val="auto"/>
              </w:rPr>
              <w:t>No formal determination</w:t>
            </w:r>
          </w:p>
        </w:tc>
        <w:tc>
          <w:tcPr>
            <w:tcW w:w="2970" w:type="dxa"/>
            <w:gridSpan w:val="3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14:paraId="2A2818CF" w14:textId="06B78976" w:rsidR="00091E57" w:rsidRPr="008457E1" w:rsidRDefault="00091E57" w:rsidP="0075480F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>
              <w:rPr>
                <w:color w:val="auto"/>
              </w:rPr>
              <w:instrText xml:space="preserve"> FORMCHECKBOX </w:instrText>
            </w:r>
            <w:r w:rsidR="00E53358">
              <w:rPr>
                <w:color w:val="auto"/>
              </w:rPr>
            </w:r>
            <w:r w:rsidR="00E5335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29"/>
            <w:r>
              <w:rPr>
                <w:color w:val="auto"/>
              </w:rPr>
              <w:t xml:space="preserve"> </w:t>
            </w:r>
            <w:r w:rsidRPr="008457E1">
              <w:rPr>
                <w:color w:val="auto"/>
              </w:rPr>
              <w:t>Yes, determined NOT eligible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auto"/>
          </w:tcPr>
          <w:p w14:paraId="4AAD18A2" w14:textId="7DD6499B" w:rsidR="00091E57" w:rsidRPr="008457E1" w:rsidRDefault="00091E57" w:rsidP="0075480F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0"/>
            <w:r>
              <w:rPr>
                <w:color w:val="auto"/>
              </w:rPr>
              <w:instrText xml:space="preserve"> FORMCHECKBOX </w:instrText>
            </w:r>
            <w:r w:rsidR="00E53358">
              <w:rPr>
                <w:color w:val="auto"/>
              </w:rPr>
            </w:r>
            <w:r w:rsidR="00E5335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30"/>
            <w:r>
              <w:rPr>
                <w:color w:val="auto"/>
              </w:rPr>
              <w:t xml:space="preserve"> </w:t>
            </w:r>
            <w:r w:rsidRPr="008457E1">
              <w:rPr>
                <w:color w:val="auto"/>
              </w:rPr>
              <w:t>Yes, determined eligible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14:paraId="5F4C8BB9" w14:textId="6E57669E" w:rsidR="00091E57" w:rsidRPr="008457E1" w:rsidRDefault="00091E57" w:rsidP="0075480F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>
              <w:rPr>
                <w:color w:val="auto"/>
              </w:rPr>
              <w:instrText xml:space="preserve"> FORMCHECKBOX </w:instrText>
            </w:r>
            <w:r w:rsidR="00E53358">
              <w:rPr>
                <w:color w:val="auto"/>
              </w:rPr>
            </w:r>
            <w:r w:rsidR="00E5335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31"/>
            <w:r>
              <w:rPr>
                <w:color w:val="auto"/>
              </w:rPr>
              <w:t xml:space="preserve"> </w:t>
            </w:r>
            <w:r w:rsidRPr="008457E1">
              <w:rPr>
                <w:color w:val="auto"/>
              </w:rPr>
              <w:t xml:space="preserve">Yes, </w:t>
            </w:r>
            <w:r>
              <w:rPr>
                <w:color w:val="auto"/>
              </w:rPr>
              <w:t xml:space="preserve">NR </w:t>
            </w:r>
            <w:r w:rsidRPr="008457E1">
              <w:rPr>
                <w:color w:val="auto"/>
              </w:rPr>
              <w:t>listed</w:t>
            </w:r>
          </w:p>
        </w:tc>
        <w:tc>
          <w:tcPr>
            <w:tcW w:w="1312" w:type="dxa"/>
            <w:gridSpan w:val="2"/>
            <w:tcBorders>
              <w:left w:val="nil"/>
            </w:tcBorders>
            <w:shd w:val="clear" w:color="auto" w:fill="auto"/>
          </w:tcPr>
          <w:p w14:paraId="16991FD6" w14:textId="7D4B0B05" w:rsidR="00091E57" w:rsidRPr="008457E1" w:rsidRDefault="00091E57" w:rsidP="0075480F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>
              <w:rPr>
                <w:color w:val="auto"/>
              </w:rPr>
              <w:instrText xml:space="preserve"> FORMCHECKBOX </w:instrText>
            </w:r>
            <w:r w:rsidR="00E53358">
              <w:rPr>
                <w:color w:val="auto"/>
              </w:rPr>
            </w:r>
            <w:r w:rsidR="00E5335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32"/>
            <w:r>
              <w:rPr>
                <w:color w:val="auto"/>
              </w:rPr>
              <w:t xml:space="preserve"> </w:t>
            </w:r>
            <w:r w:rsidRPr="008457E1">
              <w:rPr>
                <w:color w:val="auto"/>
              </w:rPr>
              <w:t>Unknown</w:t>
            </w:r>
          </w:p>
        </w:tc>
      </w:tr>
      <w:tr w:rsidR="00091E57" w:rsidRPr="00C007D0" w14:paraId="7E44E46B" w14:textId="77777777" w:rsidTr="00E07A99">
        <w:trPr>
          <w:trHeight w:val="60"/>
        </w:trPr>
        <w:tc>
          <w:tcPr>
            <w:tcW w:w="11037" w:type="dxa"/>
            <w:gridSpan w:val="9"/>
            <w:tcBorders>
              <w:top w:val="single" w:sz="12" w:space="0" w:color="FFFFFF" w:themeColor="background1"/>
              <w:left w:val="single" w:sz="24" w:space="0" w:color="568278" w:themeColor="accent5" w:themeShade="BF"/>
              <w:bottom w:val="single" w:sz="12" w:space="0" w:color="FFFFFF" w:themeColor="background1"/>
            </w:tcBorders>
            <w:shd w:val="clear" w:color="auto" w:fill="CADBD7" w:themeFill="accent5" w:themeFillTint="66"/>
            <w:vAlign w:val="center"/>
          </w:tcPr>
          <w:p w14:paraId="339F3870" w14:textId="7B2DD27A" w:rsidR="00091E57" w:rsidRPr="00010CC0" w:rsidRDefault="00091E57" w:rsidP="00FB1210">
            <w:pPr>
              <w:rPr>
                <w:b/>
                <w:bCs/>
                <w:color w:val="auto"/>
              </w:rPr>
            </w:pPr>
            <w:r w:rsidRPr="00010CC0">
              <w:rPr>
                <w:b/>
                <w:bCs/>
                <w:color w:val="auto"/>
              </w:rPr>
              <w:t xml:space="preserve">PROVIDE </w:t>
            </w:r>
            <w:r w:rsidRPr="00010CC0">
              <w:rPr>
                <w:b/>
                <w:bCs/>
                <w:color w:val="auto"/>
                <w:u w:val="single"/>
              </w:rPr>
              <w:t>YOUR</w:t>
            </w:r>
            <w:r w:rsidRPr="00010CC0">
              <w:rPr>
                <w:b/>
                <w:bCs/>
                <w:color w:val="auto"/>
              </w:rPr>
              <w:t xml:space="preserve"> ASSESSMENT OF THE SITE’S/PROPERTY’S ELIGIBILITY FOR THE NATIONAL REGISTER</w:t>
            </w:r>
          </w:p>
        </w:tc>
      </w:tr>
      <w:tr w:rsidR="00091E57" w:rsidRPr="00C007D0" w14:paraId="5E628B28" w14:textId="77777777" w:rsidTr="00E07A99">
        <w:trPr>
          <w:trHeight w:val="60"/>
        </w:trPr>
        <w:tc>
          <w:tcPr>
            <w:tcW w:w="3785" w:type="dxa"/>
            <w:gridSpan w:val="4"/>
            <w:tcBorders>
              <w:top w:val="single" w:sz="12" w:space="0" w:color="FFFFFF" w:themeColor="background1"/>
              <w:left w:val="single" w:sz="24" w:space="0" w:color="568278" w:themeColor="accent5" w:themeShade="BF"/>
              <w:bottom w:val="single" w:sz="12" w:space="0" w:color="FFFFFF" w:themeColor="background1"/>
              <w:right w:val="nil"/>
            </w:tcBorders>
            <w:shd w:val="clear" w:color="auto" w:fill="auto"/>
          </w:tcPr>
          <w:p w14:paraId="0E4EB84C" w14:textId="29FF2E34" w:rsidR="00091E57" w:rsidRPr="00DF4625" w:rsidRDefault="00091E57" w:rsidP="007E4D16">
            <w:pPr>
              <w:rPr>
                <w:rFonts w:cs="Calibri"/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E53358">
              <w:rPr>
                <w:color w:val="auto"/>
              </w:rPr>
            </w:r>
            <w:r w:rsidR="00E5335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</w:t>
            </w:r>
            <w:r w:rsidRPr="008457E1">
              <w:rPr>
                <w:rFonts w:cs="Calibri"/>
                <w:color w:val="auto"/>
              </w:rPr>
              <w:t>Meets criteria as an individual property</w:t>
            </w:r>
          </w:p>
        </w:tc>
        <w:tc>
          <w:tcPr>
            <w:tcW w:w="7252" w:type="dxa"/>
            <w:gridSpan w:val="5"/>
            <w:tcBorders>
              <w:left w:val="nil"/>
            </w:tcBorders>
            <w:shd w:val="clear" w:color="auto" w:fill="auto"/>
          </w:tcPr>
          <w:p w14:paraId="074432EE" w14:textId="699CBCCE" w:rsidR="00091E57" w:rsidRPr="008457E1" w:rsidRDefault="00091E57" w:rsidP="007E4D16">
            <w:pPr>
              <w:rPr>
                <w:rFonts w:cs="Calibri"/>
                <w:b/>
                <w:bCs/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E53358">
              <w:rPr>
                <w:color w:val="auto"/>
              </w:rPr>
            </w:r>
            <w:r w:rsidR="00E5335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</w:t>
            </w:r>
            <w:r w:rsidRPr="008457E1">
              <w:rPr>
                <w:rFonts w:cs="Calibri"/>
                <w:color w:val="auto"/>
              </w:rPr>
              <w:t>Meets criteria as a contributing element to</w:t>
            </w:r>
            <w:r>
              <w:rPr>
                <w:rFonts w:cs="Calibri"/>
                <w:color w:val="auto"/>
              </w:rPr>
              <w:t xml:space="preserve"> a historic district</w:t>
            </w:r>
          </w:p>
        </w:tc>
      </w:tr>
      <w:tr w:rsidR="00091E57" w:rsidRPr="00C007D0" w14:paraId="7E305FAE" w14:textId="77777777" w:rsidTr="00E07A99">
        <w:trPr>
          <w:trHeight w:val="60"/>
        </w:trPr>
        <w:tc>
          <w:tcPr>
            <w:tcW w:w="3785" w:type="dxa"/>
            <w:gridSpan w:val="4"/>
            <w:tcBorders>
              <w:top w:val="single" w:sz="12" w:space="0" w:color="FFFFFF" w:themeColor="background1"/>
              <w:left w:val="single" w:sz="24" w:space="0" w:color="568278" w:themeColor="accent5" w:themeShade="BF"/>
              <w:bottom w:val="single" w:sz="12" w:space="0" w:color="FFFFFF" w:themeColor="background1"/>
              <w:right w:val="nil"/>
            </w:tcBorders>
            <w:shd w:val="clear" w:color="auto" w:fill="auto"/>
          </w:tcPr>
          <w:p w14:paraId="036616B7" w14:textId="35CD8F4C" w:rsidR="00091E57" w:rsidRPr="008457E1" w:rsidRDefault="00091E57" w:rsidP="007E4D16">
            <w:pPr>
              <w:rPr>
                <w:rFonts w:cs="Calibri"/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E53358">
              <w:rPr>
                <w:color w:val="auto"/>
              </w:rPr>
            </w:r>
            <w:r w:rsidR="00E5335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</w:t>
            </w:r>
            <w:r w:rsidRPr="008457E1">
              <w:rPr>
                <w:rFonts w:cs="Calibri"/>
                <w:color w:val="auto"/>
              </w:rPr>
              <w:t>Does not meet criteria</w:t>
            </w:r>
          </w:p>
        </w:tc>
        <w:tc>
          <w:tcPr>
            <w:tcW w:w="7252" w:type="dxa"/>
            <w:gridSpan w:val="5"/>
            <w:tcBorders>
              <w:left w:val="nil"/>
              <w:bottom w:val="single" w:sz="12" w:space="0" w:color="808080" w:themeColor="background1" w:themeShade="80"/>
            </w:tcBorders>
            <w:shd w:val="clear" w:color="auto" w:fill="auto"/>
          </w:tcPr>
          <w:p w14:paraId="64D944C6" w14:textId="7DE6AF29" w:rsidR="00091E57" w:rsidRDefault="00091E57" w:rsidP="007E4D16">
            <w:pPr>
              <w:rPr>
                <w:rFonts w:cs="Calibri"/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E53358">
              <w:rPr>
                <w:color w:val="auto"/>
              </w:rPr>
            </w:r>
            <w:r w:rsidR="00E53358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</w:t>
            </w:r>
            <w:r w:rsidRPr="008457E1">
              <w:rPr>
                <w:rFonts w:cs="Calibri"/>
                <w:color w:val="auto"/>
              </w:rPr>
              <w:t xml:space="preserve">Does not meet criteria, </w:t>
            </w:r>
            <w:r>
              <w:rPr>
                <w:rFonts w:cs="Calibri"/>
                <w:color w:val="auto"/>
              </w:rPr>
              <w:t>and</w:t>
            </w:r>
            <w:r w:rsidRPr="008457E1">
              <w:rPr>
                <w:rFonts w:cs="Calibri"/>
                <w:color w:val="auto"/>
              </w:rPr>
              <w:t xml:space="preserve"> </w:t>
            </w:r>
            <w:r>
              <w:rPr>
                <w:rFonts w:cs="Calibri"/>
                <w:color w:val="auto"/>
              </w:rPr>
              <w:t xml:space="preserve">is </w:t>
            </w:r>
            <w:r w:rsidRPr="008457E1">
              <w:rPr>
                <w:rFonts w:cs="Calibri"/>
                <w:color w:val="auto"/>
              </w:rPr>
              <w:t xml:space="preserve">a non-contributing element </w:t>
            </w:r>
            <w:r>
              <w:rPr>
                <w:rFonts w:cs="Calibri"/>
                <w:color w:val="auto"/>
              </w:rPr>
              <w:t>to a historic district</w:t>
            </w:r>
          </w:p>
        </w:tc>
      </w:tr>
      <w:tr w:rsidR="00091E57" w:rsidRPr="00C007D0" w14:paraId="6E9F969F" w14:textId="77777777" w:rsidTr="00E07A99">
        <w:trPr>
          <w:trHeight w:val="60"/>
        </w:trPr>
        <w:tc>
          <w:tcPr>
            <w:tcW w:w="3785" w:type="dxa"/>
            <w:gridSpan w:val="4"/>
            <w:tcBorders>
              <w:top w:val="single" w:sz="12" w:space="0" w:color="FFFFFF" w:themeColor="background1"/>
              <w:left w:val="single" w:sz="24" w:space="0" w:color="568278" w:themeColor="accent5" w:themeShade="BF"/>
              <w:bottom w:val="single" w:sz="12" w:space="0" w:color="FFFFFF" w:themeColor="background1"/>
              <w:right w:val="single" w:sz="12" w:space="0" w:color="808080" w:themeColor="background1" w:themeShade="80"/>
            </w:tcBorders>
            <w:shd w:val="clear" w:color="auto" w:fill="auto"/>
          </w:tcPr>
          <w:p w14:paraId="692B7F98" w14:textId="575B1C93" w:rsidR="00091E57" w:rsidRPr="00010CC0" w:rsidRDefault="00091E57" w:rsidP="00010CC0">
            <w:pPr>
              <w:jc w:val="right"/>
              <w:rPr>
                <w:b/>
                <w:bCs/>
                <w:color w:val="auto"/>
              </w:rPr>
            </w:pPr>
          </w:p>
        </w:tc>
        <w:tc>
          <w:tcPr>
            <w:tcW w:w="7252" w:type="dxa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32547F2C" w14:textId="6467FDA8" w:rsidR="00091E57" w:rsidRDefault="00091E57" w:rsidP="007E4D16">
            <w:pPr>
              <w:rPr>
                <w:rFonts w:cs="Calibri"/>
                <w:color w:val="auto"/>
              </w:rPr>
            </w:pPr>
            <w:r w:rsidRPr="00010CC0">
              <w:rPr>
                <w:b/>
                <w:bCs/>
                <w:color w:val="auto"/>
              </w:rPr>
              <w:t>Historic District Name:</w:t>
            </w:r>
            <w:r>
              <w:rPr>
                <w:b/>
                <w:bCs/>
                <w:color w:val="auto"/>
              </w:rPr>
              <w:t xml:space="preserve"> </w:t>
            </w:r>
            <w:r>
              <w:rPr>
                <w:rFonts w:cs="Calibri"/>
                <w:color w:val="auto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3" w:name="Text127"/>
            <w:r>
              <w:rPr>
                <w:rFonts w:cs="Calibri"/>
                <w:color w:val="auto"/>
              </w:rPr>
              <w:instrText xml:space="preserve"> FORMTEXT </w:instrText>
            </w:r>
            <w:r>
              <w:rPr>
                <w:rFonts w:cs="Calibri"/>
                <w:color w:val="auto"/>
              </w:rPr>
            </w:r>
            <w:r>
              <w:rPr>
                <w:rFonts w:cs="Calibri"/>
                <w:color w:val="auto"/>
              </w:rPr>
              <w:fldChar w:fldCharType="separate"/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noProof/>
                <w:color w:val="auto"/>
              </w:rPr>
              <w:t> </w:t>
            </w:r>
            <w:r>
              <w:rPr>
                <w:rFonts w:cs="Calibri"/>
                <w:color w:val="auto"/>
              </w:rPr>
              <w:fldChar w:fldCharType="end"/>
            </w:r>
            <w:bookmarkEnd w:id="33"/>
          </w:p>
        </w:tc>
      </w:tr>
      <w:tr w:rsidR="00091E57" w:rsidRPr="00C007D0" w14:paraId="42404BE6" w14:textId="77777777" w:rsidTr="00E07A99">
        <w:trPr>
          <w:trHeight w:val="331"/>
        </w:trPr>
        <w:tc>
          <w:tcPr>
            <w:tcW w:w="3155" w:type="dxa"/>
            <w:gridSpan w:val="3"/>
            <w:tcBorders>
              <w:top w:val="nil"/>
              <w:left w:val="single" w:sz="24" w:space="0" w:color="568278" w:themeColor="accent5" w:themeShade="BF"/>
              <w:bottom w:val="nil"/>
              <w:right w:val="nil"/>
            </w:tcBorders>
            <w:shd w:val="clear" w:color="auto" w:fill="CADBD7" w:themeFill="accent5" w:themeFillTint="66"/>
          </w:tcPr>
          <w:p w14:paraId="4F5B5043" w14:textId="7329E82B" w:rsidR="00091E57" w:rsidRPr="00085A17" w:rsidRDefault="00091E57" w:rsidP="00FB1210">
            <w:pPr>
              <w:rPr>
                <w:rFonts w:cs="Calibri"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APPLICABLE NR CRITERIA</w:t>
            </w:r>
            <w:r w:rsidR="007611B1">
              <w:rPr>
                <w:rFonts w:cs="Calibri"/>
                <w:color w:val="auto"/>
                <w:vertAlign w:val="superscript"/>
              </w:rPr>
              <w:t>+</w:t>
            </w:r>
          </w:p>
        </w:tc>
        <w:tc>
          <w:tcPr>
            <w:tcW w:w="7882" w:type="dxa"/>
            <w:gridSpan w:val="6"/>
            <w:tcBorders>
              <w:top w:val="nil"/>
              <w:left w:val="nil"/>
              <w:bottom w:val="nil"/>
            </w:tcBorders>
            <w:shd w:val="clear" w:color="auto" w:fill="CADBD7" w:themeFill="accent5" w:themeFillTint="66"/>
          </w:tcPr>
          <w:p w14:paraId="7D22FC91" w14:textId="77777777" w:rsidR="00091E57" w:rsidRPr="00085A17" w:rsidRDefault="00091E57" w:rsidP="00FB1210">
            <w:pPr>
              <w:rPr>
                <w:rFonts w:cs="Calibri"/>
                <w:b/>
                <w:bCs/>
                <w:color w:val="auto"/>
              </w:rPr>
            </w:pPr>
            <w:r w:rsidRPr="00085A17">
              <w:rPr>
                <w:rFonts w:cs="Calibri"/>
                <w:b/>
                <w:bCs/>
                <w:color w:val="auto"/>
              </w:rPr>
              <w:t>ARGUMENT FOR OR AGAINST EACH NR CRITERION</w:t>
            </w:r>
          </w:p>
        </w:tc>
      </w:tr>
      <w:tr w:rsidR="00091E57" w:rsidRPr="00C007D0" w14:paraId="34E0E0A6" w14:textId="77777777" w:rsidTr="00E07A99">
        <w:trPr>
          <w:trHeight w:val="331"/>
        </w:trPr>
        <w:tc>
          <w:tcPr>
            <w:tcW w:w="1733" w:type="dxa"/>
            <w:tcBorders>
              <w:top w:val="nil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F2C6F2" w14:textId="77777777" w:rsidR="00091E57" w:rsidRPr="00085A17" w:rsidRDefault="00091E57" w:rsidP="00FB1210">
            <w:pPr>
              <w:rPr>
                <w:color w:val="auto"/>
              </w:rPr>
            </w:pPr>
            <w:r w:rsidRPr="00085A17">
              <w:rPr>
                <w:color w:val="auto"/>
              </w:rPr>
              <w:t>A – Events</w:t>
            </w:r>
          </w:p>
        </w:tc>
        <w:bookmarkStart w:id="34" w:name="Check1"/>
        <w:tc>
          <w:tcPr>
            <w:tcW w:w="1422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C7375D" w14:textId="2358DC50" w:rsidR="00091E57" w:rsidRPr="00085A17" w:rsidRDefault="00091E57" w:rsidP="00FB1210">
            <w:pPr>
              <w:rPr>
                <w:color w:val="auto"/>
              </w:rPr>
            </w:pPr>
            <w:r w:rsidRPr="00085A17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color w:val="auto"/>
              </w:rPr>
              <w:instrText xml:space="preserve"> FORMCHECKBOX </w:instrText>
            </w:r>
            <w:r w:rsidR="00E53358">
              <w:rPr>
                <w:color w:val="auto"/>
              </w:rPr>
            </w:r>
            <w:r w:rsidR="00E53358">
              <w:rPr>
                <w:color w:val="auto"/>
              </w:rPr>
              <w:fldChar w:fldCharType="separate"/>
            </w:r>
            <w:r w:rsidRPr="00085A17">
              <w:rPr>
                <w:color w:val="auto"/>
              </w:rPr>
              <w:fldChar w:fldCharType="end"/>
            </w:r>
            <w:bookmarkEnd w:id="34"/>
            <w:r w:rsidRPr="00085A17">
              <w:rPr>
                <w:color w:val="auto"/>
              </w:rPr>
              <w:t xml:space="preserve"> YES </w:t>
            </w:r>
            <w:bookmarkStart w:id="35" w:name="Check2"/>
            <w:r w:rsidRPr="00085A17">
              <w:rPr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color w:val="auto"/>
              </w:rPr>
              <w:instrText xml:space="preserve"> FORMCHECKBOX </w:instrText>
            </w:r>
            <w:r w:rsidR="00E53358">
              <w:rPr>
                <w:color w:val="auto"/>
              </w:rPr>
            </w:r>
            <w:r w:rsidR="00E53358">
              <w:rPr>
                <w:color w:val="auto"/>
              </w:rPr>
              <w:fldChar w:fldCharType="separate"/>
            </w:r>
            <w:r w:rsidRPr="00085A17">
              <w:rPr>
                <w:color w:val="auto"/>
              </w:rPr>
              <w:fldChar w:fldCharType="end"/>
            </w:r>
            <w:bookmarkEnd w:id="35"/>
            <w:r w:rsidRPr="00085A17">
              <w:rPr>
                <w:color w:val="auto"/>
              </w:rPr>
              <w:t xml:space="preserve"> NO</w:t>
            </w:r>
          </w:p>
        </w:tc>
        <w:bookmarkStart w:id="36" w:name="Text55"/>
        <w:tc>
          <w:tcPr>
            <w:tcW w:w="7882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AA3B198" w14:textId="73F1511B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36"/>
          </w:p>
        </w:tc>
      </w:tr>
      <w:tr w:rsidR="00091E57" w:rsidRPr="00C007D0" w14:paraId="7E1C94A3" w14:textId="77777777" w:rsidTr="00E07A99">
        <w:trPr>
          <w:trHeight w:val="331"/>
        </w:trPr>
        <w:tc>
          <w:tcPr>
            <w:tcW w:w="1733" w:type="dxa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257F39" w14:textId="77777777" w:rsidR="00091E57" w:rsidRPr="00085A17" w:rsidRDefault="00091E57" w:rsidP="00FB1210">
            <w:pPr>
              <w:rPr>
                <w:color w:val="auto"/>
              </w:rPr>
            </w:pPr>
            <w:r w:rsidRPr="00085A17">
              <w:rPr>
                <w:color w:val="auto"/>
              </w:rPr>
              <w:t xml:space="preserve">B – Persons </w:t>
            </w:r>
          </w:p>
        </w:tc>
        <w:bookmarkStart w:id="37" w:name="Check3"/>
        <w:tc>
          <w:tcPr>
            <w:tcW w:w="14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8E8599" w14:textId="11B69717" w:rsidR="00091E57" w:rsidRPr="00085A17" w:rsidRDefault="00091E57" w:rsidP="00FB1210">
            <w:pPr>
              <w:rPr>
                <w:color w:val="auto"/>
              </w:rPr>
            </w:pPr>
            <w:r w:rsidRPr="00085A17"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color w:val="auto"/>
              </w:rPr>
              <w:instrText xml:space="preserve"> FORMCHECKBOX </w:instrText>
            </w:r>
            <w:r w:rsidR="00E53358">
              <w:rPr>
                <w:color w:val="auto"/>
              </w:rPr>
            </w:r>
            <w:r w:rsidR="00E53358">
              <w:rPr>
                <w:color w:val="auto"/>
              </w:rPr>
              <w:fldChar w:fldCharType="separate"/>
            </w:r>
            <w:r w:rsidRPr="00085A17">
              <w:rPr>
                <w:color w:val="auto"/>
              </w:rPr>
              <w:fldChar w:fldCharType="end"/>
            </w:r>
            <w:bookmarkEnd w:id="37"/>
            <w:r w:rsidRPr="00085A17">
              <w:rPr>
                <w:color w:val="auto"/>
              </w:rPr>
              <w:t xml:space="preserve"> YES </w:t>
            </w:r>
            <w:bookmarkStart w:id="38" w:name="Check4"/>
            <w:r w:rsidRPr="00085A17">
              <w:rPr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color w:val="auto"/>
              </w:rPr>
              <w:instrText xml:space="preserve"> FORMCHECKBOX </w:instrText>
            </w:r>
            <w:r w:rsidR="00E53358">
              <w:rPr>
                <w:color w:val="auto"/>
              </w:rPr>
            </w:r>
            <w:r w:rsidR="00E53358">
              <w:rPr>
                <w:color w:val="auto"/>
              </w:rPr>
              <w:fldChar w:fldCharType="separate"/>
            </w:r>
            <w:r w:rsidRPr="00085A17">
              <w:rPr>
                <w:color w:val="auto"/>
              </w:rPr>
              <w:fldChar w:fldCharType="end"/>
            </w:r>
            <w:bookmarkEnd w:id="38"/>
            <w:r w:rsidRPr="00085A17">
              <w:rPr>
                <w:color w:val="auto"/>
              </w:rPr>
              <w:t xml:space="preserve"> NO</w:t>
            </w:r>
          </w:p>
        </w:tc>
        <w:bookmarkStart w:id="39" w:name="Text56"/>
        <w:tc>
          <w:tcPr>
            <w:tcW w:w="788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AA81AE4" w14:textId="3FEB7B2F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39"/>
          </w:p>
        </w:tc>
      </w:tr>
      <w:tr w:rsidR="00091E57" w:rsidRPr="00C007D0" w14:paraId="3E76904C" w14:textId="77777777" w:rsidTr="00E07A99">
        <w:trPr>
          <w:trHeight w:val="331"/>
        </w:trPr>
        <w:tc>
          <w:tcPr>
            <w:tcW w:w="1733" w:type="dxa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646C8E" w14:textId="77777777" w:rsidR="00091E57" w:rsidRPr="00085A17" w:rsidRDefault="00091E57" w:rsidP="00FB1210">
            <w:pPr>
              <w:rPr>
                <w:color w:val="auto"/>
              </w:rPr>
            </w:pPr>
            <w:r w:rsidRPr="00085A17">
              <w:rPr>
                <w:color w:val="auto"/>
              </w:rPr>
              <w:t xml:space="preserve">C – Characteristics </w:t>
            </w:r>
          </w:p>
        </w:tc>
        <w:bookmarkStart w:id="40" w:name="Check5"/>
        <w:tc>
          <w:tcPr>
            <w:tcW w:w="14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A535CB" w14:textId="63A585CE" w:rsidR="00091E57" w:rsidRPr="00085A17" w:rsidRDefault="00091E57" w:rsidP="00FB1210">
            <w:pPr>
              <w:rPr>
                <w:color w:val="auto"/>
              </w:rPr>
            </w:pPr>
            <w:r w:rsidRPr="00085A17">
              <w:rPr>
                <w:color w:val="aut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color w:val="auto"/>
              </w:rPr>
              <w:instrText xml:space="preserve"> FORMCHECKBOX </w:instrText>
            </w:r>
            <w:r w:rsidR="00E53358">
              <w:rPr>
                <w:color w:val="auto"/>
              </w:rPr>
            </w:r>
            <w:r w:rsidR="00E53358">
              <w:rPr>
                <w:color w:val="auto"/>
              </w:rPr>
              <w:fldChar w:fldCharType="separate"/>
            </w:r>
            <w:r w:rsidRPr="00085A17">
              <w:rPr>
                <w:color w:val="auto"/>
              </w:rPr>
              <w:fldChar w:fldCharType="end"/>
            </w:r>
            <w:bookmarkEnd w:id="40"/>
            <w:r w:rsidRPr="00085A17">
              <w:rPr>
                <w:color w:val="auto"/>
              </w:rPr>
              <w:t xml:space="preserve"> YES </w:t>
            </w:r>
            <w:bookmarkStart w:id="41" w:name="Check6"/>
            <w:r w:rsidRPr="00085A17">
              <w:rPr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color w:val="auto"/>
              </w:rPr>
              <w:instrText xml:space="preserve"> FORMCHECKBOX </w:instrText>
            </w:r>
            <w:r w:rsidR="00E53358">
              <w:rPr>
                <w:color w:val="auto"/>
              </w:rPr>
            </w:r>
            <w:r w:rsidR="00E53358">
              <w:rPr>
                <w:color w:val="auto"/>
              </w:rPr>
              <w:fldChar w:fldCharType="separate"/>
            </w:r>
            <w:r w:rsidRPr="00085A17">
              <w:rPr>
                <w:color w:val="auto"/>
              </w:rPr>
              <w:fldChar w:fldCharType="end"/>
            </w:r>
            <w:bookmarkEnd w:id="41"/>
            <w:r w:rsidRPr="00085A17">
              <w:rPr>
                <w:color w:val="auto"/>
              </w:rPr>
              <w:t xml:space="preserve"> NO</w:t>
            </w:r>
          </w:p>
        </w:tc>
        <w:bookmarkStart w:id="42" w:name="Text57"/>
        <w:tc>
          <w:tcPr>
            <w:tcW w:w="788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40D54AE" w14:textId="16FFCABB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 w:rsidR="002D0BC0">
              <w:rPr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42"/>
          </w:p>
        </w:tc>
      </w:tr>
      <w:tr w:rsidR="00091E57" w:rsidRPr="00C007D0" w14:paraId="3E712607" w14:textId="77777777" w:rsidTr="00E07A99">
        <w:trPr>
          <w:trHeight w:val="331"/>
        </w:trPr>
        <w:tc>
          <w:tcPr>
            <w:tcW w:w="1733" w:type="dxa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CAF657E" w14:textId="77777777" w:rsidR="00091E57" w:rsidRPr="00085A17" w:rsidRDefault="00091E57" w:rsidP="00FB1210">
            <w:pPr>
              <w:rPr>
                <w:color w:val="auto"/>
              </w:rPr>
            </w:pPr>
            <w:r w:rsidRPr="00085A17">
              <w:rPr>
                <w:color w:val="auto"/>
              </w:rPr>
              <w:t xml:space="preserve">D – Information </w:t>
            </w:r>
          </w:p>
        </w:tc>
        <w:bookmarkStart w:id="43" w:name="Check8"/>
        <w:tc>
          <w:tcPr>
            <w:tcW w:w="14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D53D68" w14:textId="0069AC5A" w:rsidR="00091E57" w:rsidRPr="00085A17" w:rsidRDefault="00091E57" w:rsidP="00FB1210">
            <w:pPr>
              <w:rPr>
                <w:color w:val="auto"/>
              </w:rPr>
            </w:pPr>
            <w:r w:rsidRPr="00085A17">
              <w:rPr>
                <w:color w:val="auto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color w:val="auto"/>
              </w:rPr>
              <w:instrText xml:space="preserve"> FORMCHECKBOX </w:instrText>
            </w:r>
            <w:r w:rsidR="00E53358">
              <w:rPr>
                <w:color w:val="auto"/>
              </w:rPr>
            </w:r>
            <w:r w:rsidR="00E53358">
              <w:rPr>
                <w:color w:val="auto"/>
              </w:rPr>
              <w:fldChar w:fldCharType="separate"/>
            </w:r>
            <w:r w:rsidRPr="00085A17">
              <w:rPr>
                <w:color w:val="auto"/>
              </w:rPr>
              <w:fldChar w:fldCharType="end"/>
            </w:r>
            <w:bookmarkEnd w:id="43"/>
            <w:r w:rsidRPr="00085A17">
              <w:rPr>
                <w:color w:val="auto"/>
              </w:rPr>
              <w:t xml:space="preserve"> YES </w:t>
            </w:r>
            <w:bookmarkStart w:id="44" w:name="Check7"/>
            <w:r w:rsidRPr="00085A17">
              <w:rPr>
                <w:color w:val="au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A17">
              <w:rPr>
                <w:color w:val="auto"/>
              </w:rPr>
              <w:instrText xml:space="preserve"> FORMCHECKBOX </w:instrText>
            </w:r>
            <w:r w:rsidR="00E53358">
              <w:rPr>
                <w:color w:val="auto"/>
              </w:rPr>
            </w:r>
            <w:r w:rsidR="00E53358">
              <w:rPr>
                <w:color w:val="auto"/>
              </w:rPr>
              <w:fldChar w:fldCharType="separate"/>
            </w:r>
            <w:r w:rsidRPr="00085A17">
              <w:rPr>
                <w:color w:val="auto"/>
              </w:rPr>
              <w:fldChar w:fldCharType="end"/>
            </w:r>
            <w:bookmarkEnd w:id="44"/>
            <w:r w:rsidRPr="00085A17">
              <w:rPr>
                <w:color w:val="auto"/>
              </w:rPr>
              <w:t xml:space="preserve"> NO</w:t>
            </w:r>
          </w:p>
        </w:tc>
        <w:bookmarkStart w:id="45" w:name="Text58"/>
        <w:tc>
          <w:tcPr>
            <w:tcW w:w="788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72A1A62E" w14:textId="7628657E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45"/>
          </w:p>
        </w:tc>
      </w:tr>
      <w:tr w:rsidR="00345127" w:rsidRPr="00F123E3" w14:paraId="3229C192" w14:textId="77777777" w:rsidTr="00E07A99">
        <w:trPr>
          <w:gridAfter w:val="1"/>
          <w:wAfter w:w="52" w:type="dxa"/>
          <w:trHeight w:val="80"/>
        </w:trPr>
        <w:tc>
          <w:tcPr>
            <w:tcW w:w="10985" w:type="dxa"/>
            <w:gridSpan w:val="8"/>
            <w:tcBorders>
              <w:top w:val="single" w:sz="12" w:space="0" w:color="FFFFFF" w:themeColor="background1"/>
              <w:left w:val="single" w:sz="24" w:space="0" w:color="568278" w:themeColor="accent5" w:themeShade="BF"/>
              <w:bottom w:val="nil"/>
            </w:tcBorders>
            <w:shd w:val="clear" w:color="auto" w:fill="CADBD7" w:themeFill="accent5" w:themeFillTint="66"/>
          </w:tcPr>
          <w:p w14:paraId="64ABE980" w14:textId="0D66476C" w:rsidR="00345127" w:rsidRPr="00655AA4" w:rsidRDefault="00345127" w:rsidP="00C56DAD">
            <w:pPr>
              <w:pStyle w:val="Heading2"/>
              <w:rPr>
                <w:rFonts w:cstheme="minorHAnsi"/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</w:rPr>
              <w:t>COMMENTS</w:t>
            </w:r>
          </w:p>
        </w:tc>
      </w:tr>
    </w:tbl>
    <w:p w14:paraId="2E02B4AB" w14:textId="618E4C07" w:rsidR="00A1168D" w:rsidRDefault="00A1168D" w:rsidP="00E07A99">
      <w:pPr>
        <w:pBdr>
          <w:left w:val="single" w:sz="24" w:space="4" w:color="568278" w:themeColor="accent5" w:themeShade="BF"/>
        </w:pBdr>
        <w:rPr>
          <w:rFonts w:ascii="Calibri" w:hAnsi="Calibri" w:cs="Calibri"/>
        </w:rPr>
      </w:pPr>
    </w:p>
    <w:p w14:paraId="07D1AC26" w14:textId="77777777" w:rsidR="00345127" w:rsidRDefault="00345127" w:rsidP="00E07A99">
      <w:pPr>
        <w:pBdr>
          <w:left w:val="single" w:sz="24" w:space="4" w:color="568278" w:themeColor="accent5" w:themeShade="BF"/>
        </w:pBdr>
        <w:rPr>
          <w:rFonts w:ascii="Calibri" w:hAnsi="Calibri" w:cs="Calibri"/>
        </w:rPr>
      </w:pPr>
    </w:p>
    <w:tbl>
      <w:tblPr>
        <w:tblStyle w:val="StatusReportTable"/>
        <w:tblW w:w="10985" w:type="dxa"/>
        <w:tblLayout w:type="fixed"/>
        <w:tblLook w:val="0620" w:firstRow="1" w:lastRow="0" w:firstColumn="0" w:lastColumn="0" w:noHBand="1" w:noVBand="1"/>
      </w:tblPr>
      <w:tblGrid>
        <w:gridCol w:w="10985"/>
      </w:tblGrid>
      <w:tr w:rsidR="00A1168D" w:rsidRPr="00F123E3" w14:paraId="6FDA9D5E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10985" w:type="dxa"/>
            <w:tcBorders>
              <w:left w:val="single" w:sz="24" w:space="0" w:color="568278" w:themeColor="accent5" w:themeShade="BF"/>
            </w:tcBorders>
            <w:shd w:val="clear" w:color="auto" w:fill="CADBD7" w:themeFill="accent5" w:themeFillTint="66"/>
          </w:tcPr>
          <w:p w14:paraId="081A311B" w14:textId="298F88F0" w:rsidR="00A1168D" w:rsidRPr="00655AA4" w:rsidRDefault="00A1168D" w:rsidP="00E07A99">
            <w:pPr>
              <w:pStyle w:val="Heading2"/>
              <w:rPr>
                <w:rFonts w:cstheme="minorHAnsi"/>
                <w:b/>
                <w:bCs/>
                <w:color w:val="auto"/>
                <w:szCs w:val="20"/>
              </w:rPr>
            </w:pPr>
            <w:r w:rsidRPr="00085A17">
              <w:rPr>
                <w:b/>
                <w:bCs/>
                <w:color w:val="auto"/>
              </w:rPr>
              <w:t>INTEGRITY</w:t>
            </w:r>
            <w:r w:rsidRPr="00085A17">
              <w:rPr>
                <w:color w:val="auto"/>
              </w:rPr>
              <w:t xml:space="preserve"> (location, design, setting, materials, workmanship, feeling, association)</w:t>
            </w:r>
          </w:p>
        </w:tc>
      </w:tr>
    </w:tbl>
    <w:p w14:paraId="6CE3CFD5" w14:textId="0196E618" w:rsidR="00A1168D" w:rsidRDefault="005146BB" w:rsidP="00E07A99">
      <w:pPr>
        <w:pBdr>
          <w:left w:val="single" w:sz="24" w:space="4" w:color="568278" w:themeColor="accent5" w:themeShade="BF"/>
        </w:pBdr>
        <w:rPr>
          <w:rFonts w:ascii="Calibri" w:hAnsi="Calibri" w:cs="Calibri"/>
        </w:rPr>
      </w:pPr>
      <w:r w:rsidRPr="00C95074">
        <w:rPr>
          <w:rFonts w:cstheme="minorHAnsi"/>
          <w:color w:val="auto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C95074">
        <w:rPr>
          <w:rFonts w:cstheme="minorHAnsi"/>
          <w:color w:val="auto"/>
        </w:rPr>
        <w:instrText xml:space="preserve"> FORMTEXT </w:instrText>
      </w:r>
      <w:r w:rsidRPr="00C95074">
        <w:rPr>
          <w:rFonts w:cstheme="minorHAnsi"/>
          <w:color w:val="auto"/>
        </w:rPr>
      </w:r>
      <w:r w:rsidRPr="00C95074">
        <w:rPr>
          <w:rFonts w:cstheme="minorHAnsi"/>
          <w:color w:val="auto"/>
        </w:rPr>
        <w:fldChar w:fldCharType="separate"/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Pr="00C95074">
        <w:rPr>
          <w:rFonts w:cstheme="minorHAnsi"/>
          <w:color w:val="auto"/>
        </w:rPr>
        <w:fldChar w:fldCharType="end"/>
      </w:r>
    </w:p>
    <w:p w14:paraId="4035E36F" w14:textId="77777777" w:rsidR="00A1168D" w:rsidRDefault="00A1168D" w:rsidP="00E07A99">
      <w:pPr>
        <w:pBdr>
          <w:left w:val="single" w:sz="24" w:space="4" w:color="568278" w:themeColor="accent5" w:themeShade="BF"/>
        </w:pBdr>
        <w:rPr>
          <w:rFonts w:ascii="Calibri" w:hAnsi="Calibri" w:cs="Calibri"/>
        </w:rPr>
      </w:pPr>
    </w:p>
    <w:tbl>
      <w:tblPr>
        <w:tblStyle w:val="StatusReportTable"/>
        <w:tblW w:w="10985" w:type="dxa"/>
        <w:tblLayout w:type="fixed"/>
        <w:tblLook w:val="0620" w:firstRow="1" w:lastRow="0" w:firstColumn="0" w:lastColumn="0" w:noHBand="1" w:noVBand="1"/>
      </w:tblPr>
      <w:tblGrid>
        <w:gridCol w:w="10985"/>
      </w:tblGrid>
      <w:tr w:rsidR="00A1168D" w:rsidRPr="00F123E3" w14:paraId="3F332F00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10985" w:type="dxa"/>
            <w:tcBorders>
              <w:left w:val="single" w:sz="24" w:space="0" w:color="568278" w:themeColor="accent5" w:themeShade="BF"/>
            </w:tcBorders>
            <w:shd w:val="clear" w:color="auto" w:fill="CADBD7" w:themeFill="accent5" w:themeFillTint="66"/>
          </w:tcPr>
          <w:p w14:paraId="502BE669" w14:textId="646005B9" w:rsidR="00A1168D" w:rsidRPr="00655AA4" w:rsidRDefault="00A1168D" w:rsidP="00E07A99">
            <w:pPr>
              <w:pStyle w:val="Heading2"/>
              <w:rPr>
                <w:rFonts w:cstheme="minorHAnsi"/>
                <w:b/>
                <w:bCs/>
                <w:color w:val="auto"/>
                <w:szCs w:val="20"/>
              </w:rPr>
            </w:pPr>
            <w:r w:rsidRPr="00085A17">
              <w:rPr>
                <w:b/>
                <w:bCs/>
                <w:color w:val="auto"/>
              </w:rPr>
              <w:t>POSSIBLE IMPACTS TO THE SITE</w:t>
            </w:r>
          </w:p>
        </w:tc>
      </w:tr>
    </w:tbl>
    <w:p w14:paraId="79DE50C3" w14:textId="13F9CC50" w:rsidR="00A1168D" w:rsidRDefault="005146BB" w:rsidP="00E07A99">
      <w:pPr>
        <w:pBdr>
          <w:left w:val="single" w:sz="24" w:space="4" w:color="568278" w:themeColor="accent5" w:themeShade="BF"/>
        </w:pBdr>
        <w:rPr>
          <w:rFonts w:ascii="Calibri" w:hAnsi="Calibri" w:cs="Calibri"/>
        </w:rPr>
      </w:pPr>
      <w:r w:rsidRPr="00C95074">
        <w:rPr>
          <w:rFonts w:cstheme="minorHAnsi"/>
          <w:color w:val="auto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C95074">
        <w:rPr>
          <w:rFonts w:cstheme="minorHAnsi"/>
          <w:color w:val="auto"/>
        </w:rPr>
        <w:instrText xml:space="preserve"> FORMTEXT </w:instrText>
      </w:r>
      <w:r w:rsidRPr="00C95074">
        <w:rPr>
          <w:rFonts w:cstheme="minorHAnsi"/>
          <w:color w:val="auto"/>
        </w:rPr>
      </w:r>
      <w:r w:rsidRPr="00C95074">
        <w:rPr>
          <w:rFonts w:cstheme="minorHAnsi"/>
          <w:color w:val="auto"/>
        </w:rPr>
        <w:fldChar w:fldCharType="separate"/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Pr="00C95074">
        <w:rPr>
          <w:rFonts w:cstheme="minorHAnsi"/>
          <w:color w:val="auto"/>
        </w:rPr>
        <w:fldChar w:fldCharType="end"/>
      </w:r>
    </w:p>
    <w:p w14:paraId="1EC12DD9" w14:textId="782751B1" w:rsidR="00A1168D" w:rsidRDefault="00A1168D" w:rsidP="008155C9"/>
    <w:tbl>
      <w:tblPr>
        <w:tblStyle w:val="TableGrid"/>
        <w:tblW w:w="0" w:type="auto"/>
        <w:tblBorders>
          <w:top w:val="none" w:sz="0" w:space="0" w:color="auto"/>
          <w:left w:val="single" w:sz="24" w:space="0" w:color="568278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40BB8" w:rsidRPr="00E40BB8" w14:paraId="0DBD9CB2" w14:textId="77777777" w:rsidTr="00E07A99">
        <w:tc>
          <w:tcPr>
            <w:tcW w:w="11016" w:type="dxa"/>
            <w:shd w:val="clear" w:color="auto" w:fill="568278" w:themeFill="accent5" w:themeFillShade="BF"/>
          </w:tcPr>
          <w:p w14:paraId="1AFA41DE" w14:textId="704DF3F8" w:rsidR="00E40BB8" w:rsidRPr="00E40BB8" w:rsidRDefault="00E40BB8" w:rsidP="008155C9">
            <w:pPr>
              <w:rPr>
                <w:rFonts w:ascii="Arial Black" w:hAnsi="Arial Black"/>
                <w:color w:val="FFFFFF" w:themeColor="background1"/>
                <w:sz w:val="24"/>
                <w:szCs w:val="24"/>
              </w:rPr>
            </w:pPr>
            <w:r w:rsidRPr="00E40BB8">
              <w:rPr>
                <w:rFonts w:ascii="Arial Black" w:hAnsi="Arial Black"/>
                <w:color w:val="FFFFFF" w:themeColor="background1"/>
                <w:sz w:val="24"/>
                <w:szCs w:val="24"/>
              </w:rPr>
              <w:t>6. Information Sources</w:t>
            </w:r>
          </w:p>
        </w:tc>
      </w:tr>
      <w:tr w:rsidR="00E40BB8" w:rsidRPr="00E40BB8" w14:paraId="7B6F09F4" w14:textId="77777777" w:rsidTr="00E07A99">
        <w:tc>
          <w:tcPr>
            <w:tcW w:w="11016" w:type="dxa"/>
          </w:tcPr>
          <w:p w14:paraId="3E31113C" w14:textId="5F7D55F1" w:rsidR="00E40BB8" w:rsidRPr="00E40BB8" w:rsidRDefault="00E40BB8" w:rsidP="00E40BB8">
            <w:pPr>
              <w:pStyle w:val="Heading2"/>
              <w:rPr>
                <w:color w:val="auto"/>
              </w:rPr>
            </w:pPr>
            <w:r w:rsidRPr="00E40BB8">
              <w:rPr>
                <w:color w:val="auto"/>
              </w:rPr>
              <w:t>List citations for information sources used to complete this form.</w:t>
            </w:r>
          </w:p>
        </w:tc>
      </w:tr>
    </w:tbl>
    <w:p w14:paraId="5E8830C3" w14:textId="293F0507" w:rsidR="00E40BB8" w:rsidRDefault="00E40BB8" w:rsidP="00E07A99">
      <w:pPr>
        <w:pBdr>
          <w:left w:val="single" w:sz="24" w:space="4" w:color="568278" w:themeColor="accent5" w:themeShade="BF"/>
        </w:pBdr>
        <w:rPr>
          <w:rFonts w:ascii="Calibri" w:hAnsi="Calibri" w:cs="Calibri"/>
        </w:rPr>
      </w:pPr>
      <w:r w:rsidRPr="00C95074">
        <w:rPr>
          <w:rFonts w:cstheme="minorHAnsi"/>
          <w:color w:val="auto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C95074">
        <w:rPr>
          <w:rFonts w:cstheme="minorHAnsi"/>
          <w:color w:val="auto"/>
        </w:rPr>
        <w:instrText xml:space="preserve"> FORMTEXT </w:instrText>
      </w:r>
      <w:r w:rsidRPr="00C95074">
        <w:rPr>
          <w:rFonts w:cstheme="minorHAnsi"/>
          <w:color w:val="auto"/>
        </w:rPr>
      </w:r>
      <w:r w:rsidRPr="00C95074">
        <w:rPr>
          <w:rFonts w:cstheme="minorHAnsi"/>
          <w:color w:val="auto"/>
        </w:rPr>
        <w:fldChar w:fldCharType="separate"/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="002D0BC0">
        <w:rPr>
          <w:rFonts w:cstheme="minorHAnsi"/>
          <w:color w:val="auto"/>
        </w:rPr>
        <w:t> </w:t>
      </w:r>
      <w:r w:rsidRPr="00C95074">
        <w:rPr>
          <w:rFonts w:cstheme="minorHAnsi"/>
          <w:color w:val="auto"/>
        </w:rPr>
        <w:fldChar w:fldCharType="end"/>
      </w:r>
    </w:p>
    <w:p w14:paraId="355E5427" w14:textId="157B4BEA" w:rsidR="00A1168D" w:rsidRPr="00E40BB8" w:rsidRDefault="00A1168D" w:rsidP="5A6E0189"/>
    <w:tbl>
      <w:tblPr>
        <w:tblStyle w:val="StatusReportTable"/>
        <w:tblW w:w="10998" w:type="dxa"/>
        <w:tblBorders>
          <w:left w:val="single" w:sz="24" w:space="0" w:color="568278" w:themeColor="accent5" w:themeShade="BF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998"/>
      </w:tblGrid>
      <w:tr w:rsidR="00026D98" w:rsidRPr="008155C9" w14:paraId="074B4784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10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568278" w:themeFill="accent5" w:themeFillShade="BF"/>
          </w:tcPr>
          <w:p w14:paraId="3C759E6B" w14:textId="0EA201AF" w:rsidR="00026D98" w:rsidRPr="008155C9" w:rsidRDefault="00E40BB8" w:rsidP="00CE6134">
            <w:pPr>
              <w:pStyle w:val="Heading1"/>
              <w:rPr>
                <w:rFonts w:ascii="Arial Black" w:hAnsi="Arial Black" w:cstheme="minorHAnsi"/>
                <w:bCs/>
                <w:color w:val="FFFFFF" w:themeColor="background1"/>
                <w:szCs w:val="20"/>
              </w:rPr>
            </w:pPr>
            <w:r w:rsidRPr="008155C9">
              <w:rPr>
                <w:rFonts w:ascii="Arial Black" w:hAnsi="Arial Black"/>
                <w:caps w:val="0"/>
                <w:color w:val="FFFFFF" w:themeColor="background1"/>
              </w:rPr>
              <w:t xml:space="preserve">7. List </w:t>
            </w:r>
            <w:r>
              <w:rPr>
                <w:rFonts w:ascii="Arial Black" w:hAnsi="Arial Black"/>
                <w:caps w:val="0"/>
                <w:color w:val="FFFFFF" w:themeColor="background1"/>
              </w:rPr>
              <w:t>o</w:t>
            </w:r>
            <w:r w:rsidRPr="008155C9">
              <w:rPr>
                <w:rFonts w:ascii="Arial Black" w:hAnsi="Arial Black"/>
                <w:caps w:val="0"/>
                <w:color w:val="FFFFFF" w:themeColor="background1"/>
              </w:rPr>
              <w:t xml:space="preserve">f Photos </w:t>
            </w:r>
            <w:r>
              <w:rPr>
                <w:rFonts w:ascii="Arial Black" w:hAnsi="Arial Black"/>
                <w:caps w:val="0"/>
                <w:color w:val="FFFFFF" w:themeColor="background1"/>
              </w:rPr>
              <w:t>a</w:t>
            </w:r>
            <w:r w:rsidRPr="008155C9">
              <w:rPr>
                <w:rFonts w:ascii="Arial Black" w:hAnsi="Arial Black"/>
                <w:caps w:val="0"/>
                <w:color w:val="FFFFFF" w:themeColor="background1"/>
              </w:rPr>
              <w:t>nd Maps</w:t>
            </w:r>
            <w:r w:rsidRPr="008155C9">
              <w:rPr>
                <w:rFonts w:ascii="Arial Black" w:hAnsi="Arial Black" w:cstheme="minorHAnsi"/>
                <w:bCs/>
                <w:caps w:val="0"/>
                <w:color w:val="FFFFFF" w:themeColor="background1"/>
                <w:szCs w:val="20"/>
              </w:rPr>
              <w:t xml:space="preserve"> </w:t>
            </w:r>
          </w:p>
        </w:tc>
      </w:tr>
    </w:tbl>
    <w:p w14:paraId="186F3C1B" w14:textId="693D7BB9" w:rsidR="002131FB" w:rsidRPr="008155C9" w:rsidRDefault="008155C9" w:rsidP="00E07A99">
      <w:pPr>
        <w:pBdr>
          <w:left w:val="single" w:sz="24" w:space="4" w:color="568278" w:themeColor="accent5" w:themeShade="BF"/>
        </w:pBdr>
        <w:rPr>
          <w:rFonts w:ascii="Calibri" w:hAnsi="Calibri" w:cs="Calibri"/>
          <w:color w:val="auto"/>
        </w:rPr>
      </w:pPr>
      <w:bookmarkStart w:id="46" w:name="_Hlk107491851"/>
      <w:r w:rsidRPr="0033363F">
        <w:rPr>
          <w:rFonts w:ascii="Calibri" w:hAnsi="Calibri" w:cs="Calibri"/>
          <w:b/>
          <w:bCs/>
          <w:color w:val="auto"/>
        </w:rPr>
        <w:t>IMPORTANT: DO NOT insert images for photos, maps, and other figures to this document.</w:t>
      </w:r>
      <w:r w:rsidRPr="0033363F">
        <w:rPr>
          <w:rFonts w:ascii="Calibri" w:hAnsi="Calibri" w:cs="Calibri"/>
          <w:color w:val="auto"/>
        </w:rPr>
        <w:t xml:space="preserve"> </w:t>
      </w:r>
      <w:r w:rsidRPr="0033363F">
        <w:rPr>
          <w:color w:val="auto"/>
        </w:rPr>
        <w:t>Supporting photographs, maps, and other figures referenced in</w:t>
      </w:r>
      <w:r>
        <w:rPr>
          <w:color w:val="auto"/>
        </w:rPr>
        <w:t xml:space="preserve"> the table below</w:t>
      </w:r>
      <w:r w:rsidRPr="0033363F">
        <w:rPr>
          <w:color w:val="auto"/>
        </w:rPr>
        <w:t xml:space="preserve"> need to be formatted, saved, and submitted according to </w:t>
      </w:r>
      <w:r w:rsidRPr="00A24350">
        <w:rPr>
          <w:color w:val="auto"/>
        </w:rPr>
        <w:t xml:space="preserve">SHPO’s </w:t>
      </w:r>
      <w:r w:rsidRPr="00A24350">
        <w:rPr>
          <w:i/>
          <w:iCs/>
          <w:color w:val="auto"/>
        </w:rPr>
        <w:t>Guidelines and Samples for CSR/AER Form Attachments</w:t>
      </w:r>
      <w:r w:rsidRPr="0033363F">
        <w:rPr>
          <w:color w:val="auto"/>
        </w:rPr>
        <w:t xml:space="preserve">. </w:t>
      </w:r>
      <w:r w:rsidRPr="0033363F">
        <w:rPr>
          <w:rFonts w:ascii="Calibri" w:hAnsi="Calibri" w:cs="Calibri"/>
          <w:color w:val="auto"/>
        </w:rPr>
        <w:t xml:space="preserve">For more detailed mapping and photography standards, please review </w:t>
      </w:r>
      <w:r w:rsidRPr="0033363F">
        <w:rPr>
          <w:rFonts w:ascii="Calibri" w:hAnsi="Calibri" w:cs="Calibri"/>
          <w:i/>
          <w:iCs/>
          <w:color w:val="auto"/>
        </w:rPr>
        <w:t>Montana SHPO</w:t>
      </w:r>
      <w:r w:rsidR="00C865C6">
        <w:rPr>
          <w:rFonts w:ascii="Calibri" w:hAnsi="Calibri" w:cs="Calibri"/>
          <w:i/>
          <w:iCs/>
          <w:color w:val="auto"/>
        </w:rPr>
        <w:t xml:space="preserve"> Consultation Guide, 2023</w:t>
      </w:r>
      <w:r w:rsidRPr="0033363F">
        <w:rPr>
          <w:rFonts w:ascii="Calibri" w:hAnsi="Calibri" w:cs="Calibri"/>
          <w:color w:val="auto"/>
        </w:rPr>
        <w:t>.</w:t>
      </w:r>
      <w:bookmarkEnd w:id="46"/>
    </w:p>
    <w:tbl>
      <w:tblPr>
        <w:tblStyle w:val="StatusReportTable"/>
        <w:tblW w:w="0" w:type="auto"/>
        <w:tblLook w:val="0620" w:firstRow="1" w:lastRow="0" w:firstColumn="0" w:lastColumn="0" w:noHBand="1" w:noVBand="1"/>
      </w:tblPr>
      <w:tblGrid>
        <w:gridCol w:w="1763"/>
        <w:gridCol w:w="6159"/>
        <w:gridCol w:w="1710"/>
        <w:gridCol w:w="1350"/>
      </w:tblGrid>
      <w:tr w:rsidR="00091E57" w:rsidRPr="00C007D0" w14:paraId="7BD6CA01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763" w:type="dxa"/>
            <w:tcBorders>
              <w:left w:val="single" w:sz="24" w:space="0" w:color="568278" w:themeColor="accent5" w:themeShade="BF"/>
              <w:right w:val="nil"/>
            </w:tcBorders>
            <w:shd w:val="clear" w:color="auto" w:fill="CADBD7" w:themeFill="accent5" w:themeFillTint="66"/>
          </w:tcPr>
          <w:p w14:paraId="485EAA98" w14:textId="77777777" w:rsidR="00091E57" w:rsidRPr="00CE1CFA" w:rsidRDefault="00091E57" w:rsidP="00531B2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CE1CFA">
              <w:rPr>
                <w:rFonts w:asciiTheme="minorHAnsi" w:hAnsiTheme="minorHAnsi" w:cs="Calibri"/>
                <w:b/>
                <w:bCs/>
                <w:color w:val="auto"/>
              </w:rPr>
              <w:t>FIGURE NUMBER</w:t>
            </w:r>
          </w:p>
        </w:tc>
        <w:tc>
          <w:tcPr>
            <w:tcW w:w="6159" w:type="dxa"/>
            <w:tcBorders>
              <w:left w:val="nil"/>
              <w:right w:val="nil"/>
            </w:tcBorders>
            <w:shd w:val="clear" w:color="auto" w:fill="CADBD7" w:themeFill="accent5" w:themeFillTint="66"/>
          </w:tcPr>
          <w:p w14:paraId="72C353FF" w14:textId="77777777" w:rsidR="00091E57" w:rsidRPr="00CE1CFA" w:rsidRDefault="00091E57" w:rsidP="00531B2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CE1CFA">
              <w:rPr>
                <w:rFonts w:asciiTheme="minorHAnsi" w:hAnsiTheme="minorHAnsi" w:cs="Calibri"/>
                <w:b/>
                <w:bCs/>
                <w:color w:val="auto"/>
              </w:rPr>
              <w:t>DESCRIPTION / CAPTI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CADBD7" w:themeFill="accent5" w:themeFillTint="66"/>
          </w:tcPr>
          <w:p w14:paraId="4A7A421E" w14:textId="77777777" w:rsidR="00091E57" w:rsidRPr="00CE1CFA" w:rsidRDefault="00091E57" w:rsidP="00531B2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CE1CFA">
              <w:rPr>
                <w:rFonts w:asciiTheme="minorHAnsi" w:hAnsiTheme="minorHAnsi" w:cs="Calibri"/>
                <w:b/>
                <w:bCs/>
                <w:color w:val="auto"/>
              </w:rPr>
              <w:t>PHOTOGRAPHER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CADBD7" w:themeFill="accent5" w:themeFillTint="66"/>
          </w:tcPr>
          <w:p w14:paraId="4F4742B4" w14:textId="77777777" w:rsidR="00091E57" w:rsidRPr="00CE1CFA" w:rsidRDefault="00091E57" w:rsidP="00531B2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CE1CFA">
              <w:rPr>
                <w:rFonts w:asciiTheme="minorHAnsi" w:hAnsiTheme="minorHAnsi" w:cs="Calibri"/>
                <w:b/>
                <w:bCs/>
                <w:color w:val="auto"/>
              </w:rPr>
              <w:t>PHOTO DATE</w:t>
            </w:r>
          </w:p>
        </w:tc>
      </w:tr>
    </w:tbl>
    <w:p w14:paraId="0EFA2FD5" w14:textId="77777777" w:rsidR="00E90E43" w:rsidRDefault="00E90E43" w:rsidP="5A6E0189">
      <w:pPr>
        <w:rPr>
          <w:rFonts w:ascii="Calibri" w:hAnsi="Calibri" w:cs="Calibri"/>
        </w:rPr>
        <w:sectPr w:rsidR="00E90E43" w:rsidSect="00091E57"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StatusReportTable"/>
        <w:tblW w:w="0" w:type="auto"/>
        <w:tblLook w:val="0620" w:firstRow="1" w:lastRow="0" w:firstColumn="0" w:lastColumn="0" w:noHBand="1" w:noVBand="1"/>
      </w:tblPr>
      <w:tblGrid>
        <w:gridCol w:w="1763"/>
        <w:gridCol w:w="6159"/>
        <w:gridCol w:w="1710"/>
        <w:gridCol w:w="1350"/>
      </w:tblGrid>
      <w:tr w:rsidR="00091E57" w:rsidRPr="00C007D0" w14:paraId="7F95FDFD" w14:textId="77777777" w:rsidTr="00E0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tcW w:w="1763" w:type="dxa"/>
            <w:tcBorders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bookmarkStart w:id="47" w:name="Text62"/>
          <w:p w14:paraId="0B49802C" w14:textId="23BD6574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47"/>
          </w:p>
        </w:tc>
        <w:bookmarkStart w:id="48" w:name="Text63"/>
        <w:tc>
          <w:tcPr>
            <w:tcW w:w="615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C6C2FF" w14:textId="2F06E2D2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48"/>
          </w:p>
        </w:tc>
        <w:bookmarkStart w:id="49" w:name="Text64"/>
        <w:tc>
          <w:tcPr>
            <w:tcW w:w="171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336E27" w14:textId="6E187183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49"/>
          </w:p>
        </w:tc>
        <w:bookmarkStart w:id="50" w:name="Text65"/>
        <w:tc>
          <w:tcPr>
            <w:tcW w:w="135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915ACE0" w14:textId="72708648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50"/>
          </w:p>
        </w:tc>
      </w:tr>
      <w:bookmarkStart w:id="51" w:name="Text66"/>
      <w:tr w:rsidR="00091E57" w:rsidRPr="00C007D0" w14:paraId="16CC4164" w14:textId="77777777" w:rsidTr="00E07A99">
        <w:trPr>
          <w:trHeight w:val="123"/>
        </w:trPr>
        <w:tc>
          <w:tcPr>
            <w:tcW w:w="1763" w:type="dxa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E170F8" w14:textId="322C562D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51"/>
          </w:p>
        </w:tc>
        <w:bookmarkStart w:id="52" w:name="Text67"/>
        <w:tc>
          <w:tcPr>
            <w:tcW w:w="61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B7B510" w14:textId="69FC095E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52"/>
          </w:p>
        </w:tc>
        <w:bookmarkStart w:id="53" w:name="Text68"/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A9C78D" w14:textId="310AEAF1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53"/>
          </w:p>
        </w:tc>
        <w:bookmarkStart w:id="54" w:name="Text69"/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F597AE4" w14:textId="38D4BDF2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54"/>
          </w:p>
        </w:tc>
      </w:tr>
      <w:bookmarkStart w:id="55" w:name="Text70"/>
      <w:tr w:rsidR="00091E57" w:rsidRPr="00C007D0" w14:paraId="2C044315" w14:textId="77777777" w:rsidTr="00E07A99">
        <w:trPr>
          <w:trHeight w:val="123"/>
        </w:trPr>
        <w:tc>
          <w:tcPr>
            <w:tcW w:w="1763" w:type="dxa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B85F30" w14:textId="6E3A0E8D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55"/>
          </w:p>
        </w:tc>
        <w:bookmarkStart w:id="56" w:name="Text71"/>
        <w:tc>
          <w:tcPr>
            <w:tcW w:w="61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288B5B" w14:textId="0AE6537D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56"/>
          </w:p>
        </w:tc>
        <w:bookmarkStart w:id="57" w:name="Text72"/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76F082" w14:textId="7271AB5C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57"/>
          </w:p>
        </w:tc>
        <w:bookmarkStart w:id="58" w:name="Text73"/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9F58BE3" w14:textId="375FFDAC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58"/>
          </w:p>
        </w:tc>
      </w:tr>
      <w:bookmarkStart w:id="59" w:name="Text74"/>
      <w:tr w:rsidR="00091E57" w:rsidRPr="00C007D0" w14:paraId="3BC3A296" w14:textId="77777777" w:rsidTr="00E07A99">
        <w:trPr>
          <w:trHeight w:val="123"/>
        </w:trPr>
        <w:tc>
          <w:tcPr>
            <w:tcW w:w="1763" w:type="dxa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119F61" w14:textId="4A92A596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59"/>
          </w:p>
        </w:tc>
        <w:bookmarkStart w:id="60" w:name="Text75"/>
        <w:tc>
          <w:tcPr>
            <w:tcW w:w="61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1C5728" w14:textId="07438D50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60"/>
          </w:p>
        </w:tc>
        <w:bookmarkStart w:id="61" w:name="Text76"/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486A61" w14:textId="501A3481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61"/>
          </w:p>
        </w:tc>
        <w:bookmarkStart w:id="62" w:name="Text77"/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F25E4B5" w14:textId="4F8F7071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62"/>
          </w:p>
        </w:tc>
      </w:tr>
      <w:bookmarkStart w:id="63" w:name="Text78"/>
      <w:tr w:rsidR="00091E57" w:rsidRPr="00C007D0" w14:paraId="6CFB9736" w14:textId="77777777" w:rsidTr="00E07A99">
        <w:trPr>
          <w:trHeight w:val="123"/>
        </w:trPr>
        <w:tc>
          <w:tcPr>
            <w:tcW w:w="1763" w:type="dxa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E0C3F9" w14:textId="29F95F37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63"/>
          </w:p>
        </w:tc>
        <w:bookmarkStart w:id="64" w:name="Text79"/>
        <w:tc>
          <w:tcPr>
            <w:tcW w:w="61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CB2B2F" w14:textId="34A62000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64"/>
          </w:p>
        </w:tc>
        <w:bookmarkStart w:id="65" w:name="Text80"/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446A24" w14:textId="74E6B532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65"/>
          </w:p>
        </w:tc>
        <w:bookmarkStart w:id="66" w:name="Text81"/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CA8A62A" w14:textId="208F54FC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66"/>
          </w:p>
        </w:tc>
      </w:tr>
      <w:bookmarkStart w:id="67" w:name="Text82"/>
      <w:tr w:rsidR="00091E57" w:rsidRPr="00C007D0" w14:paraId="61FB7A8F" w14:textId="77777777" w:rsidTr="00E07A99">
        <w:trPr>
          <w:trHeight w:val="123"/>
        </w:trPr>
        <w:tc>
          <w:tcPr>
            <w:tcW w:w="1763" w:type="dxa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789FC0" w14:textId="7387A1F6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67"/>
          </w:p>
        </w:tc>
        <w:bookmarkStart w:id="68" w:name="Text83"/>
        <w:tc>
          <w:tcPr>
            <w:tcW w:w="61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954E96" w14:textId="708C9E3E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68"/>
          </w:p>
        </w:tc>
        <w:bookmarkStart w:id="69" w:name="Text84"/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8F48F0E" w14:textId="44296153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69"/>
          </w:p>
        </w:tc>
        <w:bookmarkStart w:id="70" w:name="Text85"/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920FFA0" w14:textId="61FF5D0E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70"/>
          </w:p>
        </w:tc>
      </w:tr>
      <w:bookmarkStart w:id="71" w:name="Text86"/>
      <w:tr w:rsidR="00091E57" w:rsidRPr="00C007D0" w14:paraId="44443DA7" w14:textId="77777777" w:rsidTr="00E07A99">
        <w:trPr>
          <w:trHeight w:val="123"/>
        </w:trPr>
        <w:tc>
          <w:tcPr>
            <w:tcW w:w="1763" w:type="dxa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962A90" w14:textId="114C6470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71"/>
          </w:p>
        </w:tc>
        <w:bookmarkStart w:id="72" w:name="Text87"/>
        <w:tc>
          <w:tcPr>
            <w:tcW w:w="61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EB9027" w14:textId="27DCB2A7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72"/>
          </w:p>
        </w:tc>
        <w:bookmarkStart w:id="73" w:name="Text88"/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063111" w14:textId="239A1783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73"/>
          </w:p>
        </w:tc>
        <w:bookmarkStart w:id="74" w:name="Text89"/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4950741" w14:textId="68756021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74"/>
          </w:p>
        </w:tc>
      </w:tr>
      <w:bookmarkStart w:id="75" w:name="Text90"/>
      <w:tr w:rsidR="00091E57" w:rsidRPr="00C007D0" w14:paraId="0F291DA5" w14:textId="77777777" w:rsidTr="00E07A99">
        <w:trPr>
          <w:trHeight w:val="123"/>
        </w:trPr>
        <w:tc>
          <w:tcPr>
            <w:tcW w:w="1763" w:type="dxa"/>
            <w:tcBorders>
              <w:top w:val="single" w:sz="4" w:space="0" w:color="808080" w:themeColor="background1" w:themeShade="80"/>
              <w:left w:val="single" w:sz="24" w:space="0" w:color="568278" w:themeColor="accent5" w:themeShade="BF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3276444" w14:textId="68FF32BD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75"/>
          </w:p>
        </w:tc>
        <w:bookmarkStart w:id="76" w:name="Text91"/>
        <w:tc>
          <w:tcPr>
            <w:tcW w:w="61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93E4178" w14:textId="4747DC27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76"/>
          </w:p>
        </w:tc>
        <w:bookmarkStart w:id="77" w:name="Text92"/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4627E59" w14:textId="25519702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77"/>
          </w:p>
        </w:tc>
        <w:bookmarkStart w:id="78" w:name="Text93"/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  <w:shd w:val="clear" w:color="auto" w:fill="auto"/>
          </w:tcPr>
          <w:p w14:paraId="2195E96F" w14:textId="53829F99" w:rsidR="00091E57" w:rsidRPr="00085A17" w:rsidRDefault="00091E57" w:rsidP="00FB1210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78"/>
          </w:p>
        </w:tc>
      </w:tr>
    </w:tbl>
    <w:p w14:paraId="72E3CF44" w14:textId="77777777" w:rsidR="00E90E43" w:rsidRDefault="00E90E43" w:rsidP="00E90E43">
      <w:pPr>
        <w:rPr>
          <w:rFonts w:ascii="Calibri" w:hAnsi="Calibri" w:cs="Calibri"/>
        </w:rPr>
        <w:sectPr w:rsidR="00E90E43" w:rsidSect="00091E57">
          <w:headerReference w:type="default" r:id="rId20"/>
          <w:headerReference w:type="first" r:id="rId21"/>
          <w:footerReference w:type="first" r:id="rId22"/>
          <w:type w:val="continuous"/>
          <w:pgSz w:w="12240" w:h="15840" w:code="1"/>
          <w:pgMar w:top="720" w:right="720" w:bottom="720" w:left="720" w:header="432" w:footer="432" w:gutter="0"/>
          <w:cols w:space="720"/>
          <w:formProt w:val="0"/>
          <w:docGrid w:linePitch="360"/>
        </w:sectPr>
      </w:pPr>
    </w:p>
    <w:p w14:paraId="1E23F8D8" w14:textId="76963B1A" w:rsidR="00A71175" w:rsidRPr="00465FA4" w:rsidRDefault="00A71175" w:rsidP="00A71175">
      <w:pPr>
        <w:jc w:val="right"/>
        <w:rPr>
          <w:i/>
          <w:iCs/>
          <w:color w:val="A6A6A6" w:themeColor="background1" w:themeShade="A6"/>
        </w:rPr>
      </w:pPr>
      <w:r w:rsidRPr="00465FA4">
        <w:rPr>
          <w:i/>
          <w:iCs/>
          <w:color w:val="A6A6A6" w:themeColor="background1" w:themeShade="A6"/>
        </w:rPr>
        <w:t>(tab from last cell to add rows</w:t>
      </w:r>
      <w:r>
        <w:rPr>
          <w:i/>
          <w:iCs/>
          <w:color w:val="A6A6A6" w:themeColor="background1" w:themeShade="A6"/>
        </w:rPr>
        <w:t xml:space="preserve"> to photos and maps table</w:t>
      </w:r>
      <w:r w:rsidRPr="00465FA4">
        <w:rPr>
          <w:i/>
          <w:iCs/>
          <w:color w:val="A6A6A6" w:themeColor="background1" w:themeShade="A6"/>
        </w:rPr>
        <w:t>)</w:t>
      </w:r>
    </w:p>
    <w:p w14:paraId="04098815" w14:textId="77777777" w:rsidR="006C496E" w:rsidRDefault="006C496E" w:rsidP="006C496E">
      <w:pPr>
        <w:pBdr>
          <w:bottom w:val="single" w:sz="4" w:space="1" w:color="auto"/>
        </w:pBdr>
        <w:rPr>
          <w:rFonts w:ascii="Calibri" w:hAnsi="Calibri" w:cs="Calibri"/>
          <w:color w:val="auto"/>
        </w:rPr>
      </w:pPr>
    </w:p>
    <w:p w14:paraId="7E673FC2" w14:textId="77777777" w:rsidR="00E07A99" w:rsidRDefault="00E07A99" w:rsidP="006C496E">
      <w:pPr>
        <w:pBdr>
          <w:bottom w:val="single" w:sz="4" w:space="1" w:color="auto"/>
        </w:pBdr>
        <w:rPr>
          <w:rFonts w:ascii="Calibri" w:hAnsi="Calibri" w:cs="Calibri"/>
          <w:color w:val="auto"/>
        </w:rPr>
      </w:pPr>
    </w:p>
    <w:p w14:paraId="7CB651CF" w14:textId="4EE68408" w:rsidR="006C496E" w:rsidRPr="00C865C6" w:rsidRDefault="006C496E" w:rsidP="006C496E">
      <w:pPr>
        <w:ind w:left="432" w:hanging="432"/>
        <w:rPr>
          <w:color w:val="B85A22" w:themeColor="accent2" w:themeShade="BF"/>
        </w:rPr>
      </w:pPr>
      <w:r>
        <w:t xml:space="preserve">^ </w:t>
      </w:r>
      <w:r w:rsidRPr="00A24350">
        <w:t xml:space="preserve">See </w:t>
      </w:r>
      <w:r w:rsidRPr="003159F3">
        <w:rPr>
          <w:b/>
          <w:bCs/>
        </w:rPr>
        <w:t>Checklist 2: Submitting Site Records and Requesting Smithsonian Numbers</w:t>
      </w:r>
      <w:r>
        <w:t xml:space="preserve"> (Appendix D.2) and </w:t>
      </w:r>
      <w:r w:rsidRPr="0055425D">
        <w:rPr>
          <w:b/>
          <w:bCs/>
        </w:rPr>
        <w:t>Documenting Sites</w:t>
      </w:r>
      <w:r>
        <w:t xml:space="preserve"> (section 2.3) of the Montana SHPO Consultation Guide, 2023. </w:t>
      </w:r>
      <w:r w:rsidR="00AC793C">
        <w:br/>
      </w:r>
      <w:r>
        <w:t xml:space="preserve">Online: </w:t>
      </w:r>
      <w:hyperlink r:id="rId23" w:history="1">
        <w:r w:rsidRPr="00C865C6">
          <w:rPr>
            <w:rStyle w:val="Hyperlink"/>
            <w:color w:val="B85A22" w:themeColor="accent2" w:themeShade="BF"/>
          </w:rPr>
          <w:t>https://mhs.mt.gov/Shpo/Archaeology/ConsultingWith</w:t>
        </w:r>
      </w:hyperlink>
      <w:r w:rsidRPr="00C865C6">
        <w:rPr>
          <w:color w:val="B85A22" w:themeColor="accent2" w:themeShade="BF"/>
        </w:rPr>
        <w:t xml:space="preserve">   </w:t>
      </w:r>
    </w:p>
    <w:p w14:paraId="796D7DA3" w14:textId="5D19439D" w:rsidR="006C496E" w:rsidRPr="00C865C6" w:rsidRDefault="006C496E" w:rsidP="006C496E">
      <w:pPr>
        <w:ind w:left="432" w:hanging="432"/>
        <w:rPr>
          <w:rFonts w:ascii="Calibri" w:hAnsi="Calibri" w:cs="Calibri"/>
          <w:color w:val="B85A22" w:themeColor="accent2" w:themeShade="BF"/>
        </w:rPr>
      </w:pPr>
      <w:r>
        <w:t xml:space="preserve">* </w:t>
      </w:r>
      <w:r w:rsidRPr="004F3127">
        <w:t xml:space="preserve">See </w:t>
      </w:r>
      <w:r w:rsidRPr="006C496E">
        <w:rPr>
          <w:rFonts w:ascii="Calibri" w:hAnsi="Calibri" w:cs="Calibri"/>
          <w:b/>
          <w:bCs/>
        </w:rPr>
        <w:t>Site/Property Types, Time Periods, and Diagnostic Types for Cultural and Architectural-Engineering Records</w:t>
      </w:r>
      <w:r w:rsidRPr="004F312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7611B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Online: </w:t>
      </w:r>
      <w:hyperlink r:id="rId24" w:history="1">
        <w:r w:rsidRPr="00C865C6">
          <w:rPr>
            <w:rStyle w:val="Hyperlink"/>
            <w:rFonts w:ascii="Calibri" w:hAnsi="Calibri" w:cs="Calibri"/>
            <w:color w:val="B85A22" w:themeColor="accent2" w:themeShade="BF"/>
          </w:rPr>
          <w:t>https://mhs.mt.gov/Shpo/docs/CSR_AER_Codes.pdf</w:t>
        </w:r>
      </w:hyperlink>
      <w:r w:rsidRPr="00C865C6">
        <w:rPr>
          <w:rFonts w:ascii="Calibri" w:hAnsi="Calibri" w:cs="Calibri"/>
          <w:color w:val="B85A22" w:themeColor="accent2" w:themeShade="BF"/>
        </w:rPr>
        <w:t xml:space="preserve"> </w:t>
      </w:r>
    </w:p>
    <w:p w14:paraId="2AB350DC" w14:textId="5A05FD18" w:rsidR="00535092" w:rsidRPr="00E07A99" w:rsidRDefault="006C496E" w:rsidP="00E07A99">
      <w:pPr>
        <w:ind w:left="432" w:hanging="432"/>
        <w:rPr>
          <w:rFonts w:ascii="Calibri" w:hAnsi="Calibri" w:cs="Calibri"/>
          <w:color w:val="auto"/>
        </w:rPr>
      </w:pPr>
      <w:r>
        <w:t xml:space="preserve">+ </w:t>
      </w:r>
      <w:r w:rsidRPr="004F3127">
        <w:t xml:space="preserve">See </w:t>
      </w:r>
      <w:r w:rsidRPr="004F3127">
        <w:rPr>
          <w:rFonts w:ascii="Calibri" w:hAnsi="Calibri" w:cs="Calibri"/>
          <w:b/>
          <w:bCs/>
        </w:rPr>
        <w:t>How to Apply National Register Criteria for Evaluation</w:t>
      </w:r>
      <w:r w:rsidRPr="004F3127">
        <w:rPr>
          <w:rFonts w:ascii="Calibri" w:hAnsi="Calibri" w:cs="Calibri"/>
        </w:rPr>
        <w:t xml:space="preserve">. National Park Service, National Register Bulletin. 1997. </w:t>
      </w:r>
      <w:r>
        <w:rPr>
          <w:rFonts w:ascii="Calibri" w:hAnsi="Calibri" w:cs="Calibri"/>
        </w:rPr>
        <w:br/>
      </w:r>
      <w:r w:rsidRPr="004F3127">
        <w:rPr>
          <w:rFonts w:ascii="Calibri" w:hAnsi="Calibri" w:cs="Calibri"/>
        </w:rPr>
        <w:t xml:space="preserve">Online: </w:t>
      </w:r>
      <w:r w:rsidRPr="004F3127">
        <w:t xml:space="preserve"> </w:t>
      </w:r>
      <w:hyperlink r:id="rId25" w:history="1">
        <w:r w:rsidRPr="00C865C6">
          <w:rPr>
            <w:rStyle w:val="Hyperlink"/>
            <w:rFonts w:ascii="Calibri" w:hAnsi="Calibri" w:cs="Calibri"/>
            <w:color w:val="B85A22" w:themeColor="accent2" w:themeShade="BF"/>
          </w:rPr>
          <w:t>https://www.nps.gov/subjects/nationalregister/upload/NRB-15_web508.pdf</w:t>
        </w:r>
      </w:hyperlink>
      <w:r w:rsidRPr="00C865C6">
        <w:rPr>
          <w:rFonts w:ascii="Calibri" w:hAnsi="Calibri" w:cs="Calibri"/>
          <w:color w:val="B85A22" w:themeColor="accent2" w:themeShade="BF"/>
        </w:rPr>
        <w:t xml:space="preserve">  </w:t>
      </w:r>
    </w:p>
    <w:sectPr w:rsidR="00535092" w:rsidRPr="00E07A99" w:rsidSect="00091E57">
      <w:type w:val="continuous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6373" w14:textId="77777777" w:rsidR="00025F31" w:rsidRDefault="00025F31" w:rsidP="00E02929">
      <w:pPr>
        <w:spacing w:after="0"/>
      </w:pPr>
      <w:r>
        <w:separator/>
      </w:r>
    </w:p>
    <w:p w14:paraId="5D44DDDC" w14:textId="77777777" w:rsidR="00025F31" w:rsidRDefault="00025F31"/>
  </w:endnote>
  <w:endnote w:type="continuationSeparator" w:id="0">
    <w:p w14:paraId="3F9BFF28" w14:textId="77777777" w:rsidR="00025F31" w:rsidRDefault="00025F31" w:rsidP="00E02929">
      <w:pPr>
        <w:spacing w:after="0"/>
      </w:pPr>
      <w:r>
        <w:continuationSeparator/>
      </w:r>
    </w:p>
    <w:p w14:paraId="5E986C29" w14:textId="77777777" w:rsidR="00025F31" w:rsidRDefault="00025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1791" w14:textId="77777777" w:rsidR="00E53358" w:rsidRDefault="00E53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7912" w14:textId="0398C3CF" w:rsidR="00D82A4B" w:rsidRPr="00D82A4B" w:rsidRDefault="00D82A4B" w:rsidP="00D82A4B">
    <w:pPr>
      <w:pBdr>
        <w:top w:val="single" w:sz="4" w:space="1" w:color="D8B25C" w:themeColor="accent4"/>
      </w:pBdr>
      <w:spacing w:before="0" w:after="0"/>
      <w:jc w:val="center"/>
      <w:rPr>
        <w:rFonts w:ascii="Cambria" w:hAnsi="Cambria" w:cs="Calibri"/>
        <w:b/>
        <w:bCs/>
        <w:sz w:val="18"/>
        <w:szCs w:val="18"/>
      </w:rPr>
    </w:pPr>
    <w:r w:rsidRPr="00D82A4B">
      <w:rPr>
        <w:rFonts w:ascii="Cambria" w:hAnsi="Cambria" w:cs="Calibri"/>
        <w:b/>
        <w:bCs/>
        <w:sz w:val="18"/>
        <w:szCs w:val="18"/>
      </w:rPr>
      <w:t xml:space="preserve">STATE HISTORIC PRESERVATION OFFICE </w:t>
    </w:r>
    <w:r w:rsidRPr="00D82A4B">
      <w:rPr>
        <w:rFonts w:ascii="Cambria" w:hAnsi="Cambria" w:cs="Calibri"/>
        <w:sz w:val="18"/>
        <w:szCs w:val="18"/>
      </w:rPr>
      <w:t>|</w:t>
    </w:r>
    <w:r w:rsidRPr="00D82A4B">
      <w:rPr>
        <w:rFonts w:ascii="Cambria" w:hAnsi="Cambria" w:cs="Calibri"/>
        <w:b/>
        <w:bCs/>
        <w:sz w:val="18"/>
        <w:szCs w:val="18"/>
      </w:rPr>
      <w:t xml:space="preserve"> </w:t>
    </w:r>
    <w:r w:rsidRPr="00D82A4B">
      <w:rPr>
        <w:rFonts w:ascii="Cambria" w:hAnsi="Cambria" w:cs="Calibri"/>
        <w:sz w:val="18"/>
        <w:szCs w:val="18"/>
      </w:rPr>
      <w:t>PO Box 20120</w:t>
    </w:r>
    <w:r w:rsidR="00E53358">
      <w:rPr>
        <w:rFonts w:ascii="Cambria" w:hAnsi="Cambria" w:cs="Calibri"/>
        <w:sz w:val="18"/>
        <w:szCs w:val="18"/>
      </w:rPr>
      <w:t>1</w:t>
    </w:r>
    <w:r w:rsidRPr="00D82A4B">
      <w:rPr>
        <w:rFonts w:ascii="Cambria" w:hAnsi="Cambria" w:cs="Calibri"/>
        <w:sz w:val="18"/>
        <w:szCs w:val="18"/>
      </w:rPr>
      <w:t xml:space="preserve"> – Helena, MT 59620-120</w:t>
    </w:r>
    <w:r w:rsidR="00E53358">
      <w:rPr>
        <w:rFonts w:ascii="Cambria" w:hAnsi="Cambria" w:cs="Calibri"/>
        <w:sz w:val="18"/>
        <w:szCs w:val="18"/>
      </w:rPr>
      <w:t>1</w:t>
    </w:r>
    <w:r w:rsidRPr="00D82A4B">
      <w:rPr>
        <w:rFonts w:ascii="Cambria" w:hAnsi="Cambria" w:cs="Calibri"/>
        <w:sz w:val="18"/>
        <w:szCs w:val="18"/>
      </w:rPr>
      <w:t xml:space="preserve"> </w:t>
    </w:r>
    <w:r w:rsidRPr="00D82A4B">
      <w:rPr>
        <w:rFonts w:ascii="Cambria" w:hAnsi="Cambria" w:cs="Calibri"/>
        <w:b/>
        <w:bCs/>
        <w:sz w:val="18"/>
        <w:szCs w:val="18"/>
      </w:rPr>
      <w:t>|</w:t>
    </w:r>
    <w:r w:rsidRPr="00D82A4B">
      <w:rPr>
        <w:rFonts w:ascii="Cambria" w:hAnsi="Cambria" w:cs="Calibri"/>
        <w:sz w:val="18"/>
        <w:szCs w:val="18"/>
      </w:rPr>
      <w:t xml:space="preserve">  (406) 444-7715 – </w:t>
    </w:r>
    <w:hyperlink r:id="rId1" w:history="1">
      <w:r w:rsidRPr="0095010F">
        <w:rPr>
          <w:rStyle w:val="Hyperlink"/>
          <w:rFonts w:ascii="Cambria" w:hAnsi="Cambria" w:cs="Calibri"/>
          <w:color w:val="DD8047" w:themeColor="accent2"/>
          <w:sz w:val="18"/>
          <w:szCs w:val="18"/>
        </w:rPr>
        <w:t>mtshpo@mt.gov</w:t>
      </w:r>
    </w:hyperlink>
  </w:p>
  <w:p w14:paraId="5E9387E5" w14:textId="15F5E284" w:rsidR="00071D0F" w:rsidRPr="00A1702F" w:rsidRDefault="00071D0F" w:rsidP="00A1702F">
    <w:pPr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Ver. </w:t>
    </w:r>
    <w:r w:rsidR="0074061C">
      <w:rPr>
        <w:rFonts w:ascii="Calibri" w:hAnsi="Calibri" w:cs="Calibri"/>
        <w:sz w:val="18"/>
        <w:szCs w:val="18"/>
      </w:rPr>
      <w:t>1</w:t>
    </w:r>
    <w:r w:rsidR="00D82A4B">
      <w:rPr>
        <w:rFonts w:ascii="Calibri" w:hAnsi="Calibri" w:cs="Calibri"/>
        <w:sz w:val="18"/>
        <w:szCs w:val="18"/>
      </w:rPr>
      <w:t>/</w:t>
    </w:r>
    <w:r>
      <w:rPr>
        <w:rFonts w:ascii="Calibri" w:hAnsi="Calibri" w:cs="Calibri"/>
        <w:sz w:val="18"/>
        <w:szCs w:val="18"/>
      </w:rPr>
      <w:t>202</w:t>
    </w:r>
    <w:r w:rsidR="0074061C">
      <w:rPr>
        <w:rFonts w:ascii="Calibri" w:hAnsi="Calibri" w:cs="Calibri"/>
        <w:sz w:val="18"/>
        <w:szCs w:val="18"/>
      </w:rPr>
      <w:t>3</w:t>
    </w:r>
    <w:r>
      <w:rPr>
        <w:rFonts w:ascii="Calibri" w:hAnsi="Calibri" w:cs="Calibri"/>
        <w:sz w:val="18"/>
        <w:szCs w:val="18"/>
      </w:rPr>
      <w:t xml:space="preserve"> | </w:t>
    </w:r>
    <w:r w:rsidRPr="00A81014">
      <w:rPr>
        <w:rFonts w:ascii="Calibri" w:hAnsi="Calibri" w:cs="Calibri"/>
        <w:sz w:val="18"/>
        <w:szCs w:val="18"/>
      </w:rPr>
      <w:t>https://mhs.mt.gov/Shpo/</w:t>
    </w:r>
    <w:r>
      <w:rPr>
        <w:rFonts w:ascii="Calibri" w:hAnsi="Calibri" w:cs="Calibri"/>
        <w:sz w:val="18"/>
        <w:szCs w:val="18"/>
      </w:rPr>
      <w:t>docs/AE</w:t>
    </w:r>
    <w:r w:rsidR="00A1702F">
      <w:rPr>
        <w:rFonts w:ascii="Calibri" w:hAnsi="Calibri" w:cs="Calibri"/>
        <w:sz w:val="18"/>
        <w:szCs w:val="18"/>
      </w:rPr>
      <w:t>R</w:t>
    </w:r>
    <w:r w:rsidR="00765270">
      <w:rPr>
        <w:rFonts w:ascii="Calibri" w:hAnsi="Calibri" w:cs="Calibri"/>
        <w:sz w:val="18"/>
        <w:szCs w:val="18"/>
      </w:rPr>
      <w:t>form</w:t>
    </w:r>
    <w:r w:rsidR="0074061C">
      <w:rPr>
        <w:rFonts w:ascii="Calibri" w:hAnsi="Calibri" w:cs="Calibri"/>
        <w:sz w:val="18"/>
        <w:szCs w:val="18"/>
      </w:rPr>
      <w:t>1</w:t>
    </w:r>
    <w:r>
      <w:rPr>
        <w:rFonts w:ascii="Calibri" w:hAnsi="Calibri" w:cs="Calibri"/>
        <w:sz w:val="18"/>
        <w:szCs w:val="18"/>
      </w:rPr>
      <w:t>.pd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AFCE" w14:textId="77777777" w:rsidR="003507FF" w:rsidRDefault="00464961" w:rsidP="00FB3D82">
    <w:pPr>
      <w:pStyle w:val="Footer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76B48FE" wp14:editId="3CF3AEAA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914525" cy="370205"/>
          <wp:effectExtent l="0" t="0" r="0" b="0"/>
          <wp:wrapSquare wrapText="bothSides"/>
          <wp:docPr id="3" name="Picture 16" descr="Tex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ex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890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03B">
      <w:t xml:space="preserve"> </w:t>
    </w:r>
    <w:r w:rsidR="001A636B">
      <w:t>CSR</w:t>
    </w:r>
    <w:r w:rsidR="000769D3">
      <w:t>/HPR FORM 1</w:t>
    </w:r>
    <w:r w:rsidR="00FB3D82">
      <w:t xml:space="preserve">  - Version 2022 – &lt;path&gt;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D63C" w14:textId="77777777" w:rsidR="00E90E43" w:rsidRDefault="00E90E43" w:rsidP="00FB3D82">
    <w:pPr>
      <w:pStyle w:val="Foot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8945DA" wp14:editId="6B807EF4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914525" cy="370205"/>
          <wp:effectExtent l="0" t="0" r="0" b="0"/>
          <wp:wrapSquare wrapText="bothSides"/>
          <wp:docPr id="7" name="Picture 16" descr="Tex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ex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890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CSR/HPR FORM 1  - Version 2022 – &lt;path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3FAC" w14:textId="77777777" w:rsidR="00025F31" w:rsidRDefault="00025F31" w:rsidP="00E02929">
      <w:pPr>
        <w:spacing w:after="0"/>
      </w:pPr>
      <w:r>
        <w:separator/>
      </w:r>
    </w:p>
    <w:p w14:paraId="28DC6D39" w14:textId="77777777" w:rsidR="00025F31" w:rsidRDefault="00025F31"/>
  </w:footnote>
  <w:footnote w:type="continuationSeparator" w:id="0">
    <w:p w14:paraId="3EB4EA4C" w14:textId="77777777" w:rsidR="00025F31" w:rsidRDefault="00025F31" w:rsidP="00E02929">
      <w:pPr>
        <w:spacing w:after="0"/>
      </w:pPr>
      <w:r>
        <w:continuationSeparator/>
      </w:r>
    </w:p>
    <w:p w14:paraId="3D8D3868" w14:textId="77777777" w:rsidR="00025F31" w:rsidRDefault="00025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8683" w14:textId="77777777" w:rsidR="00E53358" w:rsidRDefault="00E53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CC55" w14:textId="3A8A5754" w:rsidR="005A51FD" w:rsidRDefault="005A51FD" w:rsidP="008F2EB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77"/>
      <w:gridCol w:w="939"/>
    </w:tblGrid>
    <w:tr w:rsidR="0018175F" w:rsidRPr="00E67252" w14:paraId="4FADA338" w14:textId="77777777" w:rsidTr="00360132">
      <w:trPr>
        <w:trHeight w:val="447"/>
      </w:trPr>
      <w:tc>
        <w:tcPr>
          <w:tcW w:w="10620" w:type="dxa"/>
          <w:tcBorders>
            <w:right w:val="single" w:sz="4" w:space="0" w:color="auto"/>
          </w:tcBorders>
        </w:tcPr>
        <w:p w14:paraId="146ED13D" w14:textId="0B113897" w:rsidR="009759D3" w:rsidRDefault="00A1168D" w:rsidP="00071D0F">
          <w:pPr>
            <w:pStyle w:val="Header"/>
            <w:spacing w:before="0"/>
            <w:jc w:val="right"/>
            <w:rPr>
              <w:rFonts w:ascii="Arial Black" w:hAnsi="Arial Black"/>
              <w:sz w:val="40"/>
              <w:szCs w:val="36"/>
            </w:rPr>
          </w:pPr>
          <w:r>
            <w:rPr>
              <w:rFonts w:ascii="Arial Nova Light" w:hAnsi="Arial Nova Light"/>
              <w:noProof/>
              <w:sz w:val="32"/>
              <w:szCs w:val="32"/>
            </w:rPr>
            <w:drawing>
              <wp:anchor distT="0" distB="0" distL="114300" distR="114300" simplePos="0" relativeHeight="251659776" behindDoc="0" locked="0" layoutInCell="1" allowOverlap="1" wp14:anchorId="3DF59D15" wp14:editId="556EB5E4">
                <wp:simplePos x="0" y="0"/>
                <wp:positionH relativeFrom="column">
                  <wp:posOffset>-134801</wp:posOffset>
                </wp:positionH>
                <wp:positionV relativeFrom="page">
                  <wp:posOffset>-148862</wp:posOffset>
                </wp:positionV>
                <wp:extent cx="1550125" cy="744597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48"/>
                        <a:stretch/>
                      </pic:blipFill>
                      <pic:spPr bwMode="auto">
                        <a:xfrm>
                          <a:off x="0" y="0"/>
                          <a:ext cx="1550125" cy="744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1CE9">
            <w:rPr>
              <w:rFonts w:ascii="Arial Black" w:hAnsi="Arial Black"/>
              <w:sz w:val="40"/>
              <w:szCs w:val="36"/>
            </w:rPr>
            <w:t>AE</w:t>
          </w:r>
          <w:r w:rsidR="00C10C65">
            <w:rPr>
              <w:rFonts w:ascii="Arial Black" w:hAnsi="Arial Black"/>
              <w:sz w:val="40"/>
              <w:szCs w:val="36"/>
            </w:rPr>
            <w:t>-</w:t>
          </w:r>
          <w:r w:rsidR="00EB1CE9">
            <w:rPr>
              <w:rFonts w:ascii="Arial Black" w:hAnsi="Arial Black"/>
              <w:sz w:val="40"/>
              <w:szCs w:val="36"/>
            </w:rPr>
            <w:t>R</w:t>
          </w:r>
          <w:r w:rsidR="0018175F" w:rsidRPr="008F2EB7">
            <w:rPr>
              <w:rFonts w:ascii="Arial Black" w:hAnsi="Arial Black"/>
              <w:sz w:val="40"/>
              <w:szCs w:val="36"/>
            </w:rPr>
            <w:t xml:space="preserve"> FORM 1</w:t>
          </w:r>
        </w:p>
        <w:p w14:paraId="37DC455A" w14:textId="78DAA391" w:rsidR="000F730B" w:rsidRPr="00071D0F" w:rsidRDefault="000F730B" w:rsidP="00071D0F">
          <w:pPr>
            <w:pStyle w:val="Header"/>
            <w:spacing w:before="0"/>
            <w:jc w:val="right"/>
            <w:rPr>
              <w:rFonts w:ascii="Arial Nova Light" w:hAnsi="Arial Nova Light"/>
              <w:sz w:val="28"/>
              <w:szCs w:val="24"/>
            </w:rPr>
          </w:pPr>
          <w:r>
            <w:rPr>
              <w:rFonts w:ascii="Arial Nova Light" w:hAnsi="Arial Nova Light"/>
              <w:sz w:val="32"/>
              <w:szCs w:val="28"/>
            </w:rPr>
            <w:t>ARCHITECTURE &amp; ENGINEERING</w:t>
          </w:r>
          <w:r w:rsidRPr="00600DA3">
            <w:rPr>
              <w:rFonts w:ascii="Arial Nova Light" w:hAnsi="Arial Nova Light"/>
              <w:sz w:val="32"/>
              <w:szCs w:val="28"/>
            </w:rPr>
            <w:t xml:space="preserve"> RECORD</w:t>
          </w:r>
        </w:p>
      </w:tc>
      <w:tc>
        <w:tcPr>
          <w:tcW w:w="890" w:type="dxa"/>
          <w:tcBorders>
            <w:left w:val="single" w:sz="4" w:space="0" w:color="auto"/>
          </w:tcBorders>
        </w:tcPr>
        <w:p w14:paraId="36346547" w14:textId="77777777" w:rsidR="0018175F" w:rsidRDefault="00E67252" w:rsidP="0018175F">
          <w:pPr>
            <w:pStyle w:val="Header"/>
            <w:jc w:val="right"/>
            <w:rPr>
              <w:rFonts w:ascii="Arial Black" w:hAnsi="Arial Black"/>
              <w:b/>
              <w:bCs/>
            </w:rPr>
          </w:pPr>
          <w:r>
            <w:rPr>
              <w:rFonts w:ascii="Arial Black" w:hAnsi="Arial Black"/>
            </w:rPr>
            <w:t>PAGE</w:t>
          </w:r>
          <w:r w:rsidR="0018175F" w:rsidRPr="00E67252">
            <w:rPr>
              <w:rFonts w:ascii="Arial Black" w:hAnsi="Arial Black"/>
            </w:rPr>
            <w:t xml:space="preserve"> </w:t>
          </w:r>
          <w:r w:rsidR="0018175F" w:rsidRPr="00E67252">
            <w:rPr>
              <w:rFonts w:ascii="Arial Black" w:hAnsi="Arial Black"/>
              <w:b/>
              <w:bCs/>
            </w:rPr>
            <w:fldChar w:fldCharType="begin"/>
          </w:r>
          <w:r w:rsidR="0018175F" w:rsidRPr="00E67252">
            <w:rPr>
              <w:rFonts w:ascii="Arial Black" w:hAnsi="Arial Black"/>
              <w:b/>
              <w:bCs/>
            </w:rPr>
            <w:instrText xml:space="preserve"> PAGE </w:instrText>
          </w:r>
          <w:r w:rsidR="0018175F" w:rsidRPr="00E67252">
            <w:rPr>
              <w:rFonts w:ascii="Arial Black" w:hAnsi="Arial Black"/>
              <w:b/>
              <w:bCs/>
            </w:rPr>
            <w:fldChar w:fldCharType="separate"/>
          </w:r>
          <w:r w:rsidR="0018175F" w:rsidRPr="00E67252">
            <w:rPr>
              <w:rFonts w:ascii="Arial Black" w:hAnsi="Arial Black"/>
              <w:b/>
              <w:bCs/>
              <w:sz w:val="24"/>
              <w:szCs w:val="24"/>
            </w:rPr>
            <w:t>1</w:t>
          </w:r>
          <w:r w:rsidR="0018175F" w:rsidRPr="00E67252">
            <w:rPr>
              <w:rFonts w:ascii="Arial Black" w:hAnsi="Arial Black"/>
              <w:b/>
              <w:bCs/>
            </w:rPr>
            <w:fldChar w:fldCharType="end"/>
          </w:r>
          <w:r w:rsidR="0018175F" w:rsidRPr="00E67252">
            <w:rPr>
              <w:rFonts w:ascii="Arial Black" w:hAnsi="Arial Black"/>
            </w:rPr>
            <w:t xml:space="preserve"> of </w:t>
          </w:r>
          <w:r w:rsidR="0018175F" w:rsidRPr="00E67252">
            <w:rPr>
              <w:rFonts w:ascii="Arial Black" w:hAnsi="Arial Black"/>
              <w:b/>
              <w:bCs/>
            </w:rPr>
            <w:fldChar w:fldCharType="begin"/>
          </w:r>
          <w:r w:rsidR="0018175F" w:rsidRPr="00E67252">
            <w:rPr>
              <w:rFonts w:ascii="Arial Black" w:hAnsi="Arial Black"/>
              <w:b/>
              <w:bCs/>
            </w:rPr>
            <w:instrText xml:space="preserve"> NUMPAGES  </w:instrText>
          </w:r>
          <w:r w:rsidR="0018175F" w:rsidRPr="00E67252">
            <w:rPr>
              <w:rFonts w:ascii="Arial Black" w:hAnsi="Arial Black"/>
              <w:b/>
              <w:bCs/>
            </w:rPr>
            <w:fldChar w:fldCharType="separate"/>
          </w:r>
          <w:r w:rsidR="0018175F" w:rsidRPr="00E67252">
            <w:rPr>
              <w:rFonts w:ascii="Arial Black" w:hAnsi="Arial Black"/>
              <w:b/>
              <w:bCs/>
              <w:sz w:val="24"/>
              <w:szCs w:val="24"/>
            </w:rPr>
            <w:t>4</w:t>
          </w:r>
          <w:r w:rsidR="0018175F" w:rsidRPr="00E67252">
            <w:rPr>
              <w:rFonts w:ascii="Arial Black" w:hAnsi="Arial Black"/>
              <w:b/>
              <w:bCs/>
            </w:rPr>
            <w:fldChar w:fldCharType="end"/>
          </w:r>
        </w:p>
        <w:p w14:paraId="185D55B4" w14:textId="274D133F" w:rsidR="000F730B" w:rsidRPr="000F730B" w:rsidRDefault="007C76CD" w:rsidP="000F730B">
          <w:pPr>
            <w:pStyle w:val="Header"/>
            <w:jc w:val="right"/>
            <w:rPr>
              <w:rFonts w:ascii="Arial Nova Light" w:hAnsi="Arial Nova Light"/>
            </w:rPr>
          </w:pPr>
          <w:r>
            <w:rPr>
              <w:rFonts w:ascii="Arial Nova Light" w:hAnsi="Arial Nova Light"/>
            </w:rPr>
            <w:t>10</w:t>
          </w:r>
          <w:r w:rsidR="00D542AC">
            <w:rPr>
              <w:rFonts w:ascii="Arial Nova Light" w:hAnsi="Arial Nova Light"/>
            </w:rPr>
            <w:t>/2023</w:t>
          </w:r>
        </w:p>
      </w:tc>
    </w:tr>
  </w:tbl>
  <w:p w14:paraId="535B8A76" w14:textId="77777777" w:rsidR="00875BFA" w:rsidRPr="00565F66" w:rsidRDefault="00875BFA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BAB9" w14:textId="77777777" w:rsidR="00875BFA" w:rsidRDefault="00875BFA">
    <w:pPr>
      <w:pStyle w:val="Header"/>
    </w:pPr>
    <w:r w:rsidRPr="00E9303B">
      <w:rPr>
        <w:rFonts w:ascii="Arial Black" w:hAnsi="Arial Black"/>
        <w:sz w:val="48"/>
        <w:szCs w:val="44"/>
      </w:rPr>
      <w:t>Site &amp; property record form</w:t>
    </w:r>
    <w:r w:rsidR="002D3A2B">
      <w:rPr>
        <w:rFonts w:ascii="Arial Black" w:hAnsi="Arial Black"/>
        <w:sz w:val="48"/>
        <w:szCs w:val="4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5F69" w14:textId="77777777" w:rsidR="00E90E43" w:rsidRDefault="00E90E43" w:rsidP="008F2EB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1"/>
      <w:gridCol w:w="885"/>
    </w:tblGrid>
    <w:tr w:rsidR="00E90E43" w:rsidRPr="00E67252" w14:paraId="34750D2B" w14:textId="77777777" w:rsidTr="00360132">
      <w:trPr>
        <w:trHeight w:val="447"/>
      </w:trPr>
      <w:tc>
        <w:tcPr>
          <w:tcW w:w="10620" w:type="dxa"/>
          <w:tcBorders>
            <w:right w:val="single" w:sz="4" w:space="0" w:color="auto"/>
          </w:tcBorders>
        </w:tcPr>
        <w:p w14:paraId="4E2D69B3" w14:textId="77777777" w:rsidR="000F730B" w:rsidRDefault="000F730B" w:rsidP="000F730B">
          <w:pPr>
            <w:pStyle w:val="Header"/>
            <w:spacing w:before="0"/>
            <w:jc w:val="right"/>
            <w:rPr>
              <w:rFonts w:ascii="Arial Black" w:hAnsi="Arial Black"/>
              <w:sz w:val="40"/>
              <w:szCs w:val="36"/>
            </w:rPr>
          </w:pPr>
          <w:r>
            <w:rPr>
              <w:rFonts w:ascii="Arial Black" w:hAnsi="Arial Black"/>
              <w:sz w:val="40"/>
              <w:szCs w:val="36"/>
            </w:rPr>
            <w:t>AER</w:t>
          </w:r>
          <w:r w:rsidRPr="008F2EB7">
            <w:rPr>
              <w:rFonts w:ascii="Arial Black" w:hAnsi="Arial Black"/>
              <w:sz w:val="40"/>
              <w:szCs w:val="36"/>
            </w:rPr>
            <w:t xml:space="preserve"> FORM 1</w:t>
          </w:r>
        </w:p>
        <w:p w14:paraId="3BEA5476" w14:textId="3F3CE32D" w:rsidR="00E90E43" w:rsidRPr="008F2EB7" w:rsidRDefault="000F730B" w:rsidP="000F730B">
          <w:pPr>
            <w:pStyle w:val="Header"/>
            <w:spacing w:before="0"/>
            <w:jc w:val="right"/>
            <w:rPr>
              <w:rFonts w:ascii="Arial Nova Light" w:hAnsi="Arial Nova Light"/>
              <w:szCs w:val="18"/>
            </w:rPr>
          </w:pPr>
          <w:r>
            <w:rPr>
              <w:rFonts w:ascii="Arial Nova Light" w:hAnsi="Arial Nova Light"/>
              <w:sz w:val="32"/>
              <w:szCs w:val="28"/>
            </w:rPr>
            <w:t>ARCHITECTURE &amp; ENGINEERING</w:t>
          </w:r>
          <w:r w:rsidRPr="00600DA3">
            <w:rPr>
              <w:rFonts w:ascii="Arial Nova Light" w:hAnsi="Arial Nova Light"/>
              <w:sz w:val="32"/>
              <w:szCs w:val="28"/>
            </w:rPr>
            <w:t xml:space="preserve"> RECORD</w:t>
          </w:r>
        </w:p>
      </w:tc>
      <w:tc>
        <w:tcPr>
          <w:tcW w:w="890" w:type="dxa"/>
          <w:tcBorders>
            <w:left w:val="single" w:sz="4" w:space="0" w:color="auto"/>
          </w:tcBorders>
        </w:tcPr>
        <w:p w14:paraId="27B70CDC" w14:textId="77777777" w:rsidR="00E90E43" w:rsidRPr="00E67252" w:rsidRDefault="00E90E43" w:rsidP="0018175F">
          <w:pPr>
            <w:pStyle w:val="Head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PAGE</w:t>
          </w:r>
          <w:r w:rsidRPr="00E67252">
            <w:rPr>
              <w:rFonts w:ascii="Arial Black" w:hAnsi="Arial Black"/>
            </w:rPr>
            <w:t xml:space="preserve"> </w:t>
          </w:r>
          <w:r w:rsidRPr="00E67252">
            <w:rPr>
              <w:rFonts w:ascii="Arial Black" w:hAnsi="Arial Black"/>
              <w:b/>
              <w:bCs/>
            </w:rPr>
            <w:fldChar w:fldCharType="begin"/>
          </w:r>
          <w:r w:rsidRPr="00E67252">
            <w:rPr>
              <w:rFonts w:ascii="Arial Black" w:hAnsi="Arial Black"/>
              <w:b/>
              <w:bCs/>
            </w:rPr>
            <w:instrText xml:space="preserve"> PAGE </w:instrText>
          </w:r>
          <w:r w:rsidRPr="00E67252">
            <w:rPr>
              <w:rFonts w:ascii="Arial Black" w:hAnsi="Arial Black"/>
              <w:b/>
              <w:bCs/>
            </w:rPr>
            <w:fldChar w:fldCharType="separate"/>
          </w:r>
          <w:r w:rsidRPr="00E67252">
            <w:rPr>
              <w:rFonts w:ascii="Arial Black" w:hAnsi="Arial Black"/>
              <w:b/>
              <w:bCs/>
              <w:sz w:val="24"/>
              <w:szCs w:val="24"/>
            </w:rPr>
            <w:t>1</w:t>
          </w:r>
          <w:r w:rsidRPr="00E67252">
            <w:rPr>
              <w:rFonts w:ascii="Arial Black" w:hAnsi="Arial Black"/>
              <w:b/>
              <w:bCs/>
            </w:rPr>
            <w:fldChar w:fldCharType="end"/>
          </w:r>
          <w:r w:rsidRPr="00E67252">
            <w:rPr>
              <w:rFonts w:ascii="Arial Black" w:hAnsi="Arial Black"/>
            </w:rPr>
            <w:t xml:space="preserve"> of </w:t>
          </w:r>
          <w:r w:rsidRPr="00E67252">
            <w:rPr>
              <w:rFonts w:ascii="Arial Black" w:hAnsi="Arial Black"/>
              <w:b/>
              <w:bCs/>
            </w:rPr>
            <w:fldChar w:fldCharType="begin"/>
          </w:r>
          <w:r w:rsidRPr="00E67252">
            <w:rPr>
              <w:rFonts w:ascii="Arial Black" w:hAnsi="Arial Black"/>
              <w:b/>
              <w:bCs/>
            </w:rPr>
            <w:instrText xml:space="preserve"> NUMPAGES  </w:instrText>
          </w:r>
          <w:r w:rsidRPr="00E67252">
            <w:rPr>
              <w:rFonts w:ascii="Arial Black" w:hAnsi="Arial Black"/>
              <w:b/>
              <w:bCs/>
            </w:rPr>
            <w:fldChar w:fldCharType="separate"/>
          </w:r>
          <w:r w:rsidRPr="00E67252">
            <w:rPr>
              <w:rFonts w:ascii="Arial Black" w:hAnsi="Arial Black"/>
              <w:b/>
              <w:bCs/>
              <w:sz w:val="24"/>
              <w:szCs w:val="24"/>
            </w:rPr>
            <w:t>4</w:t>
          </w:r>
          <w:r w:rsidRPr="00E67252">
            <w:rPr>
              <w:rFonts w:ascii="Arial Black" w:hAnsi="Arial Black"/>
              <w:b/>
              <w:bCs/>
            </w:rPr>
            <w:fldChar w:fldCharType="end"/>
          </w:r>
        </w:p>
      </w:tc>
    </w:tr>
  </w:tbl>
  <w:p w14:paraId="0986FBC6" w14:textId="77777777" w:rsidR="00E90E43" w:rsidRPr="00565F66" w:rsidRDefault="00E90E43">
    <w:pPr>
      <w:pStyle w:val="Header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3035" w14:textId="77777777" w:rsidR="00E90E43" w:rsidRDefault="00E90E43">
    <w:pPr>
      <w:pStyle w:val="Header"/>
    </w:pPr>
    <w:r w:rsidRPr="00E9303B">
      <w:rPr>
        <w:rFonts w:ascii="Arial Black" w:hAnsi="Arial Black"/>
        <w:sz w:val="48"/>
        <w:szCs w:val="44"/>
      </w:rPr>
      <w:t>Site &amp; property record form</w:t>
    </w:r>
    <w:r>
      <w:rPr>
        <w:rFonts w:ascii="Arial Black" w:hAnsi="Arial Black"/>
        <w:sz w:val="48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169502E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9F2AA9"/>
    <w:multiLevelType w:val="hybridMultilevel"/>
    <w:tmpl w:val="FFFFFFFF"/>
    <w:lvl w:ilvl="0" w:tplc="846EDD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219A65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6A74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30B4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5663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14E6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7C1D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EA63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C3AC8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F119D1"/>
    <w:multiLevelType w:val="hybridMultilevel"/>
    <w:tmpl w:val="FFFFFFFF"/>
    <w:lvl w:ilvl="0" w:tplc="0D7EDE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C302C8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CE8A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56BF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46C8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F7CAA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48BD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664B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CA2D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2D0EB1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E7050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101977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BB53DA"/>
    <w:multiLevelType w:val="hybridMultilevel"/>
    <w:tmpl w:val="DAAC92FC"/>
    <w:lvl w:ilvl="0" w:tplc="B3F08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E3A00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AFBC5C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E7C87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6497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060B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46E55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4E72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52CE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36044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A2AA5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13DAF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66425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586A49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4A885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94AE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825A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A66A3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A04C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E6DC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E629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69174B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D44A7"/>
    <w:multiLevelType w:val="hybridMultilevel"/>
    <w:tmpl w:val="FFFFFFFF"/>
    <w:lvl w:ilvl="0" w:tplc="65AAA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6F3EF4"/>
    <w:multiLevelType w:val="hybridMultilevel"/>
    <w:tmpl w:val="FFFFFFFF"/>
    <w:lvl w:ilvl="0" w:tplc="0728C6AE">
      <w:numFmt w:val="decimalZero"/>
      <w:lvlText w:val="(%1)"/>
      <w:lvlJc w:val="left"/>
      <w:pPr>
        <w:ind w:left="444" w:hanging="44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9486AC1"/>
    <w:multiLevelType w:val="hybridMultilevel"/>
    <w:tmpl w:val="FFFFFFFF"/>
    <w:lvl w:ilvl="0" w:tplc="87507F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A9030A"/>
    <w:multiLevelType w:val="hybridMultilevel"/>
    <w:tmpl w:val="7DA21D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EF1D43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577A3"/>
    <w:multiLevelType w:val="hybridMultilevel"/>
    <w:tmpl w:val="FFFFFFFF"/>
    <w:lvl w:ilvl="0" w:tplc="25DA80F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20957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D3B77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B15F2E"/>
    <w:multiLevelType w:val="hybridMultilevel"/>
    <w:tmpl w:val="FFFFFFFF"/>
    <w:lvl w:ilvl="0" w:tplc="B2CCB97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C6031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5AF2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A8346E"/>
    <w:multiLevelType w:val="hybridMultilevel"/>
    <w:tmpl w:val="FFFFFFFF"/>
    <w:lvl w:ilvl="0" w:tplc="2D2C4A6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974361">
    <w:abstractNumId w:val="7"/>
  </w:num>
  <w:num w:numId="2" w16cid:durableId="479658152">
    <w:abstractNumId w:val="6"/>
  </w:num>
  <w:num w:numId="3" w16cid:durableId="1490708366">
    <w:abstractNumId w:val="12"/>
  </w:num>
  <w:num w:numId="4" w16cid:durableId="2143190809">
    <w:abstractNumId w:val="15"/>
  </w:num>
  <w:num w:numId="5" w16cid:durableId="1178084349">
    <w:abstractNumId w:val="4"/>
  </w:num>
  <w:num w:numId="6" w16cid:durableId="1189097951">
    <w:abstractNumId w:val="3"/>
  </w:num>
  <w:num w:numId="7" w16cid:durableId="1877504328">
    <w:abstractNumId w:val="2"/>
  </w:num>
  <w:num w:numId="8" w16cid:durableId="673537863">
    <w:abstractNumId w:val="1"/>
  </w:num>
  <w:num w:numId="9" w16cid:durableId="1667635790">
    <w:abstractNumId w:val="0"/>
  </w:num>
  <w:num w:numId="10" w16cid:durableId="1412579834">
    <w:abstractNumId w:val="8"/>
  </w:num>
  <w:num w:numId="11" w16cid:durableId="1267228954">
    <w:abstractNumId w:val="10"/>
  </w:num>
  <w:num w:numId="12" w16cid:durableId="1621495729">
    <w:abstractNumId w:val="23"/>
  </w:num>
  <w:num w:numId="13" w16cid:durableId="599721461">
    <w:abstractNumId w:val="22"/>
  </w:num>
  <w:num w:numId="14" w16cid:durableId="1017389881">
    <w:abstractNumId w:val="25"/>
  </w:num>
  <w:num w:numId="15" w16cid:durableId="1808548246">
    <w:abstractNumId w:val="9"/>
  </w:num>
  <w:num w:numId="16" w16cid:durableId="1332021452">
    <w:abstractNumId w:val="13"/>
  </w:num>
  <w:num w:numId="17" w16cid:durableId="727727095">
    <w:abstractNumId w:val="5"/>
  </w:num>
  <w:num w:numId="18" w16cid:durableId="540748641">
    <w:abstractNumId w:val="24"/>
  </w:num>
  <w:num w:numId="19" w16cid:durableId="1364987477">
    <w:abstractNumId w:val="28"/>
  </w:num>
  <w:num w:numId="20" w16cid:durableId="2062821787">
    <w:abstractNumId w:val="16"/>
  </w:num>
  <w:num w:numId="21" w16cid:durableId="1248538908">
    <w:abstractNumId w:val="26"/>
  </w:num>
  <w:num w:numId="22" w16cid:durableId="1149783158">
    <w:abstractNumId w:val="14"/>
  </w:num>
  <w:num w:numId="23" w16cid:durableId="107898413">
    <w:abstractNumId w:val="17"/>
  </w:num>
  <w:num w:numId="24" w16cid:durableId="334848171">
    <w:abstractNumId w:val="21"/>
  </w:num>
  <w:num w:numId="25" w16cid:durableId="1518929765">
    <w:abstractNumId w:val="27"/>
  </w:num>
  <w:num w:numId="26" w16cid:durableId="1842963288">
    <w:abstractNumId w:val="19"/>
  </w:num>
  <w:num w:numId="27" w16cid:durableId="1894580566">
    <w:abstractNumId w:val="18"/>
  </w:num>
  <w:num w:numId="28" w16cid:durableId="1591430003">
    <w:abstractNumId w:val="20"/>
  </w:num>
  <w:num w:numId="29" w16cid:durableId="19829275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74E1C"/>
    <w:rsid w:val="00000B45"/>
    <w:rsid w:val="000018F8"/>
    <w:rsid w:val="00002E34"/>
    <w:rsid w:val="0000675E"/>
    <w:rsid w:val="00007A75"/>
    <w:rsid w:val="00010CC0"/>
    <w:rsid w:val="00011750"/>
    <w:rsid w:val="00012E1A"/>
    <w:rsid w:val="0001437A"/>
    <w:rsid w:val="0001588D"/>
    <w:rsid w:val="00016018"/>
    <w:rsid w:val="00024393"/>
    <w:rsid w:val="00024EC6"/>
    <w:rsid w:val="00025F31"/>
    <w:rsid w:val="000260A9"/>
    <w:rsid w:val="00026D98"/>
    <w:rsid w:val="0003048D"/>
    <w:rsid w:val="00031057"/>
    <w:rsid w:val="00032748"/>
    <w:rsid w:val="00034A99"/>
    <w:rsid w:val="000351DB"/>
    <w:rsid w:val="00035A64"/>
    <w:rsid w:val="00037623"/>
    <w:rsid w:val="00040384"/>
    <w:rsid w:val="00040677"/>
    <w:rsid w:val="0004395C"/>
    <w:rsid w:val="00043C1F"/>
    <w:rsid w:val="00044468"/>
    <w:rsid w:val="00046329"/>
    <w:rsid w:val="00053A08"/>
    <w:rsid w:val="00055F9B"/>
    <w:rsid w:val="00062C1D"/>
    <w:rsid w:val="00063EBB"/>
    <w:rsid w:val="0006DCC7"/>
    <w:rsid w:val="000701BC"/>
    <w:rsid w:val="00070614"/>
    <w:rsid w:val="00070D30"/>
    <w:rsid w:val="00071D0F"/>
    <w:rsid w:val="00072372"/>
    <w:rsid w:val="00073A2E"/>
    <w:rsid w:val="0007654D"/>
    <w:rsid w:val="000769D3"/>
    <w:rsid w:val="00083595"/>
    <w:rsid w:val="00085A17"/>
    <w:rsid w:val="00091E57"/>
    <w:rsid w:val="00092E03"/>
    <w:rsid w:val="000A09E0"/>
    <w:rsid w:val="000A353E"/>
    <w:rsid w:val="000A4DFD"/>
    <w:rsid w:val="000B45D3"/>
    <w:rsid w:val="000B4904"/>
    <w:rsid w:val="000B7024"/>
    <w:rsid w:val="000C02F5"/>
    <w:rsid w:val="000C13D1"/>
    <w:rsid w:val="000C1C92"/>
    <w:rsid w:val="000C215D"/>
    <w:rsid w:val="000C2BC9"/>
    <w:rsid w:val="000C321B"/>
    <w:rsid w:val="000C7FA6"/>
    <w:rsid w:val="000D0563"/>
    <w:rsid w:val="000D2C95"/>
    <w:rsid w:val="000D389A"/>
    <w:rsid w:val="000E0B90"/>
    <w:rsid w:val="000E6F94"/>
    <w:rsid w:val="000F0C1E"/>
    <w:rsid w:val="000F17DE"/>
    <w:rsid w:val="000F2A51"/>
    <w:rsid w:val="000F4046"/>
    <w:rsid w:val="000F427E"/>
    <w:rsid w:val="000F5B8F"/>
    <w:rsid w:val="000F668B"/>
    <w:rsid w:val="000F730B"/>
    <w:rsid w:val="001056AE"/>
    <w:rsid w:val="0011004A"/>
    <w:rsid w:val="001137B3"/>
    <w:rsid w:val="00114BA3"/>
    <w:rsid w:val="00114D64"/>
    <w:rsid w:val="001170F2"/>
    <w:rsid w:val="001203AB"/>
    <w:rsid w:val="0012090A"/>
    <w:rsid w:val="00125F6B"/>
    <w:rsid w:val="00127452"/>
    <w:rsid w:val="00130713"/>
    <w:rsid w:val="00131BD2"/>
    <w:rsid w:val="0013652A"/>
    <w:rsid w:val="00140DD3"/>
    <w:rsid w:val="0014593A"/>
    <w:rsid w:val="00145D68"/>
    <w:rsid w:val="00146346"/>
    <w:rsid w:val="00150EEC"/>
    <w:rsid w:val="00153F2D"/>
    <w:rsid w:val="001548C1"/>
    <w:rsid w:val="00157D48"/>
    <w:rsid w:val="00160B92"/>
    <w:rsid w:val="00161743"/>
    <w:rsid w:val="00165DD4"/>
    <w:rsid w:val="001669B6"/>
    <w:rsid w:val="00166CFC"/>
    <w:rsid w:val="0017175D"/>
    <w:rsid w:val="001723F1"/>
    <w:rsid w:val="001753C4"/>
    <w:rsid w:val="00175FBC"/>
    <w:rsid w:val="00177FDB"/>
    <w:rsid w:val="0018175F"/>
    <w:rsid w:val="001823CC"/>
    <w:rsid w:val="00182484"/>
    <w:rsid w:val="001852EA"/>
    <w:rsid w:val="001875AA"/>
    <w:rsid w:val="00190C35"/>
    <w:rsid w:val="00190EAC"/>
    <w:rsid w:val="001960E4"/>
    <w:rsid w:val="00197104"/>
    <w:rsid w:val="001A4F98"/>
    <w:rsid w:val="001A4FAC"/>
    <w:rsid w:val="001A58E9"/>
    <w:rsid w:val="001A636B"/>
    <w:rsid w:val="001B0C6F"/>
    <w:rsid w:val="001B0EED"/>
    <w:rsid w:val="001B4111"/>
    <w:rsid w:val="001B7A90"/>
    <w:rsid w:val="001C0B17"/>
    <w:rsid w:val="001C33B2"/>
    <w:rsid w:val="001C63B1"/>
    <w:rsid w:val="001C7AC5"/>
    <w:rsid w:val="001D22A6"/>
    <w:rsid w:val="001D29E3"/>
    <w:rsid w:val="001D55AE"/>
    <w:rsid w:val="001D6EC9"/>
    <w:rsid w:val="001E0299"/>
    <w:rsid w:val="001E0AE3"/>
    <w:rsid w:val="001E0D9A"/>
    <w:rsid w:val="001E7BCC"/>
    <w:rsid w:val="001F2527"/>
    <w:rsid w:val="001F31F6"/>
    <w:rsid w:val="00202626"/>
    <w:rsid w:val="00203157"/>
    <w:rsid w:val="0020390E"/>
    <w:rsid w:val="0021147D"/>
    <w:rsid w:val="002131FB"/>
    <w:rsid w:val="0021508D"/>
    <w:rsid w:val="002225A1"/>
    <w:rsid w:val="00222B61"/>
    <w:rsid w:val="002247EB"/>
    <w:rsid w:val="00224E2C"/>
    <w:rsid w:val="002256E3"/>
    <w:rsid w:val="00225754"/>
    <w:rsid w:val="00225939"/>
    <w:rsid w:val="002270C6"/>
    <w:rsid w:val="002278BD"/>
    <w:rsid w:val="00227FF0"/>
    <w:rsid w:val="00231173"/>
    <w:rsid w:val="002319AD"/>
    <w:rsid w:val="00231BAE"/>
    <w:rsid w:val="002344A9"/>
    <w:rsid w:val="00240B38"/>
    <w:rsid w:val="00241B4B"/>
    <w:rsid w:val="00244C40"/>
    <w:rsid w:val="00244ED2"/>
    <w:rsid w:val="00251688"/>
    <w:rsid w:val="002517EA"/>
    <w:rsid w:val="002545A9"/>
    <w:rsid w:val="0025794F"/>
    <w:rsid w:val="00257AF4"/>
    <w:rsid w:val="00261B0E"/>
    <w:rsid w:val="00262BEA"/>
    <w:rsid w:val="00272DD0"/>
    <w:rsid w:val="00273052"/>
    <w:rsid w:val="00274D9E"/>
    <w:rsid w:val="00276591"/>
    <w:rsid w:val="002779E7"/>
    <w:rsid w:val="00277D76"/>
    <w:rsid w:val="00283742"/>
    <w:rsid w:val="00283921"/>
    <w:rsid w:val="00283C8F"/>
    <w:rsid w:val="00287C7C"/>
    <w:rsid w:val="00290F0F"/>
    <w:rsid w:val="002928E8"/>
    <w:rsid w:val="00292EF3"/>
    <w:rsid w:val="002933FB"/>
    <w:rsid w:val="0029418F"/>
    <w:rsid w:val="002A330A"/>
    <w:rsid w:val="002A388B"/>
    <w:rsid w:val="002A4B1F"/>
    <w:rsid w:val="002A5B06"/>
    <w:rsid w:val="002A7800"/>
    <w:rsid w:val="002B17A5"/>
    <w:rsid w:val="002B77D7"/>
    <w:rsid w:val="002C29E7"/>
    <w:rsid w:val="002C4026"/>
    <w:rsid w:val="002C4B5F"/>
    <w:rsid w:val="002C4CF9"/>
    <w:rsid w:val="002D0BC0"/>
    <w:rsid w:val="002D2463"/>
    <w:rsid w:val="002D3A2B"/>
    <w:rsid w:val="002E6F74"/>
    <w:rsid w:val="002E7B20"/>
    <w:rsid w:val="002F3F63"/>
    <w:rsid w:val="002F4CCD"/>
    <w:rsid w:val="002F5538"/>
    <w:rsid w:val="00300C01"/>
    <w:rsid w:val="00300F88"/>
    <w:rsid w:val="003120E0"/>
    <w:rsid w:val="003155E0"/>
    <w:rsid w:val="003159F3"/>
    <w:rsid w:val="003205B3"/>
    <w:rsid w:val="00320C64"/>
    <w:rsid w:val="00321270"/>
    <w:rsid w:val="00321F35"/>
    <w:rsid w:val="00330CB5"/>
    <w:rsid w:val="00331710"/>
    <w:rsid w:val="0033363F"/>
    <w:rsid w:val="0033460E"/>
    <w:rsid w:val="00335FEF"/>
    <w:rsid w:val="003369D1"/>
    <w:rsid w:val="00343A5C"/>
    <w:rsid w:val="00344F8E"/>
    <w:rsid w:val="00345127"/>
    <w:rsid w:val="003507FF"/>
    <w:rsid w:val="003528A8"/>
    <w:rsid w:val="00353987"/>
    <w:rsid w:val="003553BA"/>
    <w:rsid w:val="003554D4"/>
    <w:rsid w:val="0035620B"/>
    <w:rsid w:val="00356BB9"/>
    <w:rsid w:val="00360132"/>
    <w:rsid w:val="00360E39"/>
    <w:rsid w:val="00361135"/>
    <w:rsid w:val="00371E6D"/>
    <w:rsid w:val="00372FDD"/>
    <w:rsid w:val="003737CD"/>
    <w:rsid w:val="0038646A"/>
    <w:rsid w:val="0038652D"/>
    <w:rsid w:val="00386800"/>
    <w:rsid w:val="00392E08"/>
    <w:rsid w:val="00393D6F"/>
    <w:rsid w:val="00395701"/>
    <w:rsid w:val="00395B24"/>
    <w:rsid w:val="003A0F76"/>
    <w:rsid w:val="003A3CC9"/>
    <w:rsid w:val="003A5C20"/>
    <w:rsid w:val="003A663B"/>
    <w:rsid w:val="003B30A2"/>
    <w:rsid w:val="003B7FFE"/>
    <w:rsid w:val="003C0004"/>
    <w:rsid w:val="003C08D8"/>
    <w:rsid w:val="003C1FC0"/>
    <w:rsid w:val="003C297F"/>
    <w:rsid w:val="003C2F4B"/>
    <w:rsid w:val="003C3319"/>
    <w:rsid w:val="003C46A7"/>
    <w:rsid w:val="003C4BC2"/>
    <w:rsid w:val="003C7046"/>
    <w:rsid w:val="003C78CB"/>
    <w:rsid w:val="003D134E"/>
    <w:rsid w:val="003D26A5"/>
    <w:rsid w:val="003D2A53"/>
    <w:rsid w:val="003D4847"/>
    <w:rsid w:val="003D6565"/>
    <w:rsid w:val="003D6F7C"/>
    <w:rsid w:val="003E1E69"/>
    <w:rsid w:val="003E304A"/>
    <w:rsid w:val="003F1B43"/>
    <w:rsid w:val="003F2014"/>
    <w:rsid w:val="003F2D37"/>
    <w:rsid w:val="003F6A90"/>
    <w:rsid w:val="00404192"/>
    <w:rsid w:val="004048C5"/>
    <w:rsid w:val="00407FA4"/>
    <w:rsid w:val="004148B8"/>
    <w:rsid w:val="00421CEC"/>
    <w:rsid w:val="00423727"/>
    <w:rsid w:val="004257E0"/>
    <w:rsid w:val="00425B74"/>
    <w:rsid w:val="004326AD"/>
    <w:rsid w:val="00433F37"/>
    <w:rsid w:val="0043470B"/>
    <w:rsid w:val="0044378E"/>
    <w:rsid w:val="00447D0A"/>
    <w:rsid w:val="00447E31"/>
    <w:rsid w:val="004502DA"/>
    <w:rsid w:val="00452164"/>
    <w:rsid w:val="004537C5"/>
    <w:rsid w:val="0045584F"/>
    <w:rsid w:val="004616F6"/>
    <w:rsid w:val="0046199D"/>
    <w:rsid w:val="00462C83"/>
    <w:rsid w:val="0046425F"/>
    <w:rsid w:val="00464961"/>
    <w:rsid w:val="00465967"/>
    <w:rsid w:val="00465B79"/>
    <w:rsid w:val="004754F9"/>
    <w:rsid w:val="00475C8B"/>
    <w:rsid w:val="00477115"/>
    <w:rsid w:val="00487D71"/>
    <w:rsid w:val="00492BD5"/>
    <w:rsid w:val="004933BB"/>
    <w:rsid w:val="00494BDC"/>
    <w:rsid w:val="00495301"/>
    <w:rsid w:val="004A14CA"/>
    <w:rsid w:val="004A234F"/>
    <w:rsid w:val="004A2E3C"/>
    <w:rsid w:val="004B03E7"/>
    <w:rsid w:val="004B1E14"/>
    <w:rsid w:val="004B2B0E"/>
    <w:rsid w:val="004B2F40"/>
    <w:rsid w:val="004B60A2"/>
    <w:rsid w:val="004C25E9"/>
    <w:rsid w:val="004C2953"/>
    <w:rsid w:val="004C3A64"/>
    <w:rsid w:val="004C731D"/>
    <w:rsid w:val="004D28A9"/>
    <w:rsid w:val="004D6AC0"/>
    <w:rsid w:val="004F06B8"/>
    <w:rsid w:val="004F3ED8"/>
    <w:rsid w:val="005006EB"/>
    <w:rsid w:val="00501361"/>
    <w:rsid w:val="00504074"/>
    <w:rsid w:val="00505631"/>
    <w:rsid w:val="0050705F"/>
    <w:rsid w:val="00510A76"/>
    <w:rsid w:val="005122B1"/>
    <w:rsid w:val="00513141"/>
    <w:rsid w:val="005146BB"/>
    <w:rsid w:val="00516ED2"/>
    <w:rsid w:val="00517A89"/>
    <w:rsid w:val="00520263"/>
    <w:rsid w:val="005235FF"/>
    <w:rsid w:val="00524FDF"/>
    <w:rsid w:val="00526491"/>
    <w:rsid w:val="005334E4"/>
    <w:rsid w:val="00533959"/>
    <w:rsid w:val="005339F8"/>
    <w:rsid w:val="00535092"/>
    <w:rsid w:val="0053618D"/>
    <w:rsid w:val="0054049E"/>
    <w:rsid w:val="005461B0"/>
    <w:rsid w:val="0055425D"/>
    <w:rsid w:val="00554FFA"/>
    <w:rsid w:val="005556D8"/>
    <w:rsid w:val="00555A0B"/>
    <w:rsid w:val="0056089A"/>
    <w:rsid w:val="00560CA8"/>
    <w:rsid w:val="005611EF"/>
    <w:rsid w:val="0056134F"/>
    <w:rsid w:val="00564DDF"/>
    <w:rsid w:val="00565F66"/>
    <w:rsid w:val="00572416"/>
    <w:rsid w:val="00572530"/>
    <w:rsid w:val="0057377F"/>
    <w:rsid w:val="005778DE"/>
    <w:rsid w:val="00583401"/>
    <w:rsid w:val="005848AD"/>
    <w:rsid w:val="00584F96"/>
    <w:rsid w:val="00585134"/>
    <w:rsid w:val="005869E9"/>
    <w:rsid w:val="00587DBA"/>
    <w:rsid w:val="00590FE3"/>
    <w:rsid w:val="005920B0"/>
    <w:rsid w:val="00592B0A"/>
    <w:rsid w:val="00593BBC"/>
    <w:rsid w:val="0059582D"/>
    <w:rsid w:val="005A04A4"/>
    <w:rsid w:val="005A0A62"/>
    <w:rsid w:val="005A1A91"/>
    <w:rsid w:val="005A2C96"/>
    <w:rsid w:val="005A3421"/>
    <w:rsid w:val="005A49E4"/>
    <w:rsid w:val="005A51FD"/>
    <w:rsid w:val="005AB50A"/>
    <w:rsid w:val="005B18E6"/>
    <w:rsid w:val="005B437C"/>
    <w:rsid w:val="005B6257"/>
    <w:rsid w:val="005C4039"/>
    <w:rsid w:val="005C7B98"/>
    <w:rsid w:val="005D1144"/>
    <w:rsid w:val="005D490E"/>
    <w:rsid w:val="005D6860"/>
    <w:rsid w:val="005D75AE"/>
    <w:rsid w:val="005E004E"/>
    <w:rsid w:val="005E0DB5"/>
    <w:rsid w:val="005E2BC5"/>
    <w:rsid w:val="005E47E5"/>
    <w:rsid w:val="005F4C34"/>
    <w:rsid w:val="005F5884"/>
    <w:rsid w:val="005F5F5A"/>
    <w:rsid w:val="005F61B2"/>
    <w:rsid w:val="00600DA3"/>
    <w:rsid w:val="00601FEF"/>
    <w:rsid w:val="00605283"/>
    <w:rsid w:val="00607D89"/>
    <w:rsid w:val="00610040"/>
    <w:rsid w:val="006104A1"/>
    <w:rsid w:val="0061134F"/>
    <w:rsid w:val="00613CA0"/>
    <w:rsid w:val="0062030B"/>
    <w:rsid w:val="00622275"/>
    <w:rsid w:val="00622CE8"/>
    <w:rsid w:val="00625EC9"/>
    <w:rsid w:val="00631F6B"/>
    <w:rsid w:val="00633F8D"/>
    <w:rsid w:val="006364D8"/>
    <w:rsid w:val="006421F5"/>
    <w:rsid w:val="006520ED"/>
    <w:rsid w:val="00653907"/>
    <w:rsid w:val="00655213"/>
    <w:rsid w:val="00655AA4"/>
    <w:rsid w:val="006631FD"/>
    <w:rsid w:val="006638B9"/>
    <w:rsid w:val="00667735"/>
    <w:rsid w:val="00670E6C"/>
    <w:rsid w:val="00674699"/>
    <w:rsid w:val="00676D4F"/>
    <w:rsid w:val="00677054"/>
    <w:rsid w:val="00687F2F"/>
    <w:rsid w:val="006915E4"/>
    <w:rsid w:val="006922CF"/>
    <w:rsid w:val="006A67D2"/>
    <w:rsid w:val="006A69A7"/>
    <w:rsid w:val="006B1538"/>
    <w:rsid w:val="006B68B0"/>
    <w:rsid w:val="006B7FF7"/>
    <w:rsid w:val="006C31C9"/>
    <w:rsid w:val="006C4457"/>
    <w:rsid w:val="006C496E"/>
    <w:rsid w:val="006C5D14"/>
    <w:rsid w:val="006C5E94"/>
    <w:rsid w:val="006C7BDF"/>
    <w:rsid w:val="006D1764"/>
    <w:rsid w:val="006D7E96"/>
    <w:rsid w:val="006E0198"/>
    <w:rsid w:val="006E1492"/>
    <w:rsid w:val="006F1FE0"/>
    <w:rsid w:val="007002A3"/>
    <w:rsid w:val="00703A98"/>
    <w:rsid w:val="00704895"/>
    <w:rsid w:val="007065BF"/>
    <w:rsid w:val="00711B70"/>
    <w:rsid w:val="00717354"/>
    <w:rsid w:val="00717CBE"/>
    <w:rsid w:val="00720766"/>
    <w:rsid w:val="00723158"/>
    <w:rsid w:val="00734A9F"/>
    <w:rsid w:val="0073699F"/>
    <w:rsid w:val="0074061C"/>
    <w:rsid w:val="00740CE2"/>
    <w:rsid w:val="007425F4"/>
    <w:rsid w:val="00742C35"/>
    <w:rsid w:val="00744413"/>
    <w:rsid w:val="007455C5"/>
    <w:rsid w:val="00745C08"/>
    <w:rsid w:val="00746F13"/>
    <w:rsid w:val="0075015B"/>
    <w:rsid w:val="007522C5"/>
    <w:rsid w:val="00752743"/>
    <w:rsid w:val="0075480F"/>
    <w:rsid w:val="00757398"/>
    <w:rsid w:val="007611B1"/>
    <w:rsid w:val="00764148"/>
    <w:rsid w:val="00764218"/>
    <w:rsid w:val="00764314"/>
    <w:rsid w:val="00765270"/>
    <w:rsid w:val="00770AA1"/>
    <w:rsid w:val="00771D32"/>
    <w:rsid w:val="0077568D"/>
    <w:rsid w:val="0077734D"/>
    <w:rsid w:val="00777362"/>
    <w:rsid w:val="00781081"/>
    <w:rsid w:val="00783762"/>
    <w:rsid w:val="00784E01"/>
    <w:rsid w:val="00785B50"/>
    <w:rsid w:val="00787BCA"/>
    <w:rsid w:val="00791ED5"/>
    <w:rsid w:val="00794F82"/>
    <w:rsid w:val="0079510F"/>
    <w:rsid w:val="007958C9"/>
    <w:rsid w:val="007A565D"/>
    <w:rsid w:val="007A6A44"/>
    <w:rsid w:val="007B02AB"/>
    <w:rsid w:val="007B345B"/>
    <w:rsid w:val="007B3EF1"/>
    <w:rsid w:val="007B57C2"/>
    <w:rsid w:val="007C19E6"/>
    <w:rsid w:val="007C5B2A"/>
    <w:rsid w:val="007C76CD"/>
    <w:rsid w:val="007D0679"/>
    <w:rsid w:val="007D1738"/>
    <w:rsid w:val="007D2AB5"/>
    <w:rsid w:val="007D5F4A"/>
    <w:rsid w:val="007D5F59"/>
    <w:rsid w:val="007D6727"/>
    <w:rsid w:val="007E0DF1"/>
    <w:rsid w:val="007E0FE2"/>
    <w:rsid w:val="007E42A3"/>
    <w:rsid w:val="007E4D16"/>
    <w:rsid w:val="007E67FB"/>
    <w:rsid w:val="007E7777"/>
    <w:rsid w:val="007F1497"/>
    <w:rsid w:val="007F28A7"/>
    <w:rsid w:val="007F4CF2"/>
    <w:rsid w:val="00801E19"/>
    <w:rsid w:val="00802838"/>
    <w:rsid w:val="00803CA1"/>
    <w:rsid w:val="008105F2"/>
    <w:rsid w:val="00812032"/>
    <w:rsid w:val="00813E52"/>
    <w:rsid w:val="008155C9"/>
    <w:rsid w:val="0081578A"/>
    <w:rsid w:val="00823BE4"/>
    <w:rsid w:val="00825C42"/>
    <w:rsid w:val="0082764B"/>
    <w:rsid w:val="00833B9E"/>
    <w:rsid w:val="008347E2"/>
    <w:rsid w:val="00835891"/>
    <w:rsid w:val="008362A0"/>
    <w:rsid w:val="008364E4"/>
    <w:rsid w:val="008411EF"/>
    <w:rsid w:val="008442F2"/>
    <w:rsid w:val="00845112"/>
    <w:rsid w:val="008457E1"/>
    <w:rsid w:val="00846B76"/>
    <w:rsid w:val="00846ECB"/>
    <w:rsid w:val="0085053B"/>
    <w:rsid w:val="00852B1F"/>
    <w:rsid w:val="00857A67"/>
    <w:rsid w:val="008631D5"/>
    <w:rsid w:val="00864A10"/>
    <w:rsid w:val="008663B4"/>
    <w:rsid w:val="008667CB"/>
    <w:rsid w:val="00870881"/>
    <w:rsid w:val="00872777"/>
    <w:rsid w:val="0087418A"/>
    <w:rsid w:val="00875BFA"/>
    <w:rsid w:val="00885B2A"/>
    <w:rsid w:val="00890884"/>
    <w:rsid w:val="00895CF4"/>
    <w:rsid w:val="008A2200"/>
    <w:rsid w:val="008B0424"/>
    <w:rsid w:val="008B069D"/>
    <w:rsid w:val="008B42A6"/>
    <w:rsid w:val="008B4F9B"/>
    <w:rsid w:val="008B7787"/>
    <w:rsid w:val="008C1A9C"/>
    <w:rsid w:val="008C2CCB"/>
    <w:rsid w:val="008C4743"/>
    <w:rsid w:val="008C77B6"/>
    <w:rsid w:val="008D0B7C"/>
    <w:rsid w:val="008E0576"/>
    <w:rsid w:val="008E18C9"/>
    <w:rsid w:val="008E3A9C"/>
    <w:rsid w:val="008E3ED8"/>
    <w:rsid w:val="008E448C"/>
    <w:rsid w:val="008E45DC"/>
    <w:rsid w:val="008E6FBE"/>
    <w:rsid w:val="008F2EB7"/>
    <w:rsid w:val="00901C29"/>
    <w:rsid w:val="0090689D"/>
    <w:rsid w:val="00906AC0"/>
    <w:rsid w:val="009103FE"/>
    <w:rsid w:val="00913758"/>
    <w:rsid w:val="00913CE8"/>
    <w:rsid w:val="00923E5C"/>
    <w:rsid w:val="00924B2B"/>
    <w:rsid w:val="0093098A"/>
    <w:rsid w:val="00935A7D"/>
    <w:rsid w:val="0093672F"/>
    <w:rsid w:val="009408F8"/>
    <w:rsid w:val="00945918"/>
    <w:rsid w:val="00945C4C"/>
    <w:rsid w:val="00947DE4"/>
    <w:rsid w:val="00954A78"/>
    <w:rsid w:val="00960F41"/>
    <w:rsid w:val="00961A90"/>
    <w:rsid w:val="009731A8"/>
    <w:rsid w:val="00974E1C"/>
    <w:rsid w:val="0097582D"/>
    <w:rsid w:val="009759D3"/>
    <w:rsid w:val="0098287C"/>
    <w:rsid w:val="00995B93"/>
    <w:rsid w:val="009A0408"/>
    <w:rsid w:val="009A0609"/>
    <w:rsid w:val="009A1AA8"/>
    <w:rsid w:val="009A215C"/>
    <w:rsid w:val="009B4DE6"/>
    <w:rsid w:val="009C3F23"/>
    <w:rsid w:val="009C7D93"/>
    <w:rsid w:val="009C7DA7"/>
    <w:rsid w:val="009D4C14"/>
    <w:rsid w:val="009D4CE5"/>
    <w:rsid w:val="009E0604"/>
    <w:rsid w:val="009E11B4"/>
    <w:rsid w:val="009E1F80"/>
    <w:rsid w:val="009E24F6"/>
    <w:rsid w:val="009E52E3"/>
    <w:rsid w:val="009E6E20"/>
    <w:rsid w:val="009F2136"/>
    <w:rsid w:val="00A009C5"/>
    <w:rsid w:val="00A010FD"/>
    <w:rsid w:val="00A014DC"/>
    <w:rsid w:val="00A01BF8"/>
    <w:rsid w:val="00A07871"/>
    <w:rsid w:val="00A10F63"/>
    <w:rsid w:val="00A1168D"/>
    <w:rsid w:val="00A14DE6"/>
    <w:rsid w:val="00A1702F"/>
    <w:rsid w:val="00A1749D"/>
    <w:rsid w:val="00A20EC9"/>
    <w:rsid w:val="00A224F9"/>
    <w:rsid w:val="00A22F77"/>
    <w:rsid w:val="00A2401A"/>
    <w:rsid w:val="00A24350"/>
    <w:rsid w:val="00A25914"/>
    <w:rsid w:val="00A269E5"/>
    <w:rsid w:val="00A31B13"/>
    <w:rsid w:val="00A3233A"/>
    <w:rsid w:val="00A35D54"/>
    <w:rsid w:val="00A36711"/>
    <w:rsid w:val="00A40E66"/>
    <w:rsid w:val="00A45804"/>
    <w:rsid w:val="00A46BF8"/>
    <w:rsid w:val="00A50843"/>
    <w:rsid w:val="00A527A7"/>
    <w:rsid w:val="00A55862"/>
    <w:rsid w:val="00A572FC"/>
    <w:rsid w:val="00A574F2"/>
    <w:rsid w:val="00A600BE"/>
    <w:rsid w:val="00A60984"/>
    <w:rsid w:val="00A650E4"/>
    <w:rsid w:val="00A653DA"/>
    <w:rsid w:val="00A65498"/>
    <w:rsid w:val="00A660B1"/>
    <w:rsid w:val="00A7109D"/>
    <w:rsid w:val="00A71175"/>
    <w:rsid w:val="00A71786"/>
    <w:rsid w:val="00A75CC4"/>
    <w:rsid w:val="00A81014"/>
    <w:rsid w:val="00A8160B"/>
    <w:rsid w:val="00A83648"/>
    <w:rsid w:val="00A84A0A"/>
    <w:rsid w:val="00A86E77"/>
    <w:rsid w:val="00A87814"/>
    <w:rsid w:val="00A87ED2"/>
    <w:rsid w:val="00A9102C"/>
    <w:rsid w:val="00A973C3"/>
    <w:rsid w:val="00AA224B"/>
    <w:rsid w:val="00AA7AB5"/>
    <w:rsid w:val="00AB2F9B"/>
    <w:rsid w:val="00AB2FD7"/>
    <w:rsid w:val="00AB4B13"/>
    <w:rsid w:val="00AB63BC"/>
    <w:rsid w:val="00AB739B"/>
    <w:rsid w:val="00AC01DE"/>
    <w:rsid w:val="00AC14BB"/>
    <w:rsid w:val="00AC231F"/>
    <w:rsid w:val="00AC2D7E"/>
    <w:rsid w:val="00AC343A"/>
    <w:rsid w:val="00AC5525"/>
    <w:rsid w:val="00AC6946"/>
    <w:rsid w:val="00AC793C"/>
    <w:rsid w:val="00AD50E6"/>
    <w:rsid w:val="00AD6670"/>
    <w:rsid w:val="00AD7C4C"/>
    <w:rsid w:val="00AE45E1"/>
    <w:rsid w:val="00AE50A2"/>
    <w:rsid w:val="00AE56C6"/>
    <w:rsid w:val="00AE65F6"/>
    <w:rsid w:val="00AF1675"/>
    <w:rsid w:val="00AF3CCD"/>
    <w:rsid w:val="00AF7DCC"/>
    <w:rsid w:val="00B004D1"/>
    <w:rsid w:val="00B1017F"/>
    <w:rsid w:val="00B109E2"/>
    <w:rsid w:val="00B13859"/>
    <w:rsid w:val="00B1417E"/>
    <w:rsid w:val="00B148B6"/>
    <w:rsid w:val="00B36B97"/>
    <w:rsid w:val="00B3766B"/>
    <w:rsid w:val="00B41BE0"/>
    <w:rsid w:val="00B42B3B"/>
    <w:rsid w:val="00B57454"/>
    <w:rsid w:val="00B60D3B"/>
    <w:rsid w:val="00B65AAD"/>
    <w:rsid w:val="00B67B64"/>
    <w:rsid w:val="00B7458B"/>
    <w:rsid w:val="00B83AB0"/>
    <w:rsid w:val="00B844E1"/>
    <w:rsid w:val="00B84D37"/>
    <w:rsid w:val="00B84DB4"/>
    <w:rsid w:val="00B90FED"/>
    <w:rsid w:val="00B91DC5"/>
    <w:rsid w:val="00B97E86"/>
    <w:rsid w:val="00BA0941"/>
    <w:rsid w:val="00BA0BD3"/>
    <w:rsid w:val="00BA0F5B"/>
    <w:rsid w:val="00BA3252"/>
    <w:rsid w:val="00BA4594"/>
    <w:rsid w:val="00BA49D9"/>
    <w:rsid w:val="00BA4E3D"/>
    <w:rsid w:val="00BA69E6"/>
    <w:rsid w:val="00BB1369"/>
    <w:rsid w:val="00BB4CB0"/>
    <w:rsid w:val="00BC3EE7"/>
    <w:rsid w:val="00BC5421"/>
    <w:rsid w:val="00BC57DE"/>
    <w:rsid w:val="00BC61BF"/>
    <w:rsid w:val="00BD05B7"/>
    <w:rsid w:val="00BD637F"/>
    <w:rsid w:val="00BD6849"/>
    <w:rsid w:val="00BE05B1"/>
    <w:rsid w:val="00BE0888"/>
    <w:rsid w:val="00BE2932"/>
    <w:rsid w:val="00BE36A4"/>
    <w:rsid w:val="00BE7796"/>
    <w:rsid w:val="00C007D0"/>
    <w:rsid w:val="00C039A4"/>
    <w:rsid w:val="00C10C65"/>
    <w:rsid w:val="00C121BF"/>
    <w:rsid w:val="00C12475"/>
    <w:rsid w:val="00C131A5"/>
    <w:rsid w:val="00C13FCD"/>
    <w:rsid w:val="00C14543"/>
    <w:rsid w:val="00C146E5"/>
    <w:rsid w:val="00C24949"/>
    <w:rsid w:val="00C25124"/>
    <w:rsid w:val="00C29F92"/>
    <w:rsid w:val="00C3145A"/>
    <w:rsid w:val="00C33800"/>
    <w:rsid w:val="00C36FD9"/>
    <w:rsid w:val="00C426A4"/>
    <w:rsid w:val="00C43142"/>
    <w:rsid w:val="00C443D4"/>
    <w:rsid w:val="00C44A04"/>
    <w:rsid w:val="00C453EC"/>
    <w:rsid w:val="00C45DE9"/>
    <w:rsid w:val="00C551F8"/>
    <w:rsid w:val="00C56D4D"/>
    <w:rsid w:val="00C57624"/>
    <w:rsid w:val="00C60311"/>
    <w:rsid w:val="00C62731"/>
    <w:rsid w:val="00C73764"/>
    <w:rsid w:val="00C7710D"/>
    <w:rsid w:val="00C77D27"/>
    <w:rsid w:val="00C865C6"/>
    <w:rsid w:val="00C943C2"/>
    <w:rsid w:val="00C95074"/>
    <w:rsid w:val="00CA075F"/>
    <w:rsid w:val="00CA07B5"/>
    <w:rsid w:val="00CA10F9"/>
    <w:rsid w:val="00CA1716"/>
    <w:rsid w:val="00CA1CA8"/>
    <w:rsid w:val="00CA3293"/>
    <w:rsid w:val="00CA4268"/>
    <w:rsid w:val="00CA4D00"/>
    <w:rsid w:val="00CA5660"/>
    <w:rsid w:val="00CB4B76"/>
    <w:rsid w:val="00CB5C5B"/>
    <w:rsid w:val="00CB75C3"/>
    <w:rsid w:val="00CB7BCD"/>
    <w:rsid w:val="00CC0778"/>
    <w:rsid w:val="00CC6D63"/>
    <w:rsid w:val="00CC78C9"/>
    <w:rsid w:val="00CD1443"/>
    <w:rsid w:val="00CD14E0"/>
    <w:rsid w:val="00CD17EC"/>
    <w:rsid w:val="00CD638B"/>
    <w:rsid w:val="00CE1CFA"/>
    <w:rsid w:val="00CE3B5D"/>
    <w:rsid w:val="00CF0AEA"/>
    <w:rsid w:val="00CF798F"/>
    <w:rsid w:val="00D05E23"/>
    <w:rsid w:val="00D06D78"/>
    <w:rsid w:val="00D11BC5"/>
    <w:rsid w:val="00D170EE"/>
    <w:rsid w:val="00D2057C"/>
    <w:rsid w:val="00D20A6A"/>
    <w:rsid w:val="00D23515"/>
    <w:rsid w:val="00D25CC6"/>
    <w:rsid w:val="00D27C86"/>
    <w:rsid w:val="00D34475"/>
    <w:rsid w:val="00D37AD2"/>
    <w:rsid w:val="00D401B9"/>
    <w:rsid w:val="00D42FF8"/>
    <w:rsid w:val="00D43388"/>
    <w:rsid w:val="00D439C6"/>
    <w:rsid w:val="00D46AAA"/>
    <w:rsid w:val="00D524F5"/>
    <w:rsid w:val="00D52FDD"/>
    <w:rsid w:val="00D542AC"/>
    <w:rsid w:val="00D54380"/>
    <w:rsid w:val="00D54AB6"/>
    <w:rsid w:val="00D76622"/>
    <w:rsid w:val="00D80CFE"/>
    <w:rsid w:val="00D82A4B"/>
    <w:rsid w:val="00D84184"/>
    <w:rsid w:val="00D87232"/>
    <w:rsid w:val="00D9659E"/>
    <w:rsid w:val="00DA2A44"/>
    <w:rsid w:val="00DA3872"/>
    <w:rsid w:val="00DA58D7"/>
    <w:rsid w:val="00DB0121"/>
    <w:rsid w:val="00DB0F57"/>
    <w:rsid w:val="00DB148D"/>
    <w:rsid w:val="00DB6653"/>
    <w:rsid w:val="00DC0B39"/>
    <w:rsid w:val="00DC10E3"/>
    <w:rsid w:val="00DC23D9"/>
    <w:rsid w:val="00DD0BFD"/>
    <w:rsid w:val="00DD1446"/>
    <w:rsid w:val="00DD2FC0"/>
    <w:rsid w:val="00DD3DA6"/>
    <w:rsid w:val="00DE1834"/>
    <w:rsid w:val="00DF11F9"/>
    <w:rsid w:val="00DF2B06"/>
    <w:rsid w:val="00DF3922"/>
    <w:rsid w:val="00DF4625"/>
    <w:rsid w:val="00DF625C"/>
    <w:rsid w:val="00DF68D9"/>
    <w:rsid w:val="00E02929"/>
    <w:rsid w:val="00E06FC8"/>
    <w:rsid w:val="00E07A99"/>
    <w:rsid w:val="00E1678C"/>
    <w:rsid w:val="00E16F2B"/>
    <w:rsid w:val="00E17E8F"/>
    <w:rsid w:val="00E219DC"/>
    <w:rsid w:val="00E24191"/>
    <w:rsid w:val="00E25321"/>
    <w:rsid w:val="00E26400"/>
    <w:rsid w:val="00E30731"/>
    <w:rsid w:val="00E40BB8"/>
    <w:rsid w:val="00E443B7"/>
    <w:rsid w:val="00E46B91"/>
    <w:rsid w:val="00E47C20"/>
    <w:rsid w:val="00E53358"/>
    <w:rsid w:val="00E545EA"/>
    <w:rsid w:val="00E55FAB"/>
    <w:rsid w:val="00E57E17"/>
    <w:rsid w:val="00E606C6"/>
    <w:rsid w:val="00E62C63"/>
    <w:rsid w:val="00E6385B"/>
    <w:rsid w:val="00E64456"/>
    <w:rsid w:val="00E663A0"/>
    <w:rsid w:val="00E6699B"/>
    <w:rsid w:val="00E66B24"/>
    <w:rsid w:val="00E67252"/>
    <w:rsid w:val="00E7072B"/>
    <w:rsid w:val="00E726E5"/>
    <w:rsid w:val="00E75C03"/>
    <w:rsid w:val="00E762C5"/>
    <w:rsid w:val="00E7665F"/>
    <w:rsid w:val="00E828B7"/>
    <w:rsid w:val="00E82A33"/>
    <w:rsid w:val="00E85C5E"/>
    <w:rsid w:val="00E90E43"/>
    <w:rsid w:val="00E92DAA"/>
    <w:rsid w:val="00E92DBF"/>
    <w:rsid w:val="00E9303B"/>
    <w:rsid w:val="00E9525D"/>
    <w:rsid w:val="00EA0141"/>
    <w:rsid w:val="00EA04DE"/>
    <w:rsid w:val="00EA0C5C"/>
    <w:rsid w:val="00EA141C"/>
    <w:rsid w:val="00EA15A6"/>
    <w:rsid w:val="00EA35BC"/>
    <w:rsid w:val="00EA7D5B"/>
    <w:rsid w:val="00EB1CE9"/>
    <w:rsid w:val="00EB735D"/>
    <w:rsid w:val="00EB7519"/>
    <w:rsid w:val="00EC0669"/>
    <w:rsid w:val="00EC0CF1"/>
    <w:rsid w:val="00EC1BC3"/>
    <w:rsid w:val="00EC1F4E"/>
    <w:rsid w:val="00EC43EE"/>
    <w:rsid w:val="00ED333F"/>
    <w:rsid w:val="00ED5916"/>
    <w:rsid w:val="00ED6978"/>
    <w:rsid w:val="00EE16B8"/>
    <w:rsid w:val="00EE394B"/>
    <w:rsid w:val="00EF0B2D"/>
    <w:rsid w:val="00EF36F2"/>
    <w:rsid w:val="00EF5E44"/>
    <w:rsid w:val="00EF63BB"/>
    <w:rsid w:val="00F0177A"/>
    <w:rsid w:val="00F01D57"/>
    <w:rsid w:val="00F06320"/>
    <w:rsid w:val="00F0767F"/>
    <w:rsid w:val="00F10470"/>
    <w:rsid w:val="00F123E3"/>
    <w:rsid w:val="00F1290B"/>
    <w:rsid w:val="00F12DF8"/>
    <w:rsid w:val="00F1436F"/>
    <w:rsid w:val="00F168BF"/>
    <w:rsid w:val="00F207C4"/>
    <w:rsid w:val="00F23B83"/>
    <w:rsid w:val="00F3032B"/>
    <w:rsid w:val="00F30471"/>
    <w:rsid w:val="00F311DF"/>
    <w:rsid w:val="00F31AA3"/>
    <w:rsid w:val="00F326E9"/>
    <w:rsid w:val="00F432AE"/>
    <w:rsid w:val="00F45098"/>
    <w:rsid w:val="00F53FFE"/>
    <w:rsid w:val="00F61783"/>
    <w:rsid w:val="00F713AE"/>
    <w:rsid w:val="00F73990"/>
    <w:rsid w:val="00F767E0"/>
    <w:rsid w:val="00F867B2"/>
    <w:rsid w:val="00F87E20"/>
    <w:rsid w:val="00F94038"/>
    <w:rsid w:val="00FA2A40"/>
    <w:rsid w:val="00FB06AA"/>
    <w:rsid w:val="00FB1210"/>
    <w:rsid w:val="00FB2A29"/>
    <w:rsid w:val="00FB3D82"/>
    <w:rsid w:val="00FB6ADE"/>
    <w:rsid w:val="00FB6C6D"/>
    <w:rsid w:val="00FB75B4"/>
    <w:rsid w:val="00FB7DCF"/>
    <w:rsid w:val="00FC79EE"/>
    <w:rsid w:val="00FC7B4C"/>
    <w:rsid w:val="00FD3E75"/>
    <w:rsid w:val="00FD3EE9"/>
    <w:rsid w:val="00FE08F3"/>
    <w:rsid w:val="00FE11A1"/>
    <w:rsid w:val="00FE2BAA"/>
    <w:rsid w:val="00FE2FCF"/>
    <w:rsid w:val="00FE7D5B"/>
    <w:rsid w:val="00FF0D00"/>
    <w:rsid w:val="00FF6A2D"/>
    <w:rsid w:val="00FF6BE1"/>
    <w:rsid w:val="00FF7EBE"/>
    <w:rsid w:val="011893EF"/>
    <w:rsid w:val="016EF773"/>
    <w:rsid w:val="024C043B"/>
    <w:rsid w:val="0260244D"/>
    <w:rsid w:val="027FDF6C"/>
    <w:rsid w:val="02B46450"/>
    <w:rsid w:val="0300D210"/>
    <w:rsid w:val="035F50EB"/>
    <w:rsid w:val="036F3D27"/>
    <w:rsid w:val="0397D67D"/>
    <w:rsid w:val="039F6022"/>
    <w:rsid w:val="03C44114"/>
    <w:rsid w:val="03E47271"/>
    <w:rsid w:val="04BC0204"/>
    <w:rsid w:val="056619BE"/>
    <w:rsid w:val="05BB8CCE"/>
    <w:rsid w:val="069232FB"/>
    <w:rsid w:val="071F7C39"/>
    <w:rsid w:val="07E2FFF5"/>
    <w:rsid w:val="07F3A2C6"/>
    <w:rsid w:val="08CF65D1"/>
    <w:rsid w:val="08EEA59C"/>
    <w:rsid w:val="09226C4C"/>
    <w:rsid w:val="098F7327"/>
    <w:rsid w:val="09AD5F4C"/>
    <w:rsid w:val="0A15B5F3"/>
    <w:rsid w:val="0A59F38D"/>
    <w:rsid w:val="0A757FD7"/>
    <w:rsid w:val="0A8B2CBB"/>
    <w:rsid w:val="0AA23201"/>
    <w:rsid w:val="0AA76798"/>
    <w:rsid w:val="0CE03C46"/>
    <w:rsid w:val="0DA33B24"/>
    <w:rsid w:val="0DDBE549"/>
    <w:rsid w:val="0E4D3B86"/>
    <w:rsid w:val="0E62E44A"/>
    <w:rsid w:val="0EC4F412"/>
    <w:rsid w:val="0FAF855F"/>
    <w:rsid w:val="1024EE17"/>
    <w:rsid w:val="10640E22"/>
    <w:rsid w:val="1066AE28"/>
    <w:rsid w:val="10A97A08"/>
    <w:rsid w:val="1110F238"/>
    <w:rsid w:val="1113860B"/>
    <w:rsid w:val="1136A53F"/>
    <w:rsid w:val="114B55C0"/>
    <w:rsid w:val="125E355D"/>
    <w:rsid w:val="13004E7E"/>
    <w:rsid w:val="130A4972"/>
    <w:rsid w:val="132134B2"/>
    <w:rsid w:val="13380E2A"/>
    <w:rsid w:val="1392C47C"/>
    <w:rsid w:val="13A7F8BC"/>
    <w:rsid w:val="141851A4"/>
    <w:rsid w:val="143B5337"/>
    <w:rsid w:val="144951B0"/>
    <w:rsid w:val="14EB4E2B"/>
    <w:rsid w:val="152F7076"/>
    <w:rsid w:val="15725CDC"/>
    <w:rsid w:val="1592CF95"/>
    <w:rsid w:val="15E52211"/>
    <w:rsid w:val="15E6F72E"/>
    <w:rsid w:val="160F5AF1"/>
    <w:rsid w:val="16F1C37C"/>
    <w:rsid w:val="1750F8E2"/>
    <w:rsid w:val="178033BC"/>
    <w:rsid w:val="17D95DFC"/>
    <w:rsid w:val="181D7BED"/>
    <w:rsid w:val="1822EEED"/>
    <w:rsid w:val="184D0D42"/>
    <w:rsid w:val="1852E0CC"/>
    <w:rsid w:val="19039A76"/>
    <w:rsid w:val="19197A7F"/>
    <w:rsid w:val="1970C9CD"/>
    <w:rsid w:val="198ADF3E"/>
    <w:rsid w:val="19DCC5A1"/>
    <w:rsid w:val="1A60D1F4"/>
    <w:rsid w:val="1A84EA17"/>
    <w:rsid w:val="1A894782"/>
    <w:rsid w:val="1AAA94BB"/>
    <w:rsid w:val="1B67A0BE"/>
    <w:rsid w:val="1B6F4BC3"/>
    <w:rsid w:val="1B84AE04"/>
    <w:rsid w:val="1C2517E3"/>
    <w:rsid w:val="1CB12BB8"/>
    <w:rsid w:val="1CE69C78"/>
    <w:rsid w:val="1CF66010"/>
    <w:rsid w:val="1D327727"/>
    <w:rsid w:val="1DC10199"/>
    <w:rsid w:val="1E86C924"/>
    <w:rsid w:val="1EE2338D"/>
    <w:rsid w:val="1EEFBF7C"/>
    <w:rsid w:val="1F5CB8A5"/>
    <w:rsid w:val="1F73C15B"/>
    <w:rsid w:val="1FBB9C27"/>
    <w:rsid w:val="1FC79150"/>
    <w:rsid w:val="200F6575"/>
    <w:rsid w:val="202E00D2"/>
    <w:rsid w:val="210EE26B"/>
    <w:rsid w:val="21DE8D47"/>
    <w:rsid w:val="2207677C"/>
    <w:rsid w:val="22B43F5F"/>
    <w:rsid w:val="232F3A9B"/>
    <w:rsid w:val="23BA0CF2"/>
    <w:rsid w:val="243C991B"/>
    <w:rsid w:val="24500FC0"/>
    <w:rsid w:val="24DB1663"/>
    <w:rsid w:val="25463A30"/>
    <w:rsid w:val="2676E6C4"/>
    <w:rsid w:val="27B3EB31"/>
    <w:rsid w:val="28602B2F"/>
    <w:rsid w:val="29FD265D"/>
    <w:rsid w:val="2A18AB17"/>
    <w:rsid w:val="2A2268A2"/>
    <w:rsid w:val="2ACA2BC5"/>
    <w:rsid w:val="2AF11045"/>
    <w:rsid w:val="2B393C62"/>
    <w:rsid w:val="2B4E5DE7"/>
    <w:rsid w:val="2B5BD645"/>
    <w:rsid w:val="2B754267"/>
    <w:rsid w:val="2B7B1B65"/>
    <w:rsid w:val="2BA2BF54"/>
    <w:rsid w:val="2BA3F029"/>
    <w:rsid w:val="2BA95194"/>
    <w:rsid w:val="2BCDEA8C"/>
    <w:rsid w:val="2BCE45E5"/>
    <w:rsid w:val="2BCE9A48"/>
    <w:rsid w:val="2BE44059"/>
    <w:rsid w:val="2BED1993"/>
    <w:rsid w:val="2C45DB0F"/>
    <w:rsid w:val="2C842299"/>
    <w:rsid w:val="2D1852AE"/>
    <w:rsid w:val="2DB8D558"/>
    <w:rsid w:val="2DDD237C"/>
    <w:rsid w:val="2E049384"/>
    <w:rsid w:val="2E23906C"/>
    <w:rsid w:val="2EE5EA84"/>
    <w:rsid w:val="2F04AD1F"/>
    <w:rsid w:val="2F77CAB1"/>
    <w:rsid w:val="2F7C2CC7"/>
    <w:rsid w:val="2F8FFFE0"/>
    <w:rsid w:val="2F97AAE5"/>
    <w:rsid w:val="2FE958D4"/>
    <w:rsid w:val="301E5B82"/>
    <w:rsid w:val="305651F4"/>
    <w:rsid w:val="310D845B"/>
    <w:rsid w:val="321200D8"/>
    <w:rsid w:val="321CB439"/>
    <w:rsid w:val="32C7A0A2"/>
    <w:rsid w:val="32DEDB75"/>
    <w:rsid w:val="330D7000"/>
    <w:rsid w:val="333ABF0C"/>
    <w:rsid w:val="334E6335"/>
    <w:rsid w:val="3390B9B3"/>
    <w:rsid w:val="33C02F6D"/>
    <w:rsid w:val="33D81E42"/>
    <w:rsid w:val="34F240E4"/>
    <w:rsid w:val="3516FC7A"/>
    <w:rsid w:val="35552C08"/>
    <w:rsid w:val="35619B07"/>
    <w:rsid w:val="36D21D28"/>
    <w:rsid w:val="370C1DAF"/>
    <w:rsid w:val="375E2463"/>
    <w:rsid w:val="376C07E4"/>
    <w:rsid w:val="378216B7"/>
    <w:rsid w:val="388D8DF6"/>
    <w:rsid w:val="39189640"/>
    <w:rsid w:val="394529E6"/>
    <w:rsid w:val="39C2534C"/>
    <w:rsid w:val="3A09BDEA"/>
    <w:rsid w:val="3A7B8B1D"/>
    <w:rsid w:val="3A7D0E11"/>
    <w:rsid w:val="3AB3D5E9"/>
    <w:rsid w:val="3C245245"/>
    <w:rsid w:val="3CD16A62"/>
    <w:rsid w:val="3CD2FC4B"/>
    <w:rsid w:val="3D37A24A"/>
    <w:rsid w:val="3D3E8B12"/>
    <w:rsid w:val="3D415EAC"/>
    <w:rsid w:val="3D65D82B"/>
    <w:rsid w:val="3D781AB4"/>
    <w:rsid w:val="3E5F7940"/>
    <w:rsid w:val="3EE7B066"/>
    <w:rsid w:val="3F0DC0AA"/>
    <w:rsid w:val="3F87D7C4"/>
    <w:rsid w:val="3FE51100"/>
    <w:rsid w:val="3FFB49A1"/>
    <w:rsid w:val="407685B3"/>
    <w:rsid w:val="409D78ED"/>
    <w:rsid w:val="40E0E20C"/>
    <w:rsid w:val="411A6C4D"/>
    <w:rsid w:val="413CD082"/>
    <w:rsid w:val="41D20CC3"/>
    <w:rsid w:val="4270493A"/>
    <w:rsid w:val="428F0FF2"/>
    <w:rsid w:val="4294D7E9"/>
    <w:rsid w:val="42CA1241"/>
    <w:rsid w:val="42ED5CF7"/>
    <w:rsid w:val="4302BF38"/>
    <w:rsid w:val="430CBA2C"/>
    <w:rsid w:val="43A152FF"/>
    <w:rsid w:val="43A5DAF3"/>
    <w:rsid w:val="43A85618"/>
    <w:rsid w:val="4446282C"/>
    <w:rsid w:val="44AA1A07"/>
    <w:rsid w:val="44BAE4B5"/>
    <w:rsid w:val="44CCDC61"/>
    <w:rsid w:val="45389229"/>
    <w:rsid w:val="4551922B"/>
    <w:rsid w:val="455BDA68"/>
    <w:rsid w:val="45EA5016"/>
    <w:rsid w:val="460F82BA"/>
    <w:rsid w:val="46721FD5"/>
    <w:rsid w:val="4681674B"/>
    <w:rsid w:val="474B51F1"/>
    <w:rsid w:val="477E851F"/>
    <w:rsid w:val="478D76A9"/>
    <w:rsid w:val="47C0CE1A"/>
    <w:rsid w:val="48350E5D"/>
    <w:rsid w:val="48BA18E4"/>
    <w:rsid w:val="48D6D807"/>
    <w:rsid w:val="48E8680F"/>
    <w:rsid w:val="493011EC"/>
    <w:rsid w:val="49456F53"/>
    <w:rsid w:val="4945B5B1"/>
    <w:rsid w:val="498126AC"/>
    <w:rsid w:val="4AB789A6"/>
    <w:rsid w:val="4ACA8A6B"/>
    <w:rsid w:val="4AF86EDC"/>
    <w:rsid w:val="4B195B8B"/>
    <w:rsid w:val="4C2F9FBF"/>
    <w:rsid w:val="4C482055"/>
    <w:rsid w:val="4CB52BEC"/>
    <w:rsid w:val="4CF7F7CC"/>
    <w:rsid w:val="4D40F562"/>
    <w:rsid w:val="4DA3CE22"/>
    <w:rsid w:val="4DBCF6D5"/>
    <w:rsid w:val="4DD11E62"/>
    <w:rsid w:val="4DDD9B83"/>
    <w:rsid w:val="4EA9DDD1"/>
    <w:rsid w:val="4F185D4E"/>
    <w:rsid w:val="4F58C736"/>
    <w:rsid w:val="4FECCCAE"/>
    <w:rsid w:val="503E11B2"/>
    <w:rsid w:val="512E64A2"/>
    <w:rsid w:val="514E8803"/>
    <w:rsid w:val="518887E5"/>
    <w:rsid w:val="53CDA59E"/>
    <w:rsid w:val="549F5122"/>
    <w:rsid w:val="54D81A98"/>
    <w:rsid w:val="54F57129"/>
    <w:rsid w:val="56AA72E0"/>
    <w:rsid w:val="56BBF2EB"/>
    <w:rsid w:val="56C9E63A"/>
    <w:rsid w:val="571D726B"/>
    <w:rsid w:val="5749E770"/>
    <w:rsid w:val="57526423"/>
    <w:rsid w:val="580BB1CA"/>
    <w:rsid w:val="588B958F"/>
    <w:rsid w:val="58AE9D98"/>
    <w:rsid w:val="59987969"/>
    <w:rsid w:val="59E33FD3"/>
    <w:rsid w:val="5A6E0189"/>
    <w:rsid w:val="5B1B216D"/>
    <w:rsid w:val="5B2244AA"/>
    <w:rsid w:val="5B27D90F"/>
    <w:rsid w:val="5BBF7D71"/>
    <w:rsid w:val="5C85C17E"/>
    <w:rsid w:val="5CB6F1CE"/>
    <w:rsid w:val="5CD2FFB1"/>
    <w:rsid w:val="5CE55515"/>
    <w:rsid w:val="5D07E9E0"/>
    <w:rsid w:val="5D1EABA5"/>
    <w:rsid w:val="5D57192C"/>
    <w:rsid w:val="5D704189"/>
    <w:rsid w:val="5D747F28"/>
    <w:rsid w:val="5DFB7C52"/>
    <w:rsid w:val="5E5C16F6"/>
    <w:rsid w:val="5E6CBA55"/>
    <w:rsid w:val="5EA3BA41"/>
    <w:rsid w:val="5EDDC8D2"/>
    <w:rsid w:val="5F0D76CD"/>
    <w:rsid w:val="5F607D48"/>
    <w:rsid w:val="5FAE2490"/>
    <w:rsid w:val="5FBD3CA8"/>
    <w:rsid w:val="607D7F17"/>
    <w:rsid w:val="60A7E24B"/>
    <w:rsid w:val="614C701F"/>
    <w:rsid w:val="61888DD4"/>
    <w:rsid w:val="619E76D3"/>
    <w:rsid w:val="622A8A4F"/>
    <w:rsid w:val="623B25E6"/>
    <w:rsid w:val="62484B0C"/>
    <w:rsid w:val="62F51283"/>
    <w:rsid w:val="63245E35"/>
    <w:rsid w:val="63ACDE11"/>
    <w:rsid w:val="63E0E7F0"/>
    <w:rsid w:val="63EC941C"/>
    <w:rsid w:val="6490E2E4"/>
    <w:rsid w:val="65313D13"/>
    <w:rsid w:val="65361F16"/>
    <w:rsid w:val="65900F82"/>
    <w:rsid w:val="66299E25"/>
    <w:rsid w:val="665DD414"/>
    <w:rsid w:val="670BBC82"/>
    <w:rsid w:val="673D0D7B"/>
    <w:rsid w:val="675CF6E5"/>
    <w:rsid w:val="6820B425"/>
    <w:rsid w:val="68A1B959"/>
    <w:rsid w:val="694E131A"/>
    <w:rsid w:val="6992EE6C"/>
    <w:rsid w:val="699574D6"/>
    <w:rsid w:val="69B75A82"/>
    <w:rsid w:val="69F067DC"/>
    <w:rsid w:val="6A1A2798"/>
    <w:rsid w:val="6A42AD43"/>
    <w:rsid w:val="6ABE988B"/>
    <w:rsid w:val="6AFC6F54"/>
    <w:rsid w:val="6B36A3C1"/>
    <w:rsid w:val="6B5854E7"/>
    <w:rsid w:val="6B773428"/>
    <w:rsid w:val="6B8C383D"/>
    <w:rsid w:val="6BD95A1B"/>
    <w:rsid w:val="6BFF5106"/>
    <w:rsid w:val="6C98C997"/>
    <w:rsid w:val="6D28089E"/>
    <w:rsid w:val="6D6BA6C4"/>
    <w:rsid w:val="6E60FFE9"/>
    <w:rsid w:val="6E70D37F"/>
    <w:rsid w:val="6EB929ED"/>
    <w:rsid w:val="6F10FADD"/>
    <w:rsid w:val="6F308A07"/>
    <w:rsid w:val="6F5FAE52"/>
    <w:rsid w:val="6FD5A75A"/>
    <w:rsid w:val="7021DC61"/>
    <w:rsid w:val="707D3A67"/>
    <w:rsid w:val="70ACCB3E"/>
    <w:rsid w:val="70F905C8"/>
    <w:rsid w:val="70FB9C5E"/>
    <w:rsid w:val="71AF977E"/>
    <w:rsid w:val="71F697BE"/>
    <w:rsid w:val="72556A2D"/>
    <w:rsid w:val="72B26C4C"/>
    <w:rsid w:val="72CC1963"/>
    <w:rsid w:val="73352AD6"/>
    <w:rsid w:val="734444A2"/>
    <w:rsid w:val="734E0B06"/>
    <w:rsid w:val="738B1C6D"/>
    <w:rsid w:val="7417734E"/>
    <w:rsid w:val="74333D20"/>
    <w:rsid w:val="75409A65"/>
    <w:rsid w:val="765AD6F7"/>
    <w:rsid w:val="767BE564"/>
    <w:rsid w:val="769FB8A7"/>
    <w:rsid w:val="771699C2"/>
    <w:rsid w:val="7751B585"/>
    <w:rsid w:val="7867387D"/>
    <w:rsid w:val="793B5AE7"/>
    <w:rsid w:val="79808F3F"/>
    <w:rsid w:val="798AB140"/>
    <w:rsid w:val="79912290"/>
    <w:rsid w:val="7A0A1C93"/>
    <w:rsid w:val="7A60BE93"/>
    <w:rsid w:val="7A863AAC"/>
    <w:rsid w:val="7A895647"/>
    <w:rsid w:val="7AD72B48"/>
    <w:rsid w:val="7B151FBD"/>
    <w:rsid w:val="7B797202"/>
    <w:rsid w:val="7B987DBC"/>
    <w:rsid w:val="7C4B5F7E"/>
    <w:rsid w:val="7C8D924C"/>
    <w:rsid w:val="7CCF3C04"/>
    <w:rsid w:val="7CD56905"/>
    <w:rsid w:val="7D14FA12"/>
    <w:rsid w:val="7D41BD55"/>
    <w:rsid w:val="7D7EE598"/>
    <w:rsid w:val="7D85DB46"/>
    <w:rsid w:val="7DBCFBDF"/>
    <w:rsid w:val="7DCC390C"/>
    <w:rsid w:val="7E220C8F"/>
    <w:rsid w:val="7E4CC07F"/>
    <w:rsid w:val="7E540062"/>
    <w:rsid w:val="7F6D1582"/>
    <w:rsid w:val="7F7CC38D"/>
    <w:rsid w:val="7FE89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CF393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rFonts w:cs="Times New Roman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/>
      <w:b/>
      <w:caps/>
      <w:color w:val="A5AB81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/>
      <w:b/>
      <w:i/>
      <w:color w:val="3A5750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/>
      <w:b/>
      <w:i/>
      <w:iCs/>
      <w:color w:val="4B4545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/>
      <w:b/>
      <w:color w:val="BFACA5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/>
      <w:color w:val="548AB7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locked/>
    <w:rsid w:val="001960E4"/>
    <w:rPr>
      <w:rFonts w:asciiTheme="majorHAnsi" w:eastAsiaTheme="majorEastAsia" w:hAnsiTheme="majorHAnsi" w:cs="Times New Roman"/>
      <w:b/>
      <w:caps/>
      <w:color w:val="A5AB81" w:themeColor="accent3"/>
      <w:kern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locked/>
    <w:rsid w:val="001A58E9"/>
    <w:rPr>
      <w:rFonts w:eastAsiaTheme="majorEastAsia" w:cs="Times New Roman"/>
      <w:caps/>
      <w:color w:val="FFFFFF" w:themeColor="background1"/>
      <w:kern w:val="2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locked/>
    <w:rsid w:val="00C12475"/>
    <w:rPr>
      <w:rFonts w:asciiTheme="majorHAnsi" w:eastAsiaTheme="majorEastAsia" w:hAnsiTheme="majorHAnsi" w:cs="Times New Roman"/>
      <w:b/>
      <w:i/>
      <w:color w:val="3A5750" w:themeColor="accent5" w:themeShade="80"/>
      <w:kern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locked/>
    <w:rsid w:val="00C12475"/>
    <w:rPr>
      <w:rFonts w:asciiTheme="majorHAnsi" w:eastAsiaTheme="majorEastAsia" w:hAnsiTheme="majorHAnsi" w:cs="Times New Roman"/>
      <w:b/>
      <w:i/>
      <w:iCs/>
      <w:color w:val="4B4545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locked/>
    <w:rsid w:val="00C12475"/>
    <w:rPr>
      <w:rFonts w:asciiTheme="majorHAnsi" w:eastAsiaTheme="majorEastAsia" w:hAnsiTheme="majorHAnsi" w:cs="Times New Roman"/>
      <w:b/>
      <w:color w:val="BFACA5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locked/>
    <w:rsid w:val="00C12475"/>
    <w:rPr>
      <w:rFonts w:asciiTheme="majorHAnsi" w:eastAsiaTheme="majorEastAsia" w:hAnsiTheme="majorHAnsi" w:cs="Times New Roman"/>
      <w:color w:val="548AB7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locked/>
    <w:rsid w:val="00C12475"/>
    <w:rPr>
      <w:rFonts w:asciiTheme="majorHAnsi" w:eastAsiaTheme="majorEastAsia" w:hAnsiTheme="majorHAnsi" w:cs="Times New Roman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locked/>
    <w:rsid w:val="00C12475"/>
    <w:rPr>
      <w:rFonts w:asciiTheme="majorHAnsi" w:eastAsiaTheme="majorEastAsia" w:hAnsiTheme="majorHAnsi" w:cs="Times New Roman"/>
      <w:b/>
      <w:i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locked/>
    <w:rsid w:val="00C12475"/>
    <w:rPr>
      <w:rFonts w:asciiTheme="majorHAnsi" w:eastAsiaTheme="majorEastAsia" w:hAnsiTheme="majorHAnsi" w:cs="Times New Roman"/>
      <w:i/>
      <w:iCs/>
      <w:color w:val="0D0D0D" w:themeColor="text1" w:themeTint="F2"/>
      <w:kern w:val="20"/>
      <w:sz w:val="21"/>
      <w:szCs w:val="21"/>
    </w:rPr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/>
      <w:caps/>
      <w:color w:val="A5AB81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locked/>
    <w:rsid w:val="00B90FED"/>
    <w:rPr>
      <w:rFonts w:asciiTheme="majorHAnsi" w:eastAsiaTheme="majorEastAsia" w:hAnsiTheme="majorHAnsi" w:cs="Times New Roman"/>
      <w:caps/>
      <w:color w:val="A5AB81" w:themeColor="accent3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locked/>
    <w:rsid w:val="008E3A9C"/>
    <w:rPr>
      <w:rFonts w:eastAsiaTheme="minorEastAsia" w:cs="Times New Roman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locked/>
    <w:rsid w:val="00145D68"/>
    <w:rPr>
      <w:rFonts w:cs="Times New Roman"/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ED3E4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locked/>
    <w:rsid w:val="008E3A9C"/>
    <w:rPr>
      <w:rFonts w:cs="Times New Roman"/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4257E0"/>
    <w:rPr>
      <w:rFonts w:cs="Times New Roman"/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9F0F6" w:themeFill="accent1" w:themeFillTint="33"/>
    </w:tcPr>
    <w:tblStylePr w:type="firstRow">
      <w:pPr>
        <w:jc w:val="left"/>
      </w:pPr>
      <w:rPr>
        <w:rFonts w:asciiTheme="majorHAnsi" w:hAnsiTheme="majorHAnsi" w:cs="Times New Roman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B81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 w:cs="Times New Roman"/>
      <w:b/>
      <w:bCs/>
      <w:color w:val="DD8047" w:themeColor="accent2"/>
      <w:sz w:val="24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rFonts w:cs="Times New Roman"/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94B6D2" w:themeColor="accent1"/>
        <w:left w:val="single" w:sz="4" w:space="4" w:color="94B6D2" w:themeColor="accent1"/>
        <w:bottom w:val="single" w:sz="4" w:space="1" w:color="94B6D2" w:themeColor="accent1"/>
        <w:right w:val="single" w:sz="4" w:space="4" w:color="94B6D2" w:themeColor="accent1"/>
      </w:pBdr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locked/>
    <w:rsid w:val="008E3A9C"/>
    <w:rPr>
      <w:rFonts w:cs="Times New Roman"/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jc w:val="center"/>
    </w:pPr>
    <w:rPr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locked/>
    <w:rsid w:val="008E3A9C"/>
    <w:rPr>
      <w:rFonts w:cs="Times New Roman"/>
      <w:i/>
      <w:iCs/>
      <w:color w:val="94B6D2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rFonts w:cs="Times New Roman"/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rFonts w:cs="Times New Roman"/>
      <w:b/>
      <w:bCs/>
      <w:smallCaps/>
      <w:color w:val="94B6D2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rPr>
      <w:rFonts w:cs="Times New Roman"/>
    </w:r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DD8047" w:themeColor="accent2"/>
      <w:sz w:val="24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1F9"/>
    <w:rPr>
      <w:rFonts w:cs="Times New Roman"/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1F9"/>
    <w:rPr>
      <w:rFonts w:cs="Times New Roman"/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528A8"/>
    <w:pPr>
      <w:spacing w:before="0" w:after="0"/>
    </w:pPr>
    <w:rPr>
      <w:rFonts w:eastAsiaTheme="minorEastAsia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528A8"/>
    <w:rPr>
      <w:rFonts w:eastAsiaTheme="minorEastAsia" w:cs="Times New Roman"/>
      <w:color w:val="auto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03E7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B03E7"/>
    <w:rPr>
      <w:rFonts w:cs="Times New Roman"/>
      <w:color w:val="auto"/>
      <w:kern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03E7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034A99"/>
    <w:pPr>
      <w:spacing w:before="0" w:after="0"/>
    </w:pPr>
    <w:rPr>
      <w:rFonts w:cs="Times New Roman"/>
      <w:kern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398"/>
  </w:style>
  <w:style w:type="character" w:customStyle="1" w:styleId="CommentTextChar">
    <w:name w:val="Comment Text Char"/>
    <w:basedOn w:val="DefaultParagraphFont"/>
    <w:link w:val="CommentText"/>
    <w:uiPriority w:val="99"/>
    <w:rsid w:val="00757398"/>
    <w:rPr>
      <w:rFonts w:cs="Times New Roman"/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98"/>
    <w:rPr>
      <w:rFonts w:cs="Times New Roman"/>
      <w:b/>
      <w:bC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hs.mt.gov/Shpo/Archaeology/ConsultingWith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s://directory.mt.gov/govt/state-dir/agency/historic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www.nps.gov/subjects/nationalregister/upload/NRB-15_web508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s.mt.gov/shpo/forms" TargetMode="External"/><Relationship Id="rId24" Type="http://schemas.openxmlformats.org/officeDocument/2006/relationships/hyperlink" Target="https://mhs.mt.gov/Shpo/docs/CSR_AER_Cod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mhs.mt.gov/Shpo/Archaeology/ConsultingWith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tshpo@mt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30690d-6aad-4df8-b90d-f398ff1d66a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442CF3ACF940B33A84891E28A093" ma:contentTypeVersion="7" ma:contentTypeDescription="Create a new document." ma:contentTypeScope="" ma:versionID="62934fcdf844aa81661e41bb7c444853">
  <xsd:schema xmlns:xsd="http://www.w3.org/2001/XMLSchema" xmlns:xs="http://www.w3.org/2001/XMLSchema" xmlns:p="http://schemas.microsoft.com/office/2006/metadata/properties" xmlns:ns2="7930690d-6aad-4df8-b90d-f398ff1d66a4" targetNamespace="http://schemas.microsoft.com/office/2006/metadata/properties" ma:root="true" ma:fieldsID="cba20273fafb394ff8a68073c762c114" ns2:_="">
    <xsd:import namespace="7930690d-6aad-4df8-b90d-f398ff1d6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90d-6aad-4df8-b90d-f398ff1d6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9156C-4D87-433B-8F44-F3F9DBD8C81F}">
  <ds:schemaRefs>
    <ds:schemaRef ds:uri="http://schemas.microsoft.com/office/2006/metadata/properties"/>
    <ds:schemaRef ds:uri="http://schemas.microsoft.com/office/infopath/2007/PartnerControls"/>
    <ds:schemaRef ds:uri="7930690d-6aad-4df8-b90d-f398ff1d66a4"/>
  </ds:schemaRefs>
</ds:datastoreItem>
</file>

<file path=customXml/itemProps2.xml><?xml version="1.0" encoding="utf-8"?>
<ds:datastoreItem xmlns:ds="http://schemas.openxmlformats.org/officeDocument/2006/customXml" ds:itemID="{280C43FD-7B82-4457-8138-D642DFA46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2FF28-C849-4FD0-9D25-605074F4C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90d-6aad-4df8-b90d-f398ff1d6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6D05B-AD60-405F-B8DB-FC61ABCDF8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15:36:00Z</dcterms:created>
  <dcterms:modified xsi:type="dcterms:W3CDTF">2023-10-3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3442CF3ACF940B33A84891E28A093</vt:lpwstr>
  </property>
  <property fmtid="{D5CDD505-2E9C-101B-9397-08002B2CF9AE}" pid="3" name="MediaServiceImageTags">
    <vt:lpwstr/>
  </property>
</Properties>
</file>